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FE" w:rsidRPr="00CF2EE6" w:rsidRDefault="008959CB" w:rsidP="00352DFE">
      <w:pPr>
        <w:pStyle w:val="ListParagraph"/>
        <w:numPr>
          <w:ilvl w:val="0"/>
          <w:numId w:val="1"/>
        </w:numPr>
        <w:spacing w:before="120" w:after="200"/>
        <w:jc w:val="left"/>
        <w:rPr>
          <w:rStyle w:val="shorttext"/>
          <w:rFonts w:cs="Arial"/>
          <w:szCs w:val="22"/>
        </w:rPr>
        <w:sectPr w:rsidR="00352DFE" w:rsidRPr="00CF2EE6" w:rsidSect="000234AB">
          <w:footerReference w:type="default" r:id="rId9"/>
          <w:pgSz w:w="11907" w:h="16839" w:code="9"/>
          <w:pgMar w:top="568" w:right="720" w:bottom="720" w:left="720" w:header="709" w:footer="0" w:gutter="0"/>
          <w:cols w:num="2" w:space="708"/>
          <w:docGrid w:linePitch="360"/>
        </w:sectPr>
      </w:pPr>
      <w:r w:rsidRPr="008959CB">
        <w:rPr>
          <w:rStyle w:val="shorttext"/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19050</wp:posOffset>
                </wp:positionH>
                <wp:positionV relativeFrom="paragraph">
                  <wp:posOffset>-65405</wp:posOffset>
                </wp:positionV>
                <wp:extent cx="6296025" cy="1403985"/>
                <wp:effectExtent l="0" t="0" r="952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9CB" w:rsidRPr="008959CB" w:rsidRDefault="008959CB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8959CB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Door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labelling in </w:t>
                            </w:r>
                            <w:r w:rsidRPr="008959CB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the Department </w:t>
                            </w:r>
                            <w:r w:rsidR="00605A72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8959CB">
                              <w:rPr>
                                <w:b/>
                                <w:sz w:val="32"/>
                                <w:lang w:val="en-US"/>
                              </w:rPr>
                              <w:t>BioMedical</w:t>
                            </w:r>
                            <w:proofErr w:type="spellEnd"/>
                            <w:r w:rsidRPr="008959CB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Research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, University of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5.15pt;width:495.7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9zIAIAABw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" stroked="f">
                <v:textbox style="mso-fit-shape-to-text:t">
                  <w:txbxContent>
                    <w:p w:rsidR="008959CB" w:rsidRPr="008959CB" w:rsidRDefault="008959CB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8959CB">
                        <w:rPr>
                          <w:b/>
                          <w:sz w:val="32"/>
                          <w:lang w:val="en-US"/>
                        </w:rPr>
                        <w:t xml:space="preserve">Door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 xml:space="preserve">labelling in </w:t>
                      </w:r>
                      <w:r w:rsidRPr="008959CB">
                        <w:rPr>
                          <w:b/>
                          <w:sz w:val="32"/>
                          <w:lang w:val="en-US"/>
                        </w:rPr>
                        <w:t xml:space="preserve">the Department </w:t>
                      </w:r>
                      <w:r w:rsidR="00605A72">
                        <w:rPr>
                          <w:b/>
                          <w:sz w:val="32"/>
                          <w:lang w:val="en-US"/>
                        </w:rPr>
                        <w:t xml:space="preserve">for </w:t>
                      </w:r>
                      <w:proofErr w:type="spellStart"/>
                      <w:r w:rsidRPr="008959CB">
                        <w:rPr>
                          <w:b/>
                          <w:sz w:val="32"/>
                          <w:lang w:val="en-US"/>
                        </w:rPr>
                        <w:t>BioMedical</w:t>
                      </w:r>
                      <w:proofErr w:type="spellEnd"/>
                      <w:r w:rsidRPr="008959CB">
                        <w:rPr>
                          <w:b/>
                          <w:sz w:val="32"/>
                          <w:lang w:val="en-US"/>
                        </w:rPr>
                        <w:t xml:space="preserve"> Research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, University of Ber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354" w:tblpY="329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087"/>
      </w:tblGrid>
      <w:tr w:rsidR="00966344" w:rsidRPr="003240F7" w:rsidTr="00966344">
        <w:trPr>
          <w:trHeight w:val="3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66344" w:rsidRDefault="00966344" w:rsidP="00966344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eastAsia="de-CH"/>
              </w:rPr>
            </w:pPr>
            <w:proofErr w:type="spellStart"/>
            <w:r>
              <w:rPr>
                <w:rFonts w:cs="Arial"/>
                <w:b/>
                <w:szCs w:val="22"/>
                <w:lang w:eastAsia="de-CH"/>
              </w:rPr>
              <w:t>Room</w:t>
            </w:r>
            <w:proofErr w:type="spellEnd"/>
            <w:r>
              <w:rPr>
                <w:rFonts w:cs="Arial"/>
                <w:b/>
                <w:szCs w:val="22"/>
                <w:lang w:eastAsia="de-CH"/>
              </w:rPr>
              <w:t xml:space="preserve"> type</w:t>
            </w:r>
            <w:r w:rsidRPr="003240F7">
              <w:rPr>
                <w:rFonts w:cs="Arial"/>
                <w:b/>
                <w:szCs w:val="22"/>
                <w:lang w:eastAsia="de-CH"/>
              </w:rPr>
              <w:t>:</w:t>
            </w:r>
          </w:p>
          <w:p w:rsidR="00966344" w:rsidRPr="003240F7" w:rsidRDefault="00966344" w:rsidP="00966344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eastAsia="de-CH"/>
              </w:rPr>
            </w:pPr>
            <w:proofErr w:type="spellStart"/>
            <w:r>
              <w:rPr>
                <w:rFonts w:cs="Arial"/>
                <w:b/>
                <w:szCs w:val="22"/>
                <w:lang w:eastAsia="de-CH"/>
              </w:rPr>
              <w:t>Raumtyp</w:t>
            </w:r>
            <w:proofErr w:type="spellEnd"/>
            <w:r>
              <w:rPr>
                <w:rFonts w:cs="Arial"/>
                <w:b/>
                <w:szCs w:val="22"/>
                <w:lang w:eastAsia="de-CH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6344" w:rsidRPr="00D0720B" w:rsidRDefault="00966344" w:rsidP="00966344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eastAsia="de-CH"/>
              </w:rPr>
            </w:pPr>
            <w:proofErr w:type="spellStart"/>
            <w:r w:rsidRPr="00D0720B">
              <w:rPr>
                <w:rFonts w:cs="Arial"/>
                <w:b/>
                <w:bCs/>
                <w:szCs w:val="22"/>
                <w:lang w:eastAsia="de-CH"/>
              </w:rPr>
              <w:t>Rooms</w:t>
            </w:r>
            <w:proofErr w:type="spellEnd"/>
            <w:r w:rsidRPr="00D0720B">
              <w:rPr>
                <w:rFonts w:cs="Arial"/>
                <w:b/>
                <w:bCs/>
                <w:szCs w:val="22"/>
                <w:lang w:eastAsia="de-CH"/>
              </w:rPr>
              <w:t xml:space="preserve"> </w:t>
            </w:r>
            <w:proofErr w:type="spellStart"/>
            <w:r w:rsidRPr="00D0720B">
              <w:rPr>
                <w:rFonts w:cs="Arial"/>
                <w:b/>
                <w:bCs/>
                <w:szCs w:val="22"/>
                <w:lang w:eastAsia="de-CH"/>
              </w:rPr>
              <w:t>with</w:t>
            </w:r>
            <w:proofErr w:type="spellEnd"/>
            <w:r w:rsidRPr="00D0720B">
              <w:rPr>
                <w:rFonts w:cs="Arial"/>
                <w:b/>
                <w:bCs/>
                <w:szCs w:val="22"/>
                <w:lang w:eastAsia="de-CH"/>
              </w:rPr>
              <w:t xml:space="preserve"> </w:t>
            </w:r>
            <w:proofErr w:type="spellStart"/>
            <w:r w:rsidRPr="00D0720B">
              <w:rPr>
                <w:rFonts w:cs="Arial"/>
                <w:b/>
                <w:bCs/>
                <w:szCs w:val="22"/>
                <w:lang w:eastAsia="de-CH"/>
              </w:rPr>
              <w:t>special</w:t>
            </w:r>
            <w:proofErr w:type="spellEnd"/>
            <w:r w:rsidRPr="00D0720B">
              <w:rPr>
                <w:rFonts w:cs="Arial"/>
                <w:b/>
                <w:bCs/>
                <w:szCs w:val="22"/>
                <w:lang w:eastAsia="de-CH"/>
              </w:rPr>
              <w:t xml:space="preserve"> </w:t>
            </w:r>
            <w:proofErr w:type="spellStart"/>
            <w:r w:rsidRPr="00D0720B">
              <w:rPr>
                <w:rFonts w:cs="Arial"/>
                <w:b/>
                <w:bCs/>
                <w:szCs w:val="22"/>
                <w:lang w:eastAsia="de-CH"/>
              </w:rPr>
              <w:t>hazards</w:t>
            </w:r>
            <w:proofErr w:type="spellEnd"/>
          </w:p>
          <w:p w:rsidR="00966344" w:rsidRPr="003240F7" w:rsidRDefault="00966344" w:rsidP="00966344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eastAsia="de-CH"/>
              </w:rPr>
            </w:pPr>
            <w:r w:rsidRPr="00D0720B">
              <w:rPr>
                <w:rFonts w:cs="Arial"/>
                <w:b/>
                <w:bCs/>
                <w:szCs w:val="22"/>
                <w:lang w:eastAsia="de-CH"/>
              </w:rPr>
              <w:t>Räume mit besonderen Gefahren</w:t>
            </w:r>
          </w:p>
        </w:tc>
      </w:tr>
    </w:tbl>
    <w:p w:rsidR="007716AC" w:rsidRDefault="007716AC" w:rsidP="00966344">
      <w:pPr>
        <w:spacing w:before="120" w:after="200"/>
        <w:ind w:left="360"/>
        <w:jc w:val="left"/>
        <w:rPr>
          <w:rStyle w:val="shorttext"/>
          <w:rFonts w:cs="Arial"/>
          <w:szCs w:val="22"/>
        </w:rPr>
      </w:pPr>
    </w:p>
    <w:p w:rsidR="00966344" w:rsidRPr="00966344" w:rsidRDefault="00966344" w:rsidP="00966344">
      <w:pPr>
        <w:spacing w:before="120" w:after="200"/>
        <w:ind w:left="360"/>
        <w:jc w:val="left"/>
        <w:rPr>
          <w:rStyle w:val="shorttext"/>
          <w:rFonts w:cs="Arial"/>
          <w:szCs w:val="22"/>
        </w:rPr>
      </w:pPr>
    </w:p>
    <w:p w:rsidR="00966344" w:rsidRPr="00605A72" w:rsidRDefault="00966344" w:rsidP="00966344">
      <w:pPr>
        <w:ind w:left="360"/>
        <w:jc w:val="left"/>
        <w:rPr>
          <w:rFonts w:cs="Arial"/>
          <w:b/>
          <w:szCs w:val="22"/>
        </w:rPr>
        <w:sectPr w:rsidR="00966344" w:rsidRPr="00605A72" w:rsidSect="000234AB">
          <w:type w:val="continuous"/>
          <w:pgSz w:w="11907" w:h="16839" w:code="9"/>
          <w:pgMar w:top="1560" w:right="720" w:bottom="720" w:left="720" w:header="709" w:footer="0" w:gutter="0"/>
          <w:cols w:space="708"/>
          <w:docGrid w:linePitch="360"/>
        </w:sectPr>
      </w:pPr>
    </w:p>
    <w:p w:rsidR="00054F71" w:rsidRDefault="00054F71" w:rsidP="00EC6D29">
      <w:pPr>
        <w:jc w:val="left"/>
        <w:rPr>
          <w:rFonts w:cs="Arial"/>
          <w:szCs w:val="22"/>
          <w:lang w:val="en-US"/>
        </w:rPr>
      </w:pPr>
      <w:r w:rsidRPr="003240F7">
        <w:rPr>
          <w:rFonts w:cs="Arial"/>
          <w:szCs w:val="22"/>
          <w:lang w:val="en"/>
        </w:rPr>
        <w:lastRenderedPageBreak/>
        <w:t>The green template is to be used for the following room types</w:t>
      </w:r>
      <w:r w:rsidRPr="003240F7">
        <w:rPr>
          <w:rFonts w:cs="Arial"/>
          <w:szCs w:val="22"/>
          <w:lang w:val="en-US"/>
        </w:rPr>
        <w:t>:</w:t>
      </w:r>
    </w:p>
    <w:p w:rsidR="00054F71" w:rsidRPr="00347D48" w:rsidRDefault="00054F71" w:rsidP="00EC6D29">
      <w:pPr>
        <w:spacing w:after="200"/>
        <w:jc w:val="left"/>
        <w:rPr>
          <w:rFonts w:cs="Arial"/>
          <w:szCs w:val="22"/>
        </w:rPr>
      </w:pPr>
      <w:r w:rsidRPr="00347D48">
        <w:rPr>
          <w:rFonts w:cs="Arial"/>
          <w:szCs w:val="22"/>
        </w:rPr>
        <w:t>Die grüne Vorlage ist für folgende Raumtypen zu verwenden:</w:t>
      </w:r>
    </w:p>
    <w:p w:rsidR="00054F71" w:rsidRPr="003240F7" w:rsidRDefault="00054F71" w:rsidP="00054F71">
      <w:pPr>
        <w:pStyle w:val="ListParagraph"/>
        <w:numPr>
          <w:ilvl w:val="0"/>
          <w:numId w:val="7"/>
        </w:numPr>
        <w:spacing w:before="120" w:after="200"/>
        <w:jc w:val="left"/>
        <w:rPr>
          <w:rStyle w:val="shorttext"/>
          <w:rFonts w:cs="Arial"/>
          <w:szCs w:val="22"/>
        </w:rPr>
      </w:pPr>
      <w:r w:rsidRPr="003240F7">
        <w:rPr>
          <w:rStyle w:val="shorttext"/>
          <w:rFonts w:cs="Arial"/>
          <w:szCs w:val="22"/>
          <w:lang w:val="en"/>
        </w:rPr>
        <w:t>Chemical laboratories</w:t>
      </w:r>
      <w:r>
        <w:rPr>
          <w:rStyle w:val="shorttext"/>
          <w:rFonts w:cs="Arial"/>
          <w:szCs w:val="22"/>
          <w:lang w:val="en"/>
        </w:rPr>
        <w:t xml:space="preserve"> </w:t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  <w:t>/</w:t>
      </w:r>
      <w:r>
        <w:rPr>
          <w:rStyle w:val="shorttext"/>
          <w:rFonts w:cs="Arial"/>
          <w:szCs w:val="22"/>
          <w:lang w:val="en"/>
        </w:rPr>
        <w:tab/>
      </w:r>
      <w:proofErr w:type="spellStart"/>
      <w:r>
        <w:rPr>
          <w:rStyle w:val="shorttext"/>
          <w:rFonts w:cs="Arial"/>
          <w:szCs w:val="22"/>
          <w:lang w:val="en"/>
        </w:rPr>
        <w:t>Chemische</w:t>
      </w:r>
      <w:proofErr w:type="spellEnd"/>
      <w:r>
        <w:rPr>
          <w:rStyle w:val="shorttext"/>
          <w:rFonts w:cs="Arial"/>
          <w:szCs w:val="22"/>
          <w:lang w:val="en"/>
        </w:rPr>
        <w:t xml:space="preserve"> </w:t>
      </w:r>
      <w:proofErr w:type="spellStart"/>
      <w:r>
        <w:rPr>
          <w:rStyle w:val="shorttext"/>
          <w:rFonts w:cs="Arial"/>
          <w:szCs w:val="22"/>
          <w:lang w:val="en"/>
        </w:rPr>
        <w:t>Laboratorien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7"/>
        </w:numPr>
        <w:spacing w:before="120" w:after="200"/>
        <w:jc w:val="left"/>
        <w:rPr>
          <w:rFonts w:cs="Arial"/>
          <w:szCs w:val="22"/>
        </w:rPr>
      </w:pPr>
      <w:r w:rsidRPr="003240F7">
        <w:rPr>
          <w:rFonts w:cs="Arial"/>
          <w:szCs w:val="22"/>
        </w:rPr>
        <w:t xml:space="preserve">Chemical </w:t>
      </w:r>
      <w:proofErr w:type="spellStart"/>
      <w:r w:rsidRPr="003240F7">
        <w:rPr>
          <w:rFonts w:cs="Arial"/>
          <w:szCs w:val="22"/>
        </w:rPr>
        <w:t>storage</w:t>
      </w:r>
      <w:proofErr w:type="spellEnd"/>
      <w:r w:rsidRPr="003240F7">
        <w:rPr>
          <w:rFonts w:cs="Arial"/>
          <w:szCs w:val="22"/>
        </w:rPr>
        <w:t xml:space="preserve"> </w:t>
      </w:r>
      <w:proofErr w:type="spellStart"/>
      <w:r w:rsidRPr="003240F7">
        <w:rPr>
          <w:rFonts w:cs="Arial"/>
          <w:szCs w:val="22"/>
        </w:rPr>
        <w:t>facilitie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Chemikalienräume</w:t>
      </w:r>
    </w:p>
    <w:p w:rsidR="00054F71" w:rsidRPr="003240F7" w:rsidRDefault="00054F71" w:rsidP="00054F71">
      <w:pPr>
        <w:pStyle w:val="ListParagraph"/>
        <w:numPr>
          <w:ilvl w:val="0"/>
          <w:numId w:val="7"/>
        </w:numPr>
        <w:spacing w:before="120" w:after="200"/>
        <w:jc w:val="left"/>
        <w:rPr>
          <w:rStyle w:val="alt-edited"/>
          <w:rFonts w:cs="Arial"/>
          <w:szCs w:val="22"/>
        </w:rPr>
      </w:pPr>
      <w:r>
        <w:rPr>
          <w:rStyle w:val="alt-edited"/>
          <w:rFonts w:cs="Arial"/>
          <w:szCs w:val="22"/>
          <w:lang w:val="en"/>
        </w:rPr>
        <w:t>W</w:t>
      </w:r>
      <w:r w:rsidRPr="003240F7">
        <w:rPr>
          <w:rStyle w:val="alt-edited"/>
          <w:rFonts w:cs="Arial"/>
          <w:szCs w:val="22"/>
          <w:lang w:val="en"/>
        </w:rPr>
        <w:t>eighing rooms</w:t>
      </w:r>
      <w:r>
        <w:rPr>
          <w:rStyle w:val="alt-edited"/>
          <w:rFonts w:cs="Arial"/>
          <w:szCs w:val="22"/>
          <w:lang w:val="en"/>
        </w:rPr>
        <w:tab/>
      </w:r>
      <w:r>
        <w:rPr>
          <w:rStyle w:val="alt-edited"/>
          <w:rFonts w:cs="Arial"/>
          <w:szCs w:val="22"/>
          <w:lang w:val="en"/>
        </w:rPr>
        <w:tab/>
      </w:r>
      <w:r>
        <w:rPr>
          <w:rStyle w:val="alt-edited"/>
          <w:rFonts w:cs="Arial"/>
          <w:szCs w:val="22"/>
          <w:lang w:val="en"/>
        </w:rPr>
        <w:tab/>
        <w:t>/</w:t>
      </w:r>
      <w:r>
        <w:rPr>
          <w:rStyle w:val="alt-edited"/>
          <w:rFonts w:cs="Arial"/>
          <w:szCs w:val="22"/>
          <w:lang w:val="en"/>
        </w:rPr>
        <w:tab/>
      </w:r>
      <w:proofErr w:type="spellStart"/>
      <w:r>
        <w:rPr>
          <w:rStyle w:val="alt-edited"/>
          <w:rFonts w:cs="Arial"/>
          <w:szCs w:val="22"/>
          <w:lang w:val="en"/>
        </w:rPr>
        <w:t>Wiegeräume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7"/>
        </w:numPr>
        <w:spacing w:before="120" w:after="200"/>
        <w:jc w:val="left"/>
        <w:rPr>
          <w:rStyle w:val="shorttext"/>
          <w:rFonts w:cs="Arial"/>
          <w:szCs w:val="22"/>
        </w:rPr>
      </w:pPr>
      <w:r w:rsidRPr="003240F7">
        <w:rPr>
          <w:rStyle w:val="shorttext"/>
          <w:rFonts w:cs="Arial"/>
          <w:szCs w:val="22"/>
          <w:lang w:val="en"/>
        </w:rPr>
        <w:t>Histological laboratories</w:t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  <w:t>/</w:t>
      </w:r>
      <w:r>
        <w:rPr>
          <w:rStyle w:val="shorttext"/>
          <w:rFonts w:cs="Arial"/>
          <w:szCs w:val="22"/>
          <w:lang w:val="en"/>
        </w:rPr>
        <w:tab/>
      </w:r>
      <w:proofErr w:type="spellStart"/>
      <w:r>
        <w:rPr>
          <w:rStyle w:val="shorttext"/>
          <w:rFonts w:cs="Arial"/>
          <w:szCs w:val="22"/>
          <w:lang w:val="en"/>
        </w:rPr>
        <w:t>Histologielaboratorien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7"/>
        </w:numPr>
        <w:spacing w:before="120" w:after="200"/>
        <w:jc w:val="left"/>
        <w:rPr>
          <w:rStyle w:val="shorttext"/>
          <w:rFonts w:cs="Arial"/>
          <w:szCs w:val="22"/>
        </w:rPr>
      </w:pPr>
      <w:r w:rsidRPr="003240F7">
        <w:rPr>
          <w:rStyle w:val="shorttext"/>
          <w:rFonts w:cs="Arial"/>
          <w:szCs w:val="22"/>
          <w:lang w:val="en"/>
        </w:rPr>
        <w:t>Photo laboratories</w:t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  <w:t>/</w:t>
      </w:r>
      <w:r>
        <w:rPr>
          <w:rStyle w:val="shorttext"/>
          <w:rFonts w:cs="Arial"/>
          <w:szCs w:val="22"/>
          <w:lang w:val="en"/>
        </w:rPr>
        <w:tab/>
      </w:r>
      <w:proofErr w:type="spellStart"/>
      <w:r>
        <w:rPr>
          <w:rStyle w:val="shorttext"/>
          <w:rFonts w:cs="Arial"/>
          <w:szCs w:val="22"/>
          <w:lang w:val="en"/>
        </w:rPr>
        <w:t>Fotolaboratorien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7"/>
        </w:numPr>
        <w:spacing w:before="120" w:after="200"/>
        <w:jc w:val="left"/>
        <w:rPr>
          <w:rFonts w:cs="Arial"/>
          <w:szCs w:val="22"/>
        </w:rPr>
      </w:pPr>
      <w:proofErr w:type="spellStart"/>
      <w:r w:rsidRPr="003240F7">
        <w:rPr>
          <w:rFonts w:cs="Arial"/>
          <w:szCs w:val="22"/>
        </w:rPr>
        <w:t>Cell</w:t>
      </w:r>
      <w:proofErr w:type="spellEnd"/>
      <w:r w:rsidRPr="003240F7">
        <w:rPr>
          <w:rFonts w:cs="Arial"/>
          <w:szCs w:val="22"/>
        </w:rPr>
        <w:t xml:space="preserve"> </w:t>
      </w:r>
      <w:proofErr w:type="spellStart"/>
      <w:r w:rsidRPr="003240F7">
        <w:rPr>
          <w:rFonts w:cs="Arial"/>
          <w:szCs w:val="22"/>
        </w:rPr>
        <w:t>culture</w:t>
      </w:r>
      <w:proofErr w:type="spellEnd"/>
      <w:r w:rsidRPr="003240F7">
        <w:rPr>
          <w:rFonts w:cs="Arial"/>
          <w:szCs w:val="22"/>
        </w:rPr>
        <w:t xml:space="preserve"> </w:t>
      </w:r>
      <w:proofErr w:type="spellStart"/>
      <w:r w:rsidRPr="003240F7">
        <w:rPr>
          <w:rFonts w:cs="Arial"/>
          <w:szCs w:val="22"/>
        </w:rPr>
        <w:t>laboratories</w:t>
      </w:r>
      <w:proofErr w:type="spellEnd"/>
      <w:r w:rsidRPr="003240F7">
        <w:rPr>
          <w:rFonts w:cs="Arial"/>
          <w:szCs w:val="22"/>
        </w:rPr>
        <w:t>(BSL 1)</w:t>
      </w:r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Zellkulturlaboratorien</w:t>
      </w:r>
    </w:p>
    <w:p w:rsidR="00054F71" w:rsidRPr="003240F7" w:rsidRDefault="00054F71" w:rsidP="00054F71">
      <w:pPr>
        <w:pStyle w:val="ListParagraph"/>
        <w:numPr>
          <w:ilvl w:val="0"/>
          <w:numId w:val="7"/>
        </w:numPr>
        <w:jc w:val="left"/>
        <w:rPr>
          <w:rFonts w:cs="Arial"/>
          <w:szCs w:val="22"/>
        </w:rPr>
      </w:pPr>
      <w:r w:rsidRPr="003240F7">
        <w:rPr>
          <w:rStyle w:val="shorttext"/>
          <w:rFonts w:cs="Arial"/>
          <w:szCs w:val="22"/>
          <w:lang w:val="en"/>
        </w:rPr>
        <w:t>Dissection rooms</w:t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  <w:t>/</w:t>
      </w:r>
      <w:r>
        <w:rPr>
          <w:rStyle w:val="shorttext"/>
          <w:rFonts w:cs="Arial"/>
          <w:szCs w:val="22"/>
          <w:lang w:val="en"/>
        </w:rPr>
        <w:tab/>
      </w:r>
      <w:proofErr w:type="spellStart"/>
      <w:r>
        <w:rPr>
          <w:rStyle w:val="shorttext"/>
          <w:rFonts w:cs="Arial"/>
          <w:szCs w:val="22"/>
          <w:lang w:val="en"/>
        </w:rPr>
        <w:t>Sezierräume</w:t>
      </w:r>
      <w:proofErr w:type="spellEnd"/>
    </w:p>
    <w:tbl>
      <w:tblPr>
        <w:tblpPr w:leftFromText="141" w:rightFromText="141" w:vertAnchor="text" w:horzAnchor="margin" w:tblpY="190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087"/>
      </w:tblGrid>
      <w:tr w:rsidR="00E375B6" w:rsidRPr="000A3BD5" w:rsidTr="00990A93">
        <w:trPr>
          <w:trHeight w:val="3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75B6" w:rsidRPr="000A3BD5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val="en-US" w:eastAsia="de-CH"/>
              </w:rPr>
            </w:pPr>
            <w:r w:rsidRPr="000A3BD5">
              <w:rPr>
                <w:rFonts w:cs="Arial"/>
                <w:b/>
                <w:szCs w:val="22"/>
                <w:lang w:val="en-US" w:eastAsia="de-CH"/>
              </w:rPr>
              <w:t>Room type:</w:t>
            </w:r>
          </w:p>
          <w:p w:rsidR="00E375B6" w:rsidRPr="000A3BD5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val="en-US" w:eastAsia="de-CH"/>
              </w:rPr>
            </w:pPr>
            <w:proofErr w:type="spellStart"/>
            <w:r w:rsidRPr="000A3BD5">
              <w:rPr>
                <w:rFonts w:cs="Arial"/>
                <w:b/>
                <w:szCs w:val="22"/>
                <w:lang w:val="en-US" w:eastAsia="de-CH"/>
              </w:rPr>
              <w:t>Raumtyp</w:t>
            </w:r>
            <w:proofErr w:type="spellEnd"/>
            <w:r w:rsidRPr="000A3BD5">
              <w:rPr>
                <w:rFonts w:cs="Arial"/>
                <w:b/>
                <w:szCs w:val="22"/>
                <w:lang w:val="en-US" w:eastAsia="de-CH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5B6" w:rsidRPr="00E74EEB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val="en" w:eastAsia="de-CH"/>
              </w:rPr>
            </w:pPr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Rooms without special hazards</w:t>
            </w:r>
          </w:p>
          <w:p w:rsidR="00E375B6" w:rsidRPr="000A3BD5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val="en-US" w:eastAsia="de-CH"/>
              </w:rPr>
            </w:pPr>
            <w:proofErr w:type="spellStart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Räume</w:t>
            </w:r>
            <w:proofErr w:type="spellEnd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 xml:space="preserve"> </w:t>
            </w:r>
            <w:proofErr w:type="spellStart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ohne</w:t>
            </w:r>
            <w:proofErr w:type="spellEnd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 xml:space="preserve"> </w:t>
            </w:r>
            <w:proofErr w:type="spellStart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besondere</w:t>
            </w:r>
            <w:proofErr w:type="spellEnd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 xml:space="preserve"> </w:t>
            </w:r>
            <w:proofErr w:type="spellStart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Gefahren</w:t>
            </w:r>
            <w:proofErr w:type="spellEnd"/>
          </w:p>
        </w:tc>
      </w:tr>
    </w:tbl>
    <w:p w:rsidR="00E375B6" w:rsidRDefault="00E375B6" w:rsidP="00E375B6">
      <w:pPr>
        <w:spacing w:before="120" w:after="200"/>
        <w:jc w:val="left"/>
        <w:rPr>
          <w:rFonts w:cs="Arial"/>
          <w:szCs w:val="22"/>
          <w:lang w:val="en-US"/>
        </w:rPr>
      </w:pPr>
    </w:p>
    <w:p w:rsidR="00E375B6" w:rsidRPr="00E375B6" w:rsidRDefault="00054F71" w:rsidP="00054F71">
      <w:pPr>
        <w:jc w:val="left"/>
        <w:rPr>
          <w:rFonts w:cs="Arial"/>
          <w:szCs w:val="22"/>
          <w:lang w:val="en-US"/>
        </w:rPr>
        <w:sectPr w:rsidR="00E375B6" w:rsidRPr="00E375B6" w:rsidSect="000234AB">
          <w:type w:val="continuous"/>
          <w:pgSz w:w="11907" w:h="16839" w:code="9"/>
          <w:pgMar w:top="720" w:right="720" w:bottom="720" w:left="1134" w:header="709" w:footer="0" w:gutter="0"/>
          <w:cols w:space="708"/>
          <w:docGrid w:linePitch="360"/>
        </w:sectPr>
      </w:pPr>
      <w:r>
        <w:rPr>
          <w:rFonts w:cs="Arial"/>
          <w:szCs w:val="22"/>
          <w:lang w:val="en-US"/>
        </w:rPr>
        <w:t xml:space="preserve"> </w:t>
      </w:r>
    </w:p>
    <w:p w:rsidR="00054F71" w:rsidRDefault="00054F71" w:rsidP="00054F71">
      <w:pPr>
        <w:jc w:val="left"/>
        <w:rPr>
          <w:rFonts w:cs="Arial"/>
          <w:szCs w:val="22"/>
          <w:lang w:val="en-US"/>
        </w:rPr>
      </w:pPr>
      <w:r w:rsidRPr="003240F7">
        <w:rPr>
          <w:rFonts w:cs="Arial"/>
          <w:szCs w:val="22"/>
          <w:lang w:val="en"/>
        </w:rPr>
        <w:lastRenderedPageBreak/>
        <w:t>The gray template is to be used for the following room types</w:t>
      </w:r>
      <w:r w:rsidRPr="003240F7">
        <w:rPr>
          <w:rFonts w:cs="Arial"/>
          <w:szCs w:val="22"/>
          <w:lang w:val="en-US"/>
        </w:rPr>
        <w:t>:</w:t>
      </w:r>
    </w:p>
    <w:p w:rsidR="00054F71" w:rsidRPr="00347D48" w:rsidRDefault="00054F71" w:rsidP="00054F71">
      <w:pPr>
        <w:spacing w:after="200"/>
        <w:jc w:val="left"/>
        <w:rPr>
          <w:rFonts w:cs="Arial"/>
          <w:szCs w:val="22"/>
        </w:rPr>
      </w:pPr>
      <w:r w:rsidRPr="00347D48">
        <w:rPr>
          <w:rFonts w:cs="Arial"/>
          <w:szCs w:val="22"/>
        </w:rPr>
        <w:t>Die graue Vorlage ist für folgende Raumtypen zu verwenden:</w:t>
      </w:r>
    </w:p>
    <w:p w:rsidR="00054F71" w:rsidRPr="003240F7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Fonts w:cs="Arial"/>
          <w:szCs w:val="22"/>
        </w:rPr>
      </w:pPr>
      <w:r w:rsidRPr="003240F7">
        <w:rPr>
          <w:rFonts w:cs="Arial"/>
          <w:szCs w:val="22"/>
        </w:rPr>
        <w:t>Offic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Büro</w:t>
      </w:r>
    </w:p>
    <w:p w:rsidR="00054F71" w:rsidRPr="003240F7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Fonts w:cs="Arial"/>
          <w:szCs w:val="22"/>
        </w:rPr>
      </w:pPr>
      <w:r w:rsidRPr="003240F7">
        <w:rPr>
          <w:rFonts w:cs="Arial"/>
          <w:szCs w:val="22"/>
        </w:rPr>
        <w:t xml:space="preserve">Meeting </w:t>
      </w:r>
      <w:proofErr w:type="spellStart"/>
      <w:r w:rsidRPr="003240F7">
        <w:rPr>
          <w:rFonts w:cs="Arial"/>
          <w:szCs w:val="22"/>
        </w:rPr>
        <w:t>room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Besprechungsräume</w:t>
      </w:r>
    </w:p>
    <w:p w:rsidR="00054F71" w:rsidRPr="00204CE4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Style w:val="shorttext"/>
          <w:rFonts w:cs="Arial"/>
          <w:szCs w:val="22"/>
        </w:rPr>
      </w:pPr>
      <w:r w:rsidRPr="003240F7">
        <w:rPr>
          <w:rStyle w:val="shorttext"/>
          <w:rFonts w:cs="Arial"/>
          <w:szCs w:val="22"/>
          <w:lang w:val="en"/>
        </w:rPr>
        <w:t>Copy Rooms</w:t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  <w:t>/</w:t>
      </w:r>
      <w:r>
        <w:rPr>
          <w:rStyle w:val="shorttext"/>
          <w:rFonts w:cs="Arial"/>
          <w:szCs w:val="22"/>
          <w:lang w:val="en"/>
        </w:rPr>
        <w:tab/>
      </w:r>
      <w:proofErr w:type="spellStart"/>
      <w:r>
        <w:rPr>
          <w:rStyle w:val="shorttext"/>
          <w:rFonts w:cs="Arial"/>
          <w:szCs w:val="22"/>
          <w:lang w:val="en"/>
        </w:rPr>
        <w:t>Kopierräume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Fonts w:cs="Arial"/>
          <w:szCs w:val="22"/>
        </w:rPr>
      </w:pPr>
      <w:r>
        <w:rPr>
          <w:rStyle w:val="shorttext"/>
          <w:rFonts w:cs="Arial"/>
          <w:szCs w:val="22"/>
          <w:lang w:val="en"/>
        </w:rPr>
        <w:t>Server rooms</w:t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</w:r>
      <w:r>
        <w:rPr>
          <w:rStyle w:val="shorttext"/>
          <w:rFonts w:cs="Arial"/>
          <w:szCs w:val="22"/>
          <w:lang w:val="en"/>
        </w:rPr>
        <w:tab/>
        <w:t>/</w:t>
      </w:r>
      <w:r>
        <w:rPr>
          <w:rStyle w:val="shorttext"/>
          <w:rFonts w:cs="Arial"/>
          <w:szCs w:val="22"/>
          <w:lang w:val="en"/>
        </w:rPr>
        <w:tab/>
      </w:r>
      <w:proofErr w:type="spellStart"/>
      <w:r>
        <w:rPr>
          <w:rStyle w:val="shorttext"/>
          <w:rFonts w:cs="Arial"/>
          <w:szCs w:val="22"/>
          <w:lang w:val="en"/>
        </w:rPr>
        <w:t>Serverräume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Fonts w:cs="Arial"/>
          <w:szCs w:val="22"/>
        </w:rPr>
      </w:pPr>
      <w:r w:rsidRPr="003240F7">
        <w:rPr>
          <w:rFonts w:cs="Arial"/>
          <w:szCs w:val="22"/>
        </w:rPr>
        <w:t xml:space="preserve">Lounges </w:t>
      </w:r>
      <w:proofErr w:type="spellStart"/>
      <w:r w:rsidRPr="003240F7">
        <w:rPr>
          <w:rFonts w:cs="Arial"/>
          <w:szCs w:val="22"/>
        </w:rPr>
        <w:t>and</w:t>
      </w:r>
      <w:proofErr w:type="spellEnd"/>
      <w:r w:rsidRPr="003240F7">
        <w:rPr>
          <w:rFonts w:cs="Arial"/>
          <w:szCs w:val="22"/>
        </w:rPr>
        <w:t xml:space="preserve"> </w:t>
      </w:r>
      <w:proofErr w:type="spellStart"/>
      <w:r w:rsidRPr="003240F7">
        <w:rPr>
          <w:rFonts w:cs="Arial"/>
          <w:szCs w:val="22"/>
        </w:rPr>
        <w:t>common</w:t>
      </w:r>
      <w:proofErr w:type="spellEnd"/>
      <w:r w:rsidRPr="003240F7">
        <w:rPr>
          <w:rFonts w:cs="Arial"/>
          <w:szCs w:val="22"/>
        </w:rPr>
        <w:t xml:space="preserve"> </w:t>
      </w:r>
      <w:proofErr w:type="spellStart"/>
      <w:r w:rsidRPr="003240F7">
        <w:rPr>
          <w:rFonts w:cs="Arial"/>
          <w:szCs w:val="22"/>
        </w:rPr>
        <w:t>rooms</w:t>
      </w:r>
      <w:proofErr w:type="spellEnd"/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Aufenthalts- und Gemeinschaftsräume</w:t>
      </w:r>
    </w:p>
    <w:p w:rsidR="00054F71" w:rsidRPr="004F09C3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Fonts w:cs="Arial"/>
          <w:szCs w:val="22"/>
          <w:lang w:val="en-US"/>
        </w:rPr>
      </w:pPr>
      <w:r w:rsidRPr="004F09C3">
        <w:rPr>
          <w:rFonts w:cs="Arial"/>
          <w:szCs w:val="22"/>
          <w:lang w:val="en-US"/>
        </w:rPr>
        <w:t>Storage rooms</w:t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  <w:t>/</w:t>
      </w:r>
      <w:r w:rsidRPr="004F09C3">
        <w:rPr>
          <w:rFonts w:cs="Arial"/>
          <w:szCs w:val="22"/>
          <w:lang w:val="en-US"/>
        </w:rPr>
        <w:tab/>
      </w:r>
      <w:proofErr w:type="spellStart"/>
      <w:r w:rsidRPr="004F09C3">
        <w:rPr>
          <w:rFonts w:cs="Arial"/>
          <w:szCs w:val="22"/>
          <w:lang w:val="en-US"/>
        </w:rPr>
        <w:t>Lagerräume</w:t>
      </w:r>
      <w:proofErr w:type="spellEnd"/>
      <w:r w:rsidRPr="004F09C3">
        <w:rPr>
          <w:rFonts w:cs="Arial"/>
          <w:szCs w:val="22"/>
          <w:lang w:val="en-US"/>
        </w:rPr>
        <w:t xml:space="preserve"> </w:t>
      </w:r>
    </w:p>
    <w:p w:rsidR="00054F71" w:rsidRPr="004F09C3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Fonts w:cs="Arial"/>
          <w:szCs w:val="22"/>
          <w:lang w:val="en-US"/>
        </w:rPr>
      </w:pPr>
      <w:r w:rsidRPr="004F09C3">
        <w:rPr>
          <w:rFonts w:cs="Arial"/>
          <w:szCs w:val="22"/>
          <w:lang w:val="en-US"/>
        </w:rPr>
        <w:t>Cloakrooms</w:t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  <w:t>/</w:t>
      </w:r>
      <w:r w:rsidRPr="004F09C3">
        <w:rPr>
          <w:rFonts w:cs="Arial"/>
          <w:szCs w:val="22"/>
          <w:lang w:val="en-US"/>
        </w:rPr>
        <w:tab/>
      </w:r>
      <w:proofErr w:type="spellStart"/>
      <w:r w:rsidRPr="004F09C3">
        <w:rPr>
          <w:rFonts w:cs="Arial"/>
          <w:szCs w:val="22"/>
          <w:lang w:val="en-US"/>
        </w:rPr>
        <w:t>Garderoben</w:t>
      </w:r>
      <w:proofErr w:type="spellEnd"/>
    </w:p>
    <w:p w:rsidR="003D714D" w:rsidRPr="00054F71" w:rsidRDefault="00054F71" w:rsidP="00054F71">
      <w:pPr>
        <w:pStyle w:val="ListParagraph"/>
        <w:numPr>
          <w:ilvl w:val="0"/>
          <w:numId w:val="2"/>
        </w:numPr>
        <w:spacing w:before="120" w:after="200"/>
        <w:ind w:left="426" w:hanging="62"/>
        <w:jc w:val="left"/>
        <w:rPr>
          <w:rStyle w:val="shorttext"/>
          <w:rFonts w:cs="Arial"/>
          <w:szCs w:val="22"/>
          <w:lang w:val="en-US"/>
        </w:rPr>
      </w:pPr>
      <w:r w:rsidRPr="004F09C3">
        <w:rPr>
          <w:rFonts w:cs="Arial"/>
          <w:szCs w:val="22"/>
          <w:lang w:val="en-US"/>
        </w:rPr>
        <w:t>Shower rooms</w:t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</w:r>
      <w:r w:rsidRPr="004F09C3">
        <w:rPr>
          <w:rFonts w:cs="Arial"/>
          <w:szCs w:val="22"/>
          <w:lang w:val="en-US"/>
        </w:rPr>
        <w:tab/>
        <w:t>/</w:t>
      </w:r>
      <w:r w:rsidRPr="004F09C3">
        <w:rPr>
          <w:rFonts w:cs="Arial"/>
          <w:szCs w:val="22"/>
          <w:lang w:val="en-US"/>
        </w:rPr>
        <w:tab/>
      </w:r>
      <w:proofErr w:type="spellStart"/>
      <w:r w:rsidRPr="004F09C3">
        <w:rPr>
          <w:rFonts w:cs="Arial"/>
          <w:szCs w:val="22"/>
          <w:lang w:val="en-US"/>
        </w:rPr>
        <w:t>Duschräume</w:t>
      </w:r>
      <w:proofErr w:type="spellEnd"/>
    </w:p>
    <w:tbl>
      <w:tblPr>
        <w:tblpPr w:leftFromText="141" w:rightFromText="141" w:vertAnchor="text" w:horzAnchor="margin" w:tblpY="70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087"/>
      </w:tblGrid>
      <w:tr w:rsidR="00E375B6" w:rsidRPr="000A3BD5" w:rsidTr="00990A93">
        <w:trPr>
          <w:trHeight w:val="3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375B6" w:rsidRPr="003D714D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val="en-US" w:eastAsia="de-CH"/>
              </w:rPr>
            </w:pPr>
            <w:r w:rsidRPr="003D714D">
              <w:rPr>
                <w:rFonts w:cs="Arial"/>
                <w:b/>
                <w:szCs w:val="22"/>
                <w:lang w:val="en-US" w:eastAsia="de-CH"/>
              </w:rPr>
              <w:t>Room type:</w:t>
            </w:r>
          </w:p>
          <w:p w:rsidR="00E375B6" w:rsidRPr="003D714D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val="en-US" w:eastAsia="de-CH"/>
              </w:rPr>
            </w:pPr>
            <w:proofErr w:type="spellStart"/>
            <w:r w:rsidRPr="003D714D">
              <w:rPr>
                <w:rFonts w:cs="Arial"/>
                <w:b/>
                <w:szCs w:val="22"/>
                <w:lang w:val="en-US" w:eastAsia="de-CH"/>
              </w:rPr>
              <w:t>Raumtyp</w:t>
            </w:r>
            <w:proofErr w:type="spellEnd"/>
            <w:r w:rsidRPr="003D714D">
              <w:rPr>
                <w:rFonts w:cs="Arial"/>
                <w:b/>
                <w:szCs w:val="22"/>
                <w:lang w:val="en-US" w:eastAsia="de-CH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375B6" w:rsidRPr="00E74EEB" w:rsidRDefault="00E375B6" w:rsidP="00990A93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val="en" w:eastAsia="de-CH"/>
              </w:rPr>
            </w:pPr>
            <w:r w:rsidRPr="003D714D">
              <w:rPr>
                <w:rFonts w:cs="Arial"/>
                <w:b/>
                <w:bCs/>
                <w:szCs w:val="22"/>
                <w:lang w:val="en-US" w:eastAsia="de-CH"/>
              </w:rPr>
              <w:t>Rooms with res</w:t>
            </w:r>
            <w:proofErr w:type="spellStart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tricted</w:t>
            </w:r>
            <w:proofErr w:type="spellEnd"/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 xml:space="preserve"> access</w:t>
            </w:r>
          </w:p>
          <w:p w:rsidR="00E375B6" w:rsidRPr="000A3BD5" w:rsidRDefault="00E375B6" w:rsidP="00990A93">
            <w:pPr>
              <w:ind w:right="-70" w:firstLine="213"/>
              <w:jc w:val="left"/>
              <w:rPr>
                <w:rFonts w:cs="Arial"/>
                <w:b/>
                <w:bCs/>
                <w:szCs w:val="22"/>
                <w:lang w:val="en-US" w:eastAsia="de-CH"/>
              </w:rPr>
            </w:pPr>
            <w:proofErr w:type="spellStart"/>
            <w:r w:rsidRPr="000A3BD5">
              <w:rPr>
                <w:rFonts w:cs="Arial"/>
                <w:b/>
                <w:bCs/>
                <w:szCs w:val="22"/>
                <w:lang w:val="en-US" w:eastAsia="de-CH"/>
              </w:rPr>
              <w:t>Räume</w:t>
            </w:r>
            <w:proofErr w:type="spellEnd"/>
            <w:r w:rsidRPr="000A3BD5">
              <w:rPr>
                <w:rFonts w:cs="Arial"/>
                <w:b/>
                <w:bCs/>
                <w:szCs w:val="22"/>
                <w:lang w:val="en-US" w:eastAsia="de-CH"/>
              </w:rPr>
              <w:t xml:space="preserve"> </w:t>
            </w:r>
            <w:proofErr w:type="spellStart"/>
            <w:r w:rsidRPr="000A3BD5">
              <w:rPr>
                <w:rFonts w:cs="Arial"/>
                <w:b/>
                <w:bCs/>
                <w:szCs w:val="22"/>
                <w:lang w:val="en-US" w:eastAsia="de-CH"/>
              </w:rPr>
              <w:t>mit</w:t>
            </w:r>
            <w:proofErr w:type="spellEnd"/>
            <w:r w:rsidRPr="000A3BD5">
              <w:rPr>
                <w:rFonts w:cs="Arial"/>
                <w:b/>
                <w:bCs/>
                <w:szCs w:val="22"/>
                <w:lang w:val="en-US" w:eastAsia="de-CH"/>
              </w:rPr>
              <w:t xml:space="preserve"> </w:t>
            </w:r>
            <w:proofErr w:type="spellStart"/>
            <w:r w:rsidRPr="000A3BD5">
              <w:rPr>
                <w:rFonts w:cs="Arial"/>
                <w:b/>
                <w:bCs/>
                <w:szCs w:val="22"/>
                <w:lang w:val="en-US" w:eastAsia="de-CH"/>
              </w:rPr>
              <w:t>Zutrittsbeschränkung</w:t>
            </w:r>
            <w:proofErr w:type="spellEnd"/>
          </w:p>
        </w:tc>
      </w:tr>
    </w:tbl>
    <w:p w:rsidR="00E375B6" w:rsidRDefault="00E375B6" w:rsidP="003D714D">
      <w:pPr>
        <w:spacing w:before="240"/>
        <w:jc w:val="left"/>
        <w:rPr>
          <w:rFonts w:cs="Arial"/>
          <w:b/>
          <w:szCs w:val="22"/>
          <w:lang w:val="en"/>
        </w:rPr>
      </w:pPr>
    </w:p>
    <w:p w:rsidR="00054F71" w:rsidRDefault="00054F71" w:rsidP="003D714D">
      <w:pPr>
        <w:spacing w:before="240"/>
        <w:jc w:val="left"/>
        <w:rPr>
          <w:rFonts w:cs="Arial"/>
          <w:b/>
          <w:szCs w:val="22"/>
          <w:lang w:val="en"/>
        </w:rPr>
        <w:sectPr w:rsidR="00054F71" w:rsidSect="000234AB">
          <w:type w:val="continuous"/>
          <w:pgSz w:w="11907" w:h="16839" w:code="9"/>
          <w:pgMar w:top="720" w:right="720" w:bottom="720" w:left="1064" w:header="709" w:footer="0" w:gutter="0"/>
          <w:cols w:space="708"/>
          <w:docGrid w:linePitch="360"/>
        </w:sectPr>
      </w:pPr>
    </w:p>
    <w:p w:rsidR="00054F71" w:rsidRDefault="00054F71" w:rsidP="00054F71">
      <w:pPr>
        <w:ind w:left="284"/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"/>
        </w:rPr>
        <w:t xml:space="preserve">         </w:t>
      </w:r>
      <w:r w:rsidRPr="003240F7">
        <w:rPr>
          <w:rFonts w:cs="Arial"/>
          <w:szCs w:val="22"/>
          <w:lang w:val="en"/>
        </w:rPr>
        <w:t>The orange template is to be used for the following room types</w:t>
      </w:r>
      <w:r w:rsidRPr="003240F7">
        <w:rPr>
          <w:rFonts w:cs="Arial"/>
          <w:szCs w:val="22"/>
          <w:lang w:val="en-US"/>
        </w:rPr>
        <w:t>:</w:t>
      </w:r>
    </w:p>
    <w:p w:rsidR="00054F71" w:rsidRPr="00347D48" w:rsidRDefault="00054F71" w:rsidP="00054F71">
      <w:pPr>
        <w:ind w:left="284"/>
        <w:jc w:val="left"/>
        <w:rPr>
          <w:rFonts w:cs="Arial"/>
          <w:szCs w:val="22"/>
        </w:rPr>
      </w:pPr>
      <w:r w:rsidRPr="00347D48">
        <w:rPr>
          <w:rFonts w:cs="Arial"/>
          <w:szCs w:val="22"/>
        </w:rPr>
        <w:t>Die orange Vorlage ist für folgende Raumtypen zu verwenden:</w:t>
      </w:r>
    </w:p>
    <w:p w:rsidR="00054F71" w:rsidRPr="00347D48" w:rsidRDefault="00054F71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Workplaces </w:t>
      </w:r>
      <w:r w:rsidRPr="00347D48">
        <w:rPr>
          <w:rFonts w:cs="Arial"/>
          <w:szCs w:val="22"/>
          <w:lang w:val="en-US"/>
        </w:rPr>
        <w:t>BSL-2</w:t>
      </w:r>
      <w:r w:rsidRPr="00347D48">
        <w:rPr>
          <w:rFonts w:cs="Arial"/>
          <w:szCs w:val="22"/>
          <w:lang w:val="en-US"/>
        </w:rPr>
        <w:tab/>
      </w:r>
      <w:r w:rsidRPr="00347D48">
        <w:rPr>
          <w:rFonts w:cs="Arial"/>
          <w:szCs w:val="22"/>
          <w:lang w:val="en-US"/>
        </w:rPr>
        <w:tab/>
      </w:r>
      <w:r w:rsidRPr="00347D48">
        <w:rPr>
          <w:rFonts w:cs="Arial"/>
          <w:szCs w:val="22"/>
          <w:lang w:val="en-US"/>
        </w:rPr>
        <w:tab/>
        <w:t>/</w:t>
      </w:r>
      <w:r w:rsidRPr="00347D48">
        <w:rPr>
          <w:rFonts w:cs="Arial"/>
          <w:szCs w:val="22"/>
          <w:lang w:val="en-US"/>
        </w:rPr>
        <w:tab/>
      </w:r>
      <w:proofErr w:type="spellStart"/>
      <w:r>
        <w:rPr>
          <w:rFonts w:cs="Arial"/>
          <w:szCs w:val="22"/>
          <w:lang w:val="en-US"/>
        </w:rPr>
        <w:t>Sicherheitsl</w:t>
      </w:r>
      <w:r w:rsidRPr="00347D48">
        <w:rPr>
          <w:rFonts w:cs="Arial"/>
          <w:szCs w:val="22"/>
          <w:lang w:val="en-US"/>
        </w:rPr>
        <w:t>aboratorien</w:t>
      </w:r>
      <w:proofErr w:type="spellEnd"/>
      <w:r>
        <w:rPr>
          <w:rFonts w:cs="Arial"/>
          <w:szCs w:val="22"/>
          <w:lang w:val="en-US"/>
        </w:rPr>
        <w:t xml:space="preserve"> BSL 2</w:t>
      </w:r>
    </w:p>
    <w:p w:rsidR="00054F71" w:rsidRDefault="00C17790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utoclav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oom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54F71">
        <w:rPr>
          <w:rFonts w:cs="Arial"/>
          <w:szCs w:val="22"/>
        </w:rPr>
        <w:t>/</w:t>
      </w:r>
      <w:r w:rsidR="00054F71">
        <w:rPr>
          <w:rFonts w:cs="Arial"/>
          <w:szCs w:val="22"/>
        </w:rPr>
        <w:tab/>
        <w:t>Autoklavierräume</w:t>
      </w:r>
      <w:r w:rsidR="00054F71" w:rsidRPr="00347D48">
        <w:rPr>
          <w:rFonts w:cs="Arial"/>
          <w:szCs w:val="22"/>
        </w:rPr>
        <w:t xml:space="preserve"> </w:t>
      </w:r>
    </w:p>
    <w:p w:rsidR="00054F71" w:rsidRDefault="00054F71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</w:rPr>
      </w:pPr>
      <w:r w:rsidRPr="00347D48">
        <w:rPr>
          <w:rFonts w:cs="Arial"/>
          <w:szCs w:val="22"/>
        </w:rPr>
        <w:t>Laboratories Typ</w:t>
      </w:r>
      <w:r>
        <w:rPr>
          <w:rFonts w:cs="Arial"/>
          <w:szCs w:val="22"/>
        </w:rPr>
        <w:t>e</w:t>
      </w:r>
      <w:r w:rsidRPr="00347D48">
        <w:rPr>
          <w:rFonts w:cs="Arial"/>
          <w:szCs w:val="22"/>
        </w:rPr>
        <w:t xml:space="preserve"> C </w:t>
      </w:r>
      <w:r w:rsidRPr="00347D48">
        <w:rPr>
          <w:rFonts w:cs="Arial"/>
          <w:szCs w:val="22"/>
        </w:rPr>
        <w:tab/>
      </w:r>
      <w:r w:rsidRPr="00347D48">
        <w:rPr>
          <w:rFonts w:cs="Arial"/>
          <w:szCs w:val="22"/>
        </w:rPr>
        <w:tab/>
        <w:t>/</w:t>
      </w:r>
      <w:r w:rsidRPr="00347D48">
        <w:rPr>
          <w:rFonts w:cs="Arial"/>
          <w:szCs w:val="22"/>
        </w:rPr>
        <w:tab/>
      </w:r>
      <w:r>
        <w:rPr>
          <w:rFonts w:cs="Arial"/>
          <w:szCs w:val="22"/>
        </w:rPr>
        <w:t>L</w:t>
      </w:r>
      <w:r w:rsidRPr="00347D48">
        <w:rPr>
          <w:rFonts w:cs="Arial"/>
          <w:szCs w:val="22"/>
        </w:rPr>
        <w:t>aboratorien Typ C</w:t>
      </w:r>
    </w:p>
    <w:p w:rsidR="00054F71" w:rsidRPr="00204CE4" w:rsidRDefault="00C17790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</w:rPr>
      </w:pPr>
      <w:r>
        <w:rPr>
          <w:rFonts w:cs="Arial"/>
          <w:szCs w:val="22"/>
        </w:rPr>
        <w:t>Laboratories Type 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54F71" w:rsidRPr="00204CE4">
        <w:rPr>
          <w:rFonts w:cs="Arial"/>
          <w:szCs w:val="22"/>
        </w:rPr>
        <w:t>/</w:t>
      </w:r>
      <w:r w:rsidR="00054F71">
        <w:rPr>
          <w:rFonts w:cs="Arial"/>
          <w:szCs w:val="22"/>
        </w:rPr>
        <w:tab/>
        <w:t>Laboratorien Typ D</w:t>
      </w:r>
    </w:p>
    <w:p w:rsidR="00054F71" w:rsidRPr="00C17790" w:rsidRDefault="00054F71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  <w:lang w:val="en-US"/>
        </w:rPr>
      </w:pPr>
      <w:r w:rsidRPr="00C17790">
        <w:rPr>
          <w:rFonts w:cs="Arial"/>
          <w:szCs w:val="22"/>
          <w:lang w:val="en-US"/>
        </w:rPr>
        <w:t>X-ray rooms</w:t>
      </w:r>
      <w:r w:rsidRPr="00C17790">
        <w:rPr>
          <w:rFonts w:cs="Arial"/>
          <w:szCs w:val="22"/>
          <w:lang w:val="en-US"/>
        </w:rPr>
        <w:tab/>
      </w:r>
      <w:r w:rsidRPr="00C17790">
        <w:rPr>
          <w:rFonts w:cs="Arial"/>
          <w:szCs w:val="22"/>
          <w:lang w:val="en-US"/>
        </w:rPr>
        <w:tab/>
      </w:r>
      <w:r w:rsidRPr="00C17790">
        <w:rPr>
          <w:rFonts w:cs="Arial"/>
          <w:szCs w:val="22"/>
          <w:lang w:val="en-US"/>
        </w:rPr>
        <w:tab/>
        <w:t>/</w:t>
      </w:r>
      <w:r w:rsidRPr="00C17790">
        <w:rPr>
          <w:rFonts w:cs="Arial"/>
          <w:szCs w:val="22"/>
          <w:lang w:val="en-US"/>
        </w:rPr>
        <w:tab/>
      </w:r>
      <w:proofErr w:type="spellStart"/>
      <w:r w:rsidRPr="00C17790">
        <w:rPr>
          <w:rFonts w:cs="Arial"/>
          <w:szCs w:val="22"/>
          <w:lang w:val="en-US"/>
        </w:rPr>
        <w:t>Röntgenräume</w:t>
      </w:r>
      <w:proofErr w:type="spellEnd"/>
    </w:p>
    <w:p w:rsidR="00054F71" w:rsidRPr="00C17790" w:rsidRDefault="00054F71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  <w:lang w:val="en-US"/>
        </w:rPr>
      </w:pPr>
      <w:r w:rsidRPr="00C17790">
        <w:rPr>
          <w:rFonts w:cs="Arial"/>
          <w:szCs w:val="22"/>
          <w:lang w:val="en-US"/>
        </w:rPr>
        <w:t>Irradiation rooms</w:t>
      </w:r>
      <w:r w:rsidRPr="00C17790">
        <w:rPr>
          <w:rFonts w:cs="Arial"/>
          <w:szCs w:val="22"/>
          <w:lang w:val="en-US"/>
        </w:rPr>
        <w:tab/>
      </w:r>
      <w:r w:rsidRPr="00C17790">
        <w:rPr>
          <w:rFonts w:cs="Arial"/>
          <w:szCs w:val="22"/>
          <w:lang w:val="en-US"/>
        </w:rPr>
        <w:tab/>
      </w:r>
      <w:r w:rsidRPr="00C17790">
        <w:rPr>
          <w:rFonts w:cs="Arial"/>
          <w:szCs w:val="22"/>
          <w:lang w:val="en-US"/>
        </w:rPr>
        <w:tab/>
        <w:t>/</w:t>
      </w:r>
      <w:r w:rsidRPr="00C17790">
        <w:rPr>
          <w:rFonts w:cs="Arial"/>
          <w:szCs w:val="22"/>
          <w:lang w:val="en-US"/>
        </w:rPr>
        <w:tab/>
      </w:r>
      <w:proofErr w:type="spellStart"/>
      <w:r w:rsidRPr="00C17790">
        <w:rPr>
          <w:rFonts w:cs="Arial"/>
          <w:szCs w:val="22"/>
          <w:lang w:val="en-US"/>
        </w:rPr>
        <w:t>Bestrahlungsräume</w:t>
      </w:r>
      <w:proofErr w:type="spellEnd"/>
    </w:p>
    <w:p w:rsidR="00054F71" w:rsidRPr="00347D48" w:rsidRDefault="00054F71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  <w:lang w:val="en-US"/>
        </w:rPr>
      </w:pPr>
      <w:r w:rsidRPr="00C17790">
        <w:rPr>
          <w:rFonts w:cs="Arial"/>
          <w:szCs w:val="22"/>
          <w:lang w:val="en-US"/>
        </w:rPr>
        <w:t>Animal holding</w:t>
      </w:r>
      <w:r w:rsidRPr="00C17790">
        <w:rPr>
          <w:rFonts w:cs="Arial"/>
          <w:szCs w:val="22"/>
          <w:lang w:val="en-US"/>
        </w:rPr>
        <w:tab/>
      </w:r>
      <w:r w:rsidRPr="00C17790">
        <w:rPr>
          <w:rFonts w:cs="Arial"/>
          <w:szCs w:val="22"/>
          <w:lang w:val="en-US"/>
        </w:rPr>
        <w:tab/>
      </w:r>
      <w:r w:rsidRPr="00C17790">
        <w:rPr>
          <w:rFonts w:cs="Arial"/>
          <w:szCs w:val="22"/>
          <w:lang w:val="en-US"/>
        </w:rPr>
        <w:tab/>
      </w:r>
      <w:r w:rsidRPr="00347D48">
        <w:rPr>
          <w:rFonts w:cs="Arial"/>
          <w:szCs w:val="22"/>
          <w:lang w:val="en-US"/>
        </w:rPr>
        <w:t>/</w:t>
      </w:r>
      <w:r w:rsidRPr="00347D48">
        <w:rPr>
          <w:rFonts w:cs="Arial"/>
          <w:szCs w:val="22"/>
          <w:lang w:val="en-US"/>
        </w:rPr>
        <w:tab/>
      </w:r>
      <w:proofErr w:type="spellStart"/>
      <w:r w:rsidRPr="00347D48">
        <w:rPr>
          <w:rFonts w:cs="Arial"/>
          <w:szCs w:val="22"/>
          <w:lang w:val="en-US"/>
        </w:rPr>
        <w:t>Tierställe</w:t>
      </w:r>
      <w:proofErr w:type="spellEnd"/>
      <w:r>
        <w:rPr>
          <w:rFonts w:cs="Arial"/>
          <w:szCs w:val="22"/>
          <w:lang w:val="en-US"/>
        </w:rPr>
        <w:t xml:space="preserve"> (BSL 1+2)</w:t>
      </w:r>
    </w:p>
    <w:p w:rsidR="00054F71" w:rsidRPr="00613059" w:rsidRDefault="00054F71" w:rsidP="00C17790">
      <w:pPr>
        <w:pStyle w:val="ListParagraph"/>
        <w:numPr>
          <w:ilvl w:val="0"/>
          <w:numId w:val="3"/>
        </w:numPr>
        <w:spacing w:before="120" w:after="200"/>
        <w:ind w:left="993"/>
        <w:jc w:val="left"/>
        <w:rPr>
          <w:rFonts w:cs="Arial"/>
          <w:szCs w:val="22"/>
          <w:lang w:val="en-US"/>
        </w:rPr>
      </w:pPr>
      <w:r w:rsidRPr="00C17790">
        <w:rPr>
          <w:rFonts w:cs="Arial"/>
          <w:szCs w:val="22"/>
          <w:lang w:val="en-US"/>
        </w:rPr>
        <w:t>Animal laboratories</w:t>
      </w:r>
      <w:r w:rsidR="00C17790" w:rsidRPr="00C17790">
        <w:rPr>
          <w:rFonts w:cs="Arial"/>
          <w:szCs w:val="22"/>
          <w:lang w:val="en-US"/>
        </w:rPr>
        <w:t xml:space="preserve"> </w:t>
      </w:r>
      <w:r w:rsidRPr="00C17790">
        <w:rPr>
          <w:rFonts w:cs="Arial"/>
          <w:szCs w:val="22"/>
          <w:lang w:val="en-US"/>
        </w:rPr>
        <w:t>(BSL 1 + 2)</w:t>
      </w:r>
      <w:r>
        <w:rPr>
          <w:rFonts w:cs="Arial"/>
          <w:szCs w:val="22"/>
          <w:lang w:val="en-US"/>
        </w:rPr>
        <w:tab/>
      </w:r>
      <w:r w:rsidRPr="00347D48">
        <w:rPr>
          <w:rFonts w:cs="Arial"/>
          <w:szCs w:val="22"/>
          <w:lang w:val="en-US"/>
        </w:rPr>
        <w:t>/</w:t>
      </w:r>
      <w:r w:rsidRPr="00347D48">
        <w:rPr>
          <w:rFonts w:cs="Arial"/>
          <w:szCs w:val="22"/>
          <w:lang w:val="en-US"/>
        </w:rPr>
        <w:tab/>
      </w:r>
      <w:proofErr w:type="spellStart"/>
      <w:r w:rsidRPr="00347D48">
        <w:rPr>
          <w:rFonts w:cs="Arial"/>
          <w:szCs w:val="22"/>
          <w:lang w:val="en-US"/>
        </w:rPr>
        <w:t>Tier</w:t>
      </w:r>
      <w:r w:rsidRPr="00613059">
        <w:rPr>
          <w:rFonts w:cs="Arial"/>
          <w:szCs w:val="22"/>
          <w:lang w:val="en-US"/>
        </w:rPr>
        <w:t>laboratorien</w:t>
      </w:r>
      <w:proofErr w:type="spellEnd"/>
      <w:r>
        <w:rPr>
          <w:rFonts w:cs="Arial"/>
          <w:szCs w:val="22"/>
          <w:lang w:val="en-US"/>
        </w:rPr>
        <w:t xml:space="preserve"> (BSL 1+2)</w:t>
      </w:r>
    </w:p>
    <w:p w:rsidR="00867534" w:rsidRPr="00054F71" w:rsidRDefault="00054F71" w:rsidP="00C17790">
      <w:pPr>
        <w:pStyle w:val="ListParagraph"/>
        <w:numPr>
          <w:ilvl w:val="0"/>
          <w:numId w:val="3"/>
        </w:numPr>
        <w:spacing w:before="120"/>
        <w:ind w:left="993"/>
        <w:jc w:val="left"/>
        <w:rPr>
          <w:rStyle w:val="shorttext"/>
          <w:rFonts w:cs="Arial"/>
          <w:szCs w:val="22"/>
          <w:lang w:val="en-US"/>
        </w:rPr>
      </w:pPr>
      <w:r w:rsidRPr="00613059">
        <w:rPr>
          <w:rFonts w:cs="Arial"/>
          <w:szCs w:val="22"/>
          <w:lang w:val="en-US"/>
        </w:rPr>
        <w:t>Clean rooms</w:t>
      </w:r>
      <w:r w:rsidRPr="00613059">
        <w:rPr>
          <w:rFonts w:cs="Arial"/>
          <w:szCs w:val="22"/>
          <w:lang w:val="en-US"/>
        </w:rPr>
        <w:tab/>
      </w:r>
      <w:r w:rsidRPr="00613059">
        <w:rPr>
          <w:rFonts w:cs="Arial"/>
          <w:szCs w:val="22"/>
          <w:lang w:val="en-US"/>
        </w:rPr>
        <w:tab/>
      </w:r>
      <w:r w:rsidRPr="00613059">
        <w:rPr>
          <w:rFonts w:cs="Arial"/>
          <w:szCs w:val="22"/>
          <w:lang w:val="en-US"/>
        </w:rPr>
        <w:tab/>
        <w:t>/</w:t>
      </w:r>
      <w:r w:rsidRPr="00613059">
        <w:rPr>
          <w:rFonts w:cs="Arial"/>
          <w:szCs w:val="22"/>
          <w:lang w:val="en-US"/>
        </w:rPr>
        <w:tab/>
      </w:r>
      <w:proofErr w:type="spellStart"/>
      <w:r w:rsidRPr="00613059">
        <w:rPr>
          <w:rFonts w:cs="Arial"/>
          <w:szCs w:val="22"/>
          <w:lang w:val="en-US"/>
        </w:rPr>
        <w:t>Reinräume</w:t>
      </w:r>
      <w:proofErr w:type="spellEnd"/>
    </w:p>
    <w:tbl>
      <w:tblPr>
        <w:tblpPr w:leftFromText="141" w:rightFromText="141" w:vertAnchor="text" w:horzAnchor="margin" w:tblpX="354" w:tblpY="130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087"/>
      </w:tblGrid>
      <w:tr w:rsidR="003D714D" w:rsidRPr="00C17790" w:rsidTr="003D714D">
        <w:trPr>
          <w:trHeight w:val="5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3D714D" w:rsidRPr="00C17790" w:rsidRDefault="003D714D" w:rsidP="003D714D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val="en-US" w:eastAsia="de-CH"/>
              </w:rPr>
            </w:pPr>
            <w:r w:rsidRPr="00C17790">
              <w:rPr>
                <w:rFonts w:cs="Arial"/>
                <w:b/>
                <w:szCs w:val="22"/>
                <w:lang w:val="en-US" w:eastAsia="de-CH"/>
              </w:rPr>
              <w:t>Room type:</w:t>
            </w:r>
          </w:p>
          <w:p w:rsidR="003D714D" w:rsidRPr="00C17790" w:rsidRDefault="003D714D" w:rsidP="003D714D">
            <w:pPr>
              <w:ind w:right="-70" w:firstLineChars="100" w:firstLine="221"/>
              <w:jc w:val="left"/>
              <w:rPr>
                <w:rFonts w:cs="Arial"/>
                <w:b/>
                <w:szCs w:val="22"/>
                <w:lang w:val="en-US" w:eastAsia="de-CH"/>
              </w:rPr>
            </w:pPr>
            <w:proofErr w:type="spellStart"/>
            <w:r w:rsidRPr="00C17790">
              <w:rPr>
                <w:rFonts w:cs="Arial"/>
                <w:b/>
                <w:szCs w:val="22"/>
                <w:lang w:val="en-US" w:eastAsia="de-CH"/>
              </w:rPr>
              <w:t>Raumtyp</w:t>
            </w:r>
            <w:proofErr w:type="spellEnd"/>
            <w:r w:rsidRPr="00C17790">
              <w:rPr>
                <w:rFonts w:cs="Arial"/>
                <w:b/>
                <w:szCs w:val="22"/>
                <w:lang w:val="en-US" w:eastAsia="de-CH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D714D" w:rsidRPr="00E74EEB" w:rsidRDefault="003D714D" w:rsidP="003D714D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val="en" w:eastAsia="de-CH"/>
              </w:rPr>
            </w:pPr>
            <w:r w:rsidRPr="00E74EEB">
              <w:rPr>
                <w:rFonts w:cs="Arial"/>
                <w:b/>
                <w:bCs/>
                <w:szCs w:val="22"/>
                <w:lang w:val="en" w:eastAsia="de-CH"/>
              </w:rPr>
              <w:t>Storage and equipment rooms</w:t>
            </w:r>
          </w:p>
          <w:p w:rsidR="003D714D" w:rsidRPr="00E74EEB" w:rsidRDefault="003D714D" w:rsidP="003D714D">
            <w:pPr>
              <w:ind w:right="-70" w:firstLineChars="100" w:firstLine="221"/>
              <w:jc w:val="left"/>
              <w:rPr>
                <w:rFonts w:cs="Arial"/>
                <w:b/>
                <w:bCs/>
                <w:szCs w:val="22"/>
                <w:lang w:val="en-US" w:eastAsia="de-CH"/>
              </w:rPr>
            </w:pPr>
            <w:r w:rsidRPr="00C17790">
              <w:rPr>
                <w:rFonts w:cs="Arial"/>
                <w:b/>
                <w:bCs/>
                <w:szCs w:val="22"/>
                <w:lang w:val="en-US" w:eastAsia="de-CH"/>
              </w:rPr>
              <w:t xml:space="preserve">Lager-, </w:t>
            </w:r>
            <w:proofErr w:type="spellStart"/>
            <w:r w:rsidRPr="00C17790">
              <w:rPr>
                <w:rFonts w:cs="Arial"/>
                <w:b/>
                <w:bCs/>
                <w:szCs w:val="22"/>
                <w:lang w:val="en-US" w:eastAsia="de-CH"/>
              </w:rPr>
              <w:t>Geräte</w:t>
            </w:r>
            <w:proofErr w:type="spellEnd"/>
            <w:r w:rsidRPr="00C17790">
              <w:rPr>
                <w:rFonts w:cs="Arial"/>
                <w:b/>
                <w:bCs/>
                <w:szCs w:val="22"/>
                <w:lang w:val="en-US" w:eastAsia="de-CH"/>
              </w:rPr>
              <w:t xml:space="preserve">- und </w:t>
            </w:r>
            <w:proofErr w:type="spellStart"/>
            <w:r w:rsidRPr="00C17790">
              <w:rPr>
                <w:rFonts w:cs="Arial"/>
                <w:b/>
                <w:bCs/>
                <w:szCs w:val="22"/>
                <w:lang w:val="en-US" w:eastAsia="de-CH"/>
              </w:rPr>
              <w:t>Technikräume</w:t>
            </w:r>
            <w:proofErr w:type="spellEnd"/>
          </w:p>
        </w:tc>
      </w:tr>
    </w:tbl>
    <w:p w:rsidR="00054F71" w:rsidRDefault="00054F71" w:rsidP="00054F71">
      <w:pPr>
        <w:ind w:left="224"/>
        <w:jc w:val="left"/>
        <w:rPr>
          <w:rFonts w:cs="Arial"/>
          <w:szCs w:val="22"/>
          <w:lang w:val="en"/>
        </w:rPr>
      </w:pPr>
    </w:p>
    <w:p w:rsidR="00054F71" w:rsidRDefault="00054F71" w:rsidP="00054F71">
      <w:pPr>
        <w:ind w:left="224"/>
        <w:jc w:val="left"/>
        <w:rPr>
          <w:rFonts w:cs="Arial"/>
          <w:szCs w:val="22"/>
          <w:lang w:val="en"/>
        </w:rPr>
      </w:pPr>
    </w:p>
    <w:p w:rsidR="00054F71" w:rsidRDefault="00054F71" w:rsidP="00054F71">
      <w:pPr>
        <w:ind w:left="224"/>
        <w:jc w:val="left"/>
        <w:rPr>
          <w:rFonts w:cs="Arial"/>
          <w:szCs w:val="22"/>
          <w:lang w:val="en"/>
        </w:rPr>
      </w:pPr>
    </w:p>
    <w:p w:rsidR="00054F71" w:rsidRDefault="00054F71" w:rsidP="00C17790">
      <w:pPr>
        <w:ind w:left="284"/>
        <w:jc w:val="left"/>
        <w:rPr>
          <w:rFonts w:cs="Arial"/>
          <w:szCs w:val="22"/>
          <w:lang w:val="en-US"/>
        </w:rPr>
      </w:pPr>
      <w:r w:rsidRPr="003240F7">
        <w:rPr>
          <w:rFonts w:cs="Arial"/>
          <w:szCs w:val="22"/>
          <w:lang w:val="en"/>
        </w:rPr>
        <w:t>The blue template is to be used for the following room types</w:t>
      </w:r>
      <w:r w:rsidRPr="003240F7">
        <w:rPr>
          <w:rFonts w:cs="Arial"/>
          <w:szCs w:val="22"/>
          <w:lang w:val="en-US"/>
        </w:rPr>
        <w:t>:</w:t>
      </w:r>
    </w:p>
    <w:p w:rsidR="00054F71" w:rsidRPr="00347D48" w:rsidRDefault="00054F71" w:rsidP="00C17790">
      <w:pPr>
        <w:spacing w:after="200"/>
        <w:ind w:left="284"/>
        <w:jc w:val="left"/>
        <w:rPr>
          <w:rFonts w:cs="Arial"/>
          <w:szCs w:val="22"/>
        </w:rPr>
      </w:pPr>
      <w:r w:rsidRPr="00347D48">
        <w:rPr>
          <w:rFonts w:cs="Arial"/>
          <w:szCs w:val="22"/>
        </w:rPr>
        <w:t>Die blaue Vorlage ist für folgende Raumtypen zu verwenden:</w:t>
      </w:r>
    </w:p>
    <w:p w:rsidR="00054F71" w:rsidRPr="003240F7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</w:rPr>
      </w:pPr>
      <w:r w:rsidRPr="003240F7">
        <w:rPr>
          <w:rFonts w:cs="Arial"/>
          <w:szCs w:val="22"/>
        </w:rPr>
        <w:t xml:space="preserve">Equipment </w:t>
      </w:r>
      <w:proofErr w:type="spellStart"/>
      <w:r w:rsidRPr="003240F7">
        <w:rPr>
          <w:rFonts w:cs="Arial"/>
          <w:szCs w:val="22"/>
        </w:rPr>
        <w:t>room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Geräteräume</w:t>
      </w:r>
    </w:p>
    <w:p w:rsidR="00054F71" w:rsidRPr="003240F7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</w:rPr>
      </w:pPr>
      <w:proofErr w:type="spellStart"/>
      <w:r w:rsidRPr="003240F7">
        <w:rPr>
          <w:rFonts w:cs="Arial"/>
          <w:szCs w:val="22"/>
        </w:rPr>
        <w:t>Freezer</w:t>
      </w:r>
      <w:proofErr w:type="spellEnd"/>
      <w:r w:rsidRPr="003240F7">
        <w:rPr>
          <w:rFonts w:cs="Arial"/>
          <w:szCs w:val="22"/>
        </w:rPr>
        <w:t xml:space="preserve"> </w:t>
      </w:r>
      <w:proofErr w:type="spellStart"/>
      <w:r w:rsidRPr="003240F7">
        <w:rPr>
          <w:rFonts w:cs="Arial"/>
          <w:szCs w:val="22"/>
        </w:rPr>
        <w:t>room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/</w:t>
      </w:r>
      <w:r>
        <w:rPr>
          <w:rFonts w:cs="Arial"/>
          <w:szCs w:val="22"/>
        </w:rPr>
        <w:tab/>
        <w:t>Tiefkühlgeräteräume</w:t>
      </w:r>
    </w:p>
    <w:p w:rsidR="00054F71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  <w:lang w:val="en-US"/>
        </w:rPr>
      </w:pPr>
      <w:r w:rsidRPr="00DC61BD">
        <w:rPr>
          <w:rFonts w:cs="Arial"/>
          <w:szCs w:val="22"/>
          <w:lang w:val="en-US"/>
        </w:rPr>
        <w:t>Cold rooms</w:t>
      </w:r>
      <w:r w:rsidRPr="00DC61BD">
        <w:rPr>
          <w:rFonts w:cs="Arial"/>
          <w:szCs w:val="22"/>
          <w:lang w:val="en-US"/>
        </w:rPr>
        <w:tab/>
        <w:t>4 °C and -20°C</w:t>
      </w:r>
      <w:r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>/</w:t>
      </w:r>
      <w:r w:rsidRPr="00DC61BD">
        <w:rPr>
          <w:rFonts w:cs="Arial"/>
          <w:szCs w:val="22"/>
          <w:lang w:val="en-US"/>
        </w:rPr>
        <w:tab/>
      </w:r>
      <w:proofErr w:type="spellStart"/>
      <w:r w:rsidRPr="00DC61BD">
        <w:rPr>
          <w:rFonts w:cs="Arial"/>
          <w:szCs w:val="22"/>
          <w:lang w:val="en-US"/>
        </w:rPr>
        <w:t>Kühlräume</w:t>
      </w:r>
      <w:proofErr w:type="spellEnd"/>
      <w:r w:rsidRPr="00DC61BD">
        <w:rPr>
          <w:rFonts w:cs="Arial"/>
          <w:szCs w:val="22"/>
          <w:lang w:val="en-US"/>
        </w:rPr>
        <w:t xml:space="preserve">  4°C</w:t>
      </w:r>
      <w:r>
        <w:rPr>
          <w:rFonts w:cs="Arial"/>
          <w:szCs w:val="22"/>
          <w:lang w:val="en-US"/>
        </w:rPr>
        <w:t xml:space="preserve"> und -20°C</w:t>
      </w:r>
    </w:p>
    <w:p w:rsidR="00054F71" w:rsidRPr="00DC61BD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Liquid Nitrogen storage rooms</w:t>
      </w:r>
      <w:r>
        <w:rPr>
          <w:rFonts w:cs="Arial"/>
          <w:szCs w:val="22"/>
          <w:lang w:val="en-US"/>
        </w:rPr>
        <w:tab/>
        <w:t>/</w:t>
      </w:r>
      <w:r>
        <w:rPr>
          <w:rFonts w:cs="Arial"/>
          <w:szCs w:val="22"/>
          <w:lang w:val="en-US"/>
        </w:rPr>
        <w:tab/>
      </w:r>
      <w:proofErr w:type="spellStart"/>
      <w:r>
        <w:rPr>
          <w:rFonts w:cs="Arial"/>
          <w:szCs w:val="22"/>
          <w:lang w:val="en-US"/>
        </w:rPr>
        <w:t>Kryoräume</w:t>
      </w:r>
      <w:proofErr w:type="spellEnd"/>
    </w:p>
    <w:p w:rsidR="00054F71" w:rsidRPr="00DC61BD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  <w:lang w:val="en-US"/>
        </w:rPr>
      </w:pPr>
      <w:r w:rsidRPr="00DC61BD">
        <w:rPr>
          <w:rFonts w:cs="Arial"/>
          <w:szCs w:val="22"/>
          <w:lang w:val="en-US"/>
        </w:rPr>
        <w:t>Workshops</w:t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  <w:t>/</w:t>
      </w:r>
      <w:r w:rsidRPr="00DC61BD">
        <w:rPr>
          <w:rFonts w:cs="Arial"/>
          <w:szCs w:val="22"/>
          <w:lang w:val="en-US"/>
        </w:rPr>
        <w:tab/>
      </w:r>
      <w:proofErr w:type="spellStart"/>
      <w:r w:rsidRPr="00DC61BD">
        <w:rPr>
          <w:rFonts w:cs="Arial"/>
          <w:szCs w:val="22"/>
          <w:lang w:val="en-US"/>
        </w:rPr>
        <w:t>Werkstätten</w:t>
      </w:r>
      <w:proofErr w:type="spellEnd"/>
    </w:p>
    <w:p w:rsidR="00054F71" w:rsidRPr="00DC61BD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  <w:lang w:val="en-US"/>
        </w:rPr>
      </w:pPr>
      <w:r w:rsidRPr="00DC61BD">
        <w:rPr>
          <w:rFonts w:cs="Arial"/>
          <w:szCs w:val="22"/>
          <w:lang w:val="en-US"/>
        </w:rPr>
        <w:t>Microscopy rooms</w:t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  <w:t>/</w:t>
      </w:r>
      <w:r w:rsidRPr="00DC61BD">
        <w:rPr>
          <w:rFonts w:cs="Arial"/>
          <w:szCs w:val="22"/>
          <w:lang w:val="en-US"/>
        </w:rPr>
        <w:tab/>
      </w:r>
      <w:proofErr w:type="spellStart"/>
      <w:r w:rsidRPr="00DC61BD">
        <w:rPr>
          <w:rFonts w:cs="Arial"/>
          <w:szCs w:val="22"/>
          <w:lang w:val="en-US"/>
        </w:rPr>
        <w:t>Mikroskopierräume</w:t>
      </w:r>
      <w:proofErr w:type="spellEnd"/>
    </w:p>
    <w:p w:rsidR="00054F71" w:rsidRPr="00DC61BD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  <w:lang w:val="en-US"/>
        </w:rPr>
      </w:pPr>
      <w:r w:rsidRPr="00DC61BD">
        <w:rPr>
          <w:rFonts w:cs="Arial"/>
          <w:szCs w:val="22"/>
          <w:lang w:val="en-US"/>
        </w:rPr>
        <w:t>Washing-up kitchen</w:t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  <w:t>/</w:t>
      </w:r>
      <w:r w:rsidRPr="00DC61BD">
        <w:rPr>
          <w:rFonts w:cs="Arial"/>
          <w:szCs w:val="22"/>
          <w:lang w:val="en-US"/>
        </w:rPr>
        <w:tab/>
      </w:r>
      <w:proofErr w:type="spellStart"/>
      <w:r w:rsidRPr="00DC61BD">
        <w:rPr>
          <w:rFonts w:cs="Arial"/>
          <w:szCs w:val="22"/>
          <w:lang w:val="en-US"/>
        </w:rPr>
        <w:t>Waschküchen</w:t>
      </w:r>
      <w:proofErr w:type="spellEnd"/>
    </w:p>
    <w:p w:rsidR="00054F71" w:rsidRPr="003240F7" w:rsidRDefault="00054F71" w:rsidP="00054F71">
      <w:pPr>
        <w:pStyle w:val="ListParagraph"/>
        <w:numPr>
          <w:ilvl w:val="0"/>
          <w:numId w:val="4"/>
        </w:numPr>
        <w:spacing w:before="120" w:after="200"/>
        <w:jc w:val="left"/>
        <w:rPr>
          <w:rFonts w:cs="Arial"/>
          <w:szCs w:val="22"/>
        </w:rPr>
      </w:pPr>
      <w:r w:rsidRPr="00DC61BD">
        <w:rPr>
          <w:rFonts w:cs="Arial"/>
          <w:szCs w:val="22"/>
          <w:lang w:val="en-US"/>
        </w:rPr>
        <w:t>Cleaning rooms</w:t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</w:r>
      <w:r w:rsidRPr="00DC61BD">
        <w:rPr>
          <w:rFonts w:cs="Arial"/>
          <w:szCs w:val="22"/>
          <w:lang w:val="en-US"/>
        </w:rPr>
        <w:tab/>
        <w:t>/</w:t>
      </w:r>
      <w:r w:rsidRPr="00DC61BD">
        <w:rPr>
          <w:rFonts w:cs="Arial"/>
          <w:szCs w:val="22"/>
          <w:lang w:val="en-US"/>
        </w:rPr>
        <w:tab/>
      </w:r>
      <w:proofErr w:type="spellStart"/>
      <w:r w:rsidRPr="00DC61BD">
        <w:rPr>
          <w:rFonts w:cs="Arial"/>
          <w:szCs w:val="22"/>
          <w:lang w:val="en-US"/>
        </w:rPr>
        <w:t>Putzräu</w:t>
      </w:r>
      <w:r>
        <w:rPr>
          <w:rFonts w:cs="Arial"/>
          <w:szCs w:val="22"/>
        </w:rPr>
        <w:t>me</w:t>
      </w:r>
      <w:proofErr w:type="spellEnd"/>
    </w:p>
    <w:p w:rsidR="00E375B6" w:rsidRPr="00054F71" w:rsidRDefault="00E375B6" w:rsidP="00054F71">
      <w:pPr>
        <w:pStyle w:val="ListParagraph"/>
        <w:spacing w:before="120" w:after="200"/>
        <w:jc w:val="left"/>
        <w:rPr>
          <w:rFonts w:cs="Arial"/>
          <w:szCs w:val="22"/>
        </w:rPr>
        <w:sectPr w:rsidR="00E375B6" w:rsidRPr="00054F71" w:rsidSect="000234AB">
          <w:type w:val="continuous"/>
          <w:pgSz w:w="11907" w:h="16839" w:code="9"/>
          <w:pgMar w:top="720" w:right="720" w:bottom="720" w:left="720" w:header="709" w:footer="0" w:gutter="0"/>
          <w:cols w:space="708"/>
          <w:docGrid w:linePitch="360"/>
        </w:sectPr>
      </w:pPr>
    </w:p>
    <w:p w:rsidR="00884F07" w:rsidRPr="00E375B6" w:rsidRDefault="00884F07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CF7E5E" w:rsidP="00387D99">
      <w:pPr>
        <w:jc w:val="both"/>
        <w:rPr>
          <w:sz w:val="14"/>
          <w:szCs w:val="20"/>
          <w:lang w:val="en-US"/>
        </w:rPr>
      </w:pPr>
      <w:r>
        <w:rPr>
          <w:noProof/>
          <w:sz w:val="14"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D9EC8F" wp14:editId="1755250F">
                <wp:simplePos x="0" y="0"/>
                <wp:positionH relativeFrom="column">
                  <wp:posOffset>-181610</wp:posOffset>
                </wp:positionH>
                <wp:positionV relativeFrom="paragraph">
                  <wp:posOffset>27940</wp:posOffset>
                </wp:positionV>
                <wp:extent cx="6327775" cy="4641850"/>
                <wp:effectExtent l="0" t="0" r="34925" b="2540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4641850"/>
                          <a:chOff x="0" y="0"/>
                          <a:chExt cx="6327775" cy="4641850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http://www.jobs.unibe.ch/jobs_dateien/unibern_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3438524"/>
                            <a:ext cx="926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3876675"/>
                            <a:ext cx="2343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CA" w:rsidRPr="00344BCA" w:rsidRDefault="00344BCA">
                              <w:pPr>
                                <w:rPr>
                                  <w:lang w:val="en-US"/>
                                </w:rPr>
                              </w:pPr>
                              <w:r w:rsidRPr="00E6523F">
                                <w:rPr>
                                  <w:sz w:val="20"/>
                                  <w:szCs w:val="20"/>
                                </w:rPr>
                                <w:t xml:space="preserve">Department </w:t>
                              </w:r>
                              <w:proofErr w:type="spellStart"/>
                              <w:r w:rsidR="00605A72">
                                <w:rPr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spellEnd"/>
                              <w:r w:rsidR="00605A7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84F07">
                                <w:rPr>
                                  <w:sz w:val="20"/>
                                  <w:szCs w:val="20"/>
                                </w:rPr>
                                <w:t>BioMedical</w:t>
                              </w:r>
                              <w:proofErr w:type="spellEnd"/>
                              <w:r w:rsidR="00884F07">
                                <w:rPr>
                                  <w:sz w:val="20"/>
                                  <w:szCs w:val="20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sp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6327775" cy="4641850"/>
                            <a:chOff x="0" y="0"/>
                            <a:chExt cx="6327775" cy="4641850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5895975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 flipH="1">
                              <a:off x="0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77" name="Straight Connector 77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 rot="5400000" flipH="1">
                              <a:off x="0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80" name="Straight Connector 80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" name="Group 82"/>
                          <wpg:cNvGrpSpPr/>
                          <wpg:grpSpPr>
                            <a:xfrm rot="10800000" flipH="1">
                              <a:off x="5895975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83" name="Straight Connector 83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3" o:spid="_x0000_s1027" style="position:absolute;left:0;text-align:left;margin-left:-14.3pt;margin-top:2.2pt;width:498.25pt;height:365.5pt;z-index:251695104" coordsize="63277,4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8" type="#_x0000_t75" alt="http://www.jobs.unibe.ch/jobs_dateien/unibern_logo.gif" style="position:absolute;left:7239;top:34385;width:9264;height:6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edO/AAAA2wAAAA8AAABkcnMvZG93bnJldi54bWxET91qwjAUvh/4DuEIu5upg0lXG0Vkgje7&#10;WLcHOCTHprY5KU2s8e2Xi8EuP77/ep/cIGaaQudZwXpVgCDW3nTcKvj5Pr2UIEJENjh4JgUPCrDf&#10;LZ5qrIy/8xfNTWxFDuFQoQIb41hJGbQlh2HlR+LMXfzkMGY4tdJMeM/hbpCvRbGRDjvODRZHOlrS&#10;fXNzCswHzTph97Cf697Et+sm6RKVel6mwxZEpBT/xX/us1HwntfnL/kHyN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3nnTvwAAANsAAAAPAAAAAAAAAAAAAAAAAJ8CAABk&#10;cnMvZG93bnJldi54bWxQSwUGAAAAAAQABAD3AAAAiwMAAAAA&#10;">
                  <v:imagedata r:id="rId11" o:title="unibern_logo"/>
                  <v:path arrowok="t"/>
                </v:shape>
                <v:shape id="_x0000_s1029" type="#_x0000_t202" style="position:absolute;left:35242;top:38766;width:23432;height:24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wGccA&#10;AADcAAAADwAAAGRycy9kb3ducmV2LnhtbESPQU8CMRSE7yb+h+aZeCHQRROEhS5BDeqBxABevD22&#10;j93Nbl/XtkD999bExONkZr7JLJbRdOJMzjeWFYxHGQji0uqGKwUf+/VwCsIHZI2dZVLwTR6WxfXV&#10;AnNtL7yl8y5UIkHY56igDqHPpfRlTQb9yPbEyTtaZzAk6SqpHV4S3HTyLssm0mDDaaHGnp5qKtvd&#10;ySg4uPfw2M5ev/q9fB7El8/jZhOlUrc3cTUHESiG//Bf+00ruM8e4PdMOg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rcBnHAAAA3AAAAA8AAAAAAAAAAAAAAAAAmAIAAGRy&#10;cy9kb3ducmV2LnhtbFBLBQYAAAAABAAEAPUAAACMAwAAAAA=&#10;" filled="f" stroked="f">
                  <v:textbox style="mso-fit-shape-to-text:t">
                    <w:txbxContent>
                      <w:p w:rsidR="00344BCA" w:rsidRPr="00344BCA" w:rsidRDefault="00344BCA">
                        <w:pPr>
                          <w:rPr>
                            <w:lang w:val="en-US"/>
                          </w:rPr>
                        </w:pPr>
                        <w:r w:rsidRPr="00E6523F">
                          <w:rPr>
                            <w:sz w:val="20"/>
                            <w:szCs w:val="20"/>
                          </w:rPr>
                          <w:t xml:space="preserve">Department </w:t>
                        </w:r>
                        <w:proofErr w:type="spellStart"/>
                        <w:r w:rsidR="00605A72">
                          <w:rPr>
                            <w:sz w:val="20"/>
                            <w:szCs w:val="20"/>
                          </w:rPr>
                          <w:t>for</w:t>
                        </w:r>
                        <w:proofErr w:type="spellEnd"/>
                        <w:r w:rsidR="00605A7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84F07">
                          <w:rPr>
                            <w:sz w:val="20"/>
                            <w:szCs w:val="20"/>
                          </w:rPr>
                          <w:t>BioMedical</w:t>
                        </w:r>
                        <w:proofErr w:type="spellEnd"/>
                        <w:r w:rsidR="00884F07">
                          <w:rPr>
                            <w:sz w:val="20"/>
                            <w:szCs w:val="20"/>
                          </w:rPr>
                          <w:t xml:space="preserve"> Research</w:t>
                        </w:r>
                      </w:p>
                    </w:txbxContent>
                  </v:textbox>
                </v:shape>
                <v:group id="Group 72" o:spid="_x0000_s1030" style="position:absolute;width:63277;height:46418" coordsize="63277,46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73" o:spid="_x0000_s1031" style="position:absolute;left:58959;top:42100;width:4318;height:4318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line id="Straight Connector 74" o:spid="_x0000_s1032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DScQAAADbAAAADwAAAGRycy9kb3ducmV2LnhtbESPQWvCQBSE7wX/w/KE3uqmpWiM2Yi2&#10;SEXoobH0/Mg+k9Ds27C7Nem/dwXB4zAz3zD5ejSdOJPzrWUFz7MEBHFldcu1gu/j7ikF4QOyxs4y&#10;KfgnD+ti8pBjpu3AX3QuQy0ihH2GCpoQ+kxKXzVk0M9sTxy9k3UGQ5SultrhEOGmky9JMpcGW44L&#10;Dfb01lD1W/4ZBT/boVy8L9OPo67G5aHjeuc+B6Uep+NmBSLQGO7hW3uvFSxe4f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sNJxAAAANsAAAAPAAAAAAAAAAAA&#10;AAAAAKECAABkcnMvZG93bnJldi54bWxQSwUGAAAAAAQABAD5AAAAkgMAAAAA&#10;" strokecolor="black [3040]">
                      <v:stroke dashstyle="1 1"/>
                    </v:line>
                    <v:line id="Straight Connector 75" o:spid="_x0000_s1033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m0sQAAADbAAAADwAAAGRycy9kb3ducmV2LnhtbESPQWvCQBSE7wX/w/KE3uqmhWqM2Yi2&#10;SEXoobH0/Mg+k9Ds27C7Nem/dwXB4zAz3zD5ejSdOJPzrWUFz7MEBHFldcu1gu/j7ikF4QOyxs4y&#10;KfgnD+ti8pBjpu3AX3QuQy0ihH2GCpoQ+kxKXzVk0M9sTxy9k3UGQ5SultrhEOGmky9JMpcGW44L&#10;Dfb01lD1W/4ZBT/boVy8L9OPo67G5aHjeuc+B6Uep+NmBSLQGO7hW3uvFSxe4f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mbSxAAAANsAAAAPAAAAAAAAAAAA&#10;AAAAAKECAABkcnMvZG93bnJldi54bWxQSwUGAAAAAAQABAD5AAAAkgMAAAAA&#10;" strokecolor="black [3040]">
                      <v:stroke dashstyle="1 1"/>
                    </v:line>
                  </v:group>
                  <v:group id="Group 76" o:spid="_x0000_s1034" style="position:absolute;top:42100;width:4318;height:4318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B+f8MAAADbAAAADwAAAGRycy9kb3ducmV2LnhtbESPzWrDMBCE74G8g9hC&#10;boncYNziRgkhkGBCL3V/yHGxtraotTKWYjtvHxUKPQ4z8w2z2U22FQP13jhW8LhKQBBXThuuFXy8&#10;H5fPIHxA1tg6JgU38rDbzmcbzLUb+Y2GMtQiQtjnqKAJocul9FVDFv3KdcTR+3a9xRBlX0vd4xjh&#10;tpXrJMmkRcNxocGODg1VP+XVKvjcm5TSr8v5NamICi0vp9KkSi0epv0LiEBT+A//tQut4Cm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kH5/wwAAANsAAAAP&#10;AAAAAAAAAAAAAAAAAKoCAABkcnMvZG93bnJldi54bWxQSwUGAAAAAAQABAD6AAAAmgMAAAAA&#10;">
                    <v:line id="Straight Connector 77" o:spid="_x0000_s1035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dPsQAAADbAAAADwAAAGRycy9kb3ducmV2LnhtbESPQWvCQBSE70L/w/IKvemmHhqTZiNt&#10;RVoKHozS8yP7TILZt2F3a+K/dwsFj8PMfMMU68n04kLOd5YVPC8SEMS11R03Co6H7XwFwgdkjb1l&#10;UnAlD+vyYVZgru3Ie7pUoRERwj5HBW0IQy6lr1sy6Bd2II7eyTqDIUrXSO1wjHDTy2WSvEiDHceF&#10;Fgf6aKk+V79Gwc/7WKWbbPV50PWUfffcbN1uVOrpcXp7BRFoCvfwf/tLK0hT+PsSf4As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F0+xAAAANsAAAAPAAAAAAAAAAAA&#10;AAAAAKECAABkcnMvZG93bnJldi54bWxQSwUGAAAAAAQABAD5AAAAkgMAAAAA&#10;" strokecolor="black [3040]">
                      <v:stroke dashstyle="1 1"/>
                    </v:line>
                    <v:line id="Straight Connector 78" o:spid="_x0000_s1036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JTMEAAADbAAAADwAAAGRycy9kb3ducmV2LnhtbERPPWvDMBDdA/0P4gLdYjkZ6tiNEtqU&#10;0FDoEDtkPqyrbWqdjKTa7r+PhkLHx/veHWbTi5Gc7ywrWCcpCOLa6o4bBdfqtNqC8AFZY2+ZFPyS&#10;h8P+YbHDQtuJLzSWoRExhH2BCtoQhkJKX7dk0Cd2II7cl3UGQ4SukdrhFMNNLzdp+iQNdhwbWhzo&#10;2FL9Xf4YBbfXqcze8u17pes5/+i5ObnPSanH5fzyDCLQHP7Ff+6zVpDFsfFL/AF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8lMwQAAANsAAAAPAAAAAAAAAAAAAAAA&#10;AKECAABkcnMvZG93bnJldi54bWxQSwUGAAAAAAQABAD5AAAAjwMAAAAA&#10;" strokecolor="black [3040]">
                      <v:stroke dashstyle="1 1"/>
                    </v:line>
                  </v:group>
                  <v:group id="Group 79" o:spid="_x0000_s1037" style="position:absolute;width:4318;height:4318;rotation:-9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i3XuwwAAANsAAAAP&#10;AAAAAAAAAAAAAAAAAKoCAABkcnMvZG93bnJldi54bWxQSwUGAAAAAAQABAD6AAAAmgMAAAAA&#10;">
                    <v:line id="Straight Connector 80" o:spid="_x0000_s1038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1bcEAAADbAAAADwAAAGRycy9kb3ducmV2LnhtbERPPWvDMBDdC/kP4gLdarkdWtuxEpqU&#10;0BLIULtkPqyLbWKdjKTG7r+vhkDGx/suN7MZxJWc7y0reE5SEMSN1T23Cn7q/VMGwgdkjYNlUvBH&#10;HjbrxUOJhbYTf9O1Cq2IIewLVNCFMBZS+qYjgz6xI3HkztYZDBG6VmqHUww3g3xJ01dpsOfY0OFI&#10;u46aS/VrFJy2U/X2kWeftW7m/DBwu3fHSanH5fy+AhFoDnfxzf2lFWRxffw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LVtwQAAANsAAAAPAAAAAAAAAAAAAAAA&#10;AKECAABkcnMvZG93bnJldi54bWxQSwUGAAAAAAQABAD5AAAAjwMAAAAA&#10;" strokecolor="black [3040]">
                      <v:stroke dashstyle="1 1"/>
                    </v:line>
                    <v:line id="Straight Connector 81" o:spid="_x0000_s1039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Q9sMAAADbAAAADwAAAGRycy9kb3ducmV2LnhtbESPQWvCQBSE7wX/w/IEb3VjDzbGbEQr&#10;Yin00Fg8P7LPJJh9G3ZXE/99t1DocZiZb5h8M5pO3Mn51rKCxTwBQVxZ3XKt4Pt0eE5B+ICssbNM&#10;Ch7kYVNMnnLMtB34i+5lqEWEsM9QQRNCn0npq4YM+rntiaN3sc5giNLVUjscItx08iVJltJgy3Gh&#10;wZ7eGqqu5c0oOO+G8nW/So8nXY2rj47rg/sclJpNx+0aRKAx/If/2u9aQbqA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kEPbDAAAA2wAAAA8AAAAAAAAAAAAA&#10;AAAAoQIAAGRycy9kb3ducmV2LnhtbFBLBQYAAAAABAAEAPkAAACRAwAAAAA=&#10;" strokecolor="black [3040]">
                      <v:stroke dashstyle="1 1"/>
                    </v:line>
                  </v:group>
                  <v:group id="Group 82" o:spid="_x0000_s1040" style="position:absolute;left:58959;width:4318;height:4318;rotation:18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rlgcQAAADbAAAA&#10;DwAAAAAAAAAAAAAAAACqAgAAZHJzL2Rvd25yZXYueG1sUEsFBgAAAAAEAAQA+gAAAJsDAAAAAA==&#10;">
                    <v:line id="Straight Connector 83" o:spid="_x0000_s1041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orGsQAAADbAAAADwAAAGRycy9kb3ducmV2LnhtbESPQWvCQBSE70L/w/IKvemmCjXGbKQq&#10;UhF6aCyeH9nXJDT7NuyuJv33bqHQ4zAz3zD5ZjSduJHzrWUFz7MEBHFldcu1gs/zYZqC8AFZY2eZ&#10;FPyQh03xMMkx03bgD7qVoRYRwj5DBU0IfSalrxoy6Ge2J47el3UGQ5SultrhEOGmk/MkeZEGW44L&#10;Dfa0a6j6Lq9GwWU7lMv9Kn0762pcnTquD+59UOrpcXxdgwg0hv/wX/uoFaQL+P0Sf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isaxAAAANsAAAAPAAAAAAAAAAAA&#10;AAAAAKECAABkcnMvZG93bnJldi54bWxQSwUGAAAAAAQABAD5AAAAkgMAAAAA&#10;" strokecolor="black [3040]">
                      <v:stroke dashstyle="1 1"/>
                    </v:line>
                    <v:line id="Straight Connector 84" o:spid="_x0000_s1042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zbsQAAADbAAAADwAAAGRycy9kb3ducmV2LnhtbESPQWvCQBSE70L/w/IKvemmIjXGbKQq&#10;UhF6aCyeH9nXJDT7NuyuJv33bqHQ4zAz3zD5ZjSduJHzrWUFz7MEBHFldcu1gs/zYZqC8AFZY2eZ&#10;FPyQh03xMMkx03bgD7qVoRYRwj5DBU0IfSalrxoy6Ge2J47el3UGQ5SultrhEOGmk/MkeZEGW44L&#10;Dfa0a6j6Lq9GwWU7lMv9Kn0762pcnTquD+59UOrpcXxdgwg0hv/wX/uoFaQL+P0Sf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7NuxAAAANsAAAAPAAAAAAAAAAAA&#10;AAAAAKECAABkcnMvZG93bnJldi54bWxQSwUGAAAAAAQABAD5AAAAkgMAAAAA&#10;" strokecolor="black [3040]">
                      <v:stroke dashstyle="1 1"/>
                    </v:line>
                  </v:group>
                </v:group>
              </v:group>
            </w:pict>
          </mc:Fallback>
        </mc:AlternateContent>
      </w: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p w:rsidR="00923CED" w:rsidRPr="00E375B6" w:rsidRDefault="00923CED" w:rsidP="00387D99">
      <w:pPr>
        <w:jc w:val="both"/>
        <w:rPr>
          <w:sz w:val="14"/>
          <w:szCs w:val="20"/>
          <w:lang w:val="en-US"/>
        </w:rPr>
      </w:pPr>
    </w:p>
    <w:tbl>
      <w:tblPr>
        <w:tblpPr w:leftFromText="141" w:rightFromText="141" w:vertAnchor="text" w:horzAnchor="page" w:tblpX="4548" w:tblpY="81"/>
        <w:tblW w:w="8581" w:type="dxa"/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050"/>
        <w:gridCol w:w="378"/>
        <w:gridCol w:w="1429"/>
        <w:gridCol w:w="1240"/>
        <w:gridCol w:w="189"/>
        <w:gridCol w:w="1019"/>
        <w:gridCol w:w="239"/>
        <w:gridCol w:w="1609"/>
      </w:tblGrid>
      <w:tr w:rsidR="00CF7E5E" w:rsidRPr="00E375B6" w:rsidTr="00CF7E5E">
        <w:trPr>
          <w:trHeight w:val="283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7E5E" w:rsidRPr="00E375B6" w:rsidRDefault="00CF7E5E" w:rsidP="00CF7E5E">
            <w:pPr>
              <w:ind w:firstLine="284"/>
              <w:jc w:val="left"/>
              <w:rPr>
                <w:rFonts w:cs="Arial"/>
                <w:b/>
                <w:bCs/>
                <w:color w:val="FFFFFF" w:themeColor="background1"/>
                <w:sz w:val="20"/>
                <w:szCs w:val="80"/>
                <w:lang w:val="en-US" w:eastAsia="de-CH"/>
              </w:rPr>
            </w:pPr>
            <w:r w:rsidRPr="00E375B6"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val="en-US" w:eastAsia="de-CH"/>
              </w:rPr>
              <w:t>No.</w:t>
            </w:r>
          </w:p>
        </w:tc>
        <w:tc>
          <w:tcPr>
            <w:tcW w:w="3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5E" w:rsidRPr="00E375B6" w:rsidRDefault="00CF7E5E" w:rsidP="00CF7E5E">
            <w:pPr>
              <w:ind w:firstLine="12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F7E5E" w:rsidRPr="00E375B6" w:rsidRDefault="00CF7E5E" w:rsidP="00CF7E5E">
            <w:pPr>
              <w:ind w:firstLine="12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CF7E5E" w:rsidRPr="00E375B6" w:rsidTr="00CF7E5E">
        <w:trPr>
          <w:trHeight w:val="397"/>
        </w:trPr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7E5E" w:rsidRPr="00E375B6" w:rsidRDefault="00CF7E5E" w:rsidP="00CF7E5E">
            <w:pPr>
              <w:ind w:firstLine="284"/>
              <w:jc w:val="left"/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val="en-US" w:eastAsia="de-CH"/>
              </w:rPr>
            </w:pPr>
          </w:p>
        </w:tc>
        <w:tc>
          <w:tcPr>
            <w:tcW w:w="3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5E" w:rsidRPr="00E375B6" w:rsidRDefault="00CF7E5E" w:rsidP="00CF7E5E">
            <w:pPr>
              <w:ind w:firstLine="21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7E5E" w:rsidRPr="00E375B6" w:rsidRDefault="00CF7E5E" w:rsidP="00CF7E5E">
            <w:pPr>
              <w:ind w:firstLine="143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CF7E5E" w:rsidRPr="00E375B6" w:rsidTr="00CF7E5E">
        <w:trPr>
          <w:trHeight w:val="397"/>
        </w:trPr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7E5E" w:rsidRPr="00E375B6" w:rsidRDefault="00CF7E5E" w:rsidP="00CF7E5E">
            <w:pPr>
              <w:ind w:firstLine="142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5E" w:rsidRPr="00E375B6" w:rsidRDefault="00CF7E5E" w:rsidP="00CF7E5E">
            <w:pPr>
              <w:ind w:firstLine="21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7E5E" w:rsidRPr="00E375B6" w:rsidRDefault="00CF7E5E" w:rsidP="00CF7E5E">
            <w:pPr>
              <w:ind w:firstLine="143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CF7E5E" w:rsidRPr="00E375B6" w:rsidTr="00CF7E5E">
        <w:trPr>
          <w:trHeight w:val="397"/>
        </w:trPr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7E5E" w:rsidRPr="00E375B6" w:rsidRDefault="00CF7E5E" w:rsidP="00CF7E5E">
            <w:pPr>
              <w:ind w:firstLine="142"/>
              <w:jc w:val="left"/>
              <w:rPr>
                <w:rFonts w:cs="Arial"/>
                <w:b/>
                <w:sz w:val="24"/>
                <w:lang w:val="en-US" w:eastAsia="de-CH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5E" w:rsidRPr="00E375B6" w:rsidRDefault="00CF7E5E" w:rsidP="00CF7E5E">
            <w:pPr>
              <w:ind w:firstLine="214"/>
              <w:jc w:val="left"/>
              <w:rPr>
                <w:rFonts w:cs="Arial"/>
                <w:b/>
                <w:sz w:val="24"/>
                <w:lang w:val="en-US" w:eastAsia="de-CH"/>
              </w:rPr>
            </w:pP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F7E5E" w:rsidRPr="00E375B6" w:rsidRDefault="00CF7E5E" w:rsidP="00CF7E5E">
            <w:pPr>
              <w:ind w:firstLine="143"/>
              <w:jc w:val="left"/>
              <w:rPr>
                <w:rFonts w:cs="Arial"/>
                <w:b/>
                <w:sz w:val="24"/>
                <w:lang w:val="en-US" w:eastAsia="de-CH"/>
              </w:rPr>
            </w:pPr>
          </w:p>
        </w:tc>
      </w:tr>
      <w:tr w:rsidR="00CF7E5E" w:rsidRPr="00E375B6" w:rsidTr="00CF7E5E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E5E" w:rsidRPr="00E375B6" w:rsidRDefault="00CF7E5E" w:rsidP="00CF7E5E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proofErr w:type="spellStart"/>
            <w:r w:rsidRPr="00E375B6">
              <w:rPr>
                <w:rFonts w:cs="Arial"/>
                <w:b/>
                <w:bCs/>
                <w:sz w:val="24"/>
                <w:lang w:val="en-US" w:eastAsia="de-CH"/>
              </w:rPr>
              <w:t>Gruppe</w:t>
            </w:r>
            <w:proofErr w:type="spellEnd"/>
            <w:r w:rsidRPr="00E375B6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E5E" w:rsidRPr="00E375B6" w:rsidRDefault="00CF7E5E" w:rsidP="00CF7E5E">
            <w:pPr>
              <w:ind w:right="-70" w:firstLineChars="147" w:firstLine="35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CF7E5E" w:rsidRPr="00E375B6" w:rsidTr="00CF7E5E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E5E" w:rsidRPr="00E375B6" w:rsidRDefault="00CF7E5E" w:rsidP="00CF7E5E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proofErr w:type="spellStart"/>
            <w:r w:rsidRPr="00E375B6">
              <w:rPr>
                <w:rFonts w:cs="Arial"/>
                <w:b/>
                <w:bCs/>
                <w:sz w:val="24"/>
                <w:lang w:val="en-US" w:eastAsia="de-CH"/>
              </w:rPr>
              <w:t>Leitung</w:t>
            </w:r>
            <w:proofErr w:type="spellEnd"/>
            <w:r w:rsidRPr="00E375B6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E5E" w:rsidRPr="00E375B6" w:rsidRDefault="00CF7E5E" w:rsidP="00CF7E5E">
            <w:pPr>
              <w:ind w:right="-70" w:firstLineChars="147" w:firstLine="35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E5E" w:rsidRPr="00E375B6" w:rsidRDefault="00CF7E5E" w:rsidP="00CF7E5E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r w:rsidRPr="00E375B6">
              <w:rPr>
                <w:rFonts w:cs="Arial"/>
                <w:b/>
                <w:bCs/>
                <w:sz w:val="24"/>
                <w:lang w:val="en-US" w:eastAsia="de-CH"/>
              </w:rPr>
              <w:t xml:space="preserve">Tel.: </w:t>
            </w:r>
          </w:p>
        </w:tc>
      </w:tr>
      <w:tr w:rsidR="00CF7E5E" w:rsidRPr="00E375B6" w:rsidTr="00CF7E5E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F7E5E" w:rsidRPr="00E375B6" w:rsidRDefault="00CF7E5E" w:rsidP="00CF7E5E">
            <w:pPr>
              <w:ind w:right="-70" w:firstLineChars="117" w:firstLine="282"/>
              <w:jc w:val="left"/>
              <w:rPr>
                <w:rFonts w:cs="Arial"/>
                <w:b/>
                <w:sz w:val="24"/>
                <w:lang w:val="en-US" w:eastAsia="de-CH"/>
              </w:rPr>
            </w:pPr>
            <w:proofErr w:type="spellStart"/>
            <w:r w:rsidRPr="00E375B6">
              <w:rPr>
                <w:rFonts w:cs="Arial"/>
                <w:b/>
                <w:sz w:val="24"/>
                <w:lang w:val="en-US" w:eastAsia="de-CH"/>
              </w:rPr>
              <w:t>Raumtyp</w:t>
            </w:r>
            <w:proofErr w:type="spellEnd"/>
            <w:r w:rsidRPr="00E375B6">
              <w:rPr>
                <w:rFonts w:cs="Arial"/>
                <w:b/>
                <w:sz w:val="24"/>
                <w:lang w:val="en-US" w:eastAsia="de-CH"/>
              </w:rPr>
              <w:t>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F7E5E" w:rsidRPr="00E375B6" w:rsidRDefault="00CF7E5E" w:rsidP="00CF7E5E">
            <w:pPr>
              <w:ind w:right="-70" w:firstLineChars="147" w:firstLine="35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CF7E5E" w:rsidRPr="00153F5D" w:rsidTr="00CF7E5E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F7E5E" w:rsidRPr="00F62BB5" w:rsidRDefault="00CF7E5E" w:rsidP="00CF7E5E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E375B6">
              <w:rPr>
                <w:rFonts w:cs="Arial"/>
                <w:b/>
                <w:bCs/>
                <w:sz w:val="24"/>
                <w:lang w:val="en-US" w:eastAsia="de-CH"/>
              </w:rPr>
              <w:t>KO</w:t>
            </w:r>
            <w:r w:rsidRPr="00F62BB5">
              <w:rPr>
                <w:rFonts w:cs="Arial"/>
                <w:b/>
                <w:bCs/>
                <w:sz w:val="24"/>
                <w:lang w:eastAsia="de-CH"/>
              </w:rPr>
              <w:t>PAS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F7E5E" w:rsidRPr="00726899" w:rsidRDefault="00CF7E5E" w:rsidP="00605A72">
            <w:pPr>
              <w:ind w:right="-70" w:firstLineChars="197" w:firstLine="475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F7E5E" w:rsidRPr="00F62BB5" w:rsidRDefault="00CF7E5E" w:rsidP="00CF7E5E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F62BB5">
              <w:rPr>
                <w:rFonts w:cs="Arial"/>
                <w:b/>
                <w:bCs/>
                <w:sz w:val="24"/>
                <w:lang w:eastAsia="de-CH"/>
              </w:rPr>
              <w:t xml:space="preserve">Tel.: </w:t>
            </w:r>
          </w:p>
        </w:tc>
      </w:tr>
      <w:tr w:rsidR="00CF7E5E" w:rsidRPr="00B95C05" w:rsidTr="00CF7E5E">
        <w:trPr>
          <w:trHeight w:val="397"/>
        </w:trPr>
        <w:tc>
          <w:tcPr>
            <w:tcW w:w="42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F7E5E" w:rsidRPr="00B95C05" w:rsidRDefault="00CF7E5E" w:rsidP="00CF7E5E">
            <w:pPr>
              <w:ind w:firstLineChars="117" w:firstLine="282"/>
              <w:jc w:val="left"/>
              <w:rPr>
                <w:rFonts w:cs="Arial"/>
                <w:b/>
                <w:sz w:val="24"/>
                <w:lang w:eastAsia="de-CH"/>
              </w:rPr>
            </w:pPr>
            <w:r w:rsidRPr="00B95C05">
              <w:rPr>
                <w:rFonts w:cs="Arial"/>
                <w:b/>
                <w:sz w:val="24"/>
                <w:lang w:eastAsia="de-CH"/>
              </w:rPr>
              <w:t>Gefahren: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F7E5E" w:rsidRPr="00B95C05" w:rsidRDefault="00CF7E5E" w:rsidP="00CF7E5E">
            <w:pPr>
              <w:ind w:firstLine="249"/>
              <w:jc w:val="left"/>
              <w:rPr>
                <w:rFonts w:cs="Arial"/>
                <w:b/>
                <w:sz w:val="24"/>
                <w:lang w:eastAsia="de-CH"/>
              </w:rPr>
            </w:pPr>
            <w:r w:rsidRPr="00B95C05">
              <w:rPr>
                <w:rFonts w:cs="Arial"/>
                <w:b/>
                <w:sz w:val="24"/>
                <w:lang w:eastAsia="de-CH"/>
              </w:rPr>
              <w:t>Vorschriften:</w:t>
            </w:r>
          </w:p>
        </w:tc>
      </w:tr>
      <w:tr w:rsidR="00CF7E5E" w:rsidRPr="004A0450" w:rsidTr="00CF7E5E">
        <w:trPr>
          <w:trHeight w:val="1109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7E5E" w:rsidRDefault="00CF7E5E" w:rsidP="00CF7E5E">
            <w:pPr>
              <w:ind w:firstLine="284"/>
              <w:rPr>
                <w:noProof/>
                <w:lang w:eastAsia="de-CH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E5E" w:rsidRDefault="00CF7E5E" w:rsidP="00CF7E5E">
            <w:pPr>
              <w:ind w:left="1" w:firstLine="130"/>
              <w:rPr>
                <w:noProof/>
                <w:lang w:eastAsia="de-CH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5E" w:rsidRDefault="00CF7E5E" w:rsidP="00CF7E5E">
            <w:pPr>
              <w:ind w:leftChars="-1" w:left="-2" w:firstLine="2"/>
              <w:rPr>
                <w:noProof/>
                <w:lang w:eastAsia="de-CH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E5E" w:rsidRPr="00726899" w:rsidRDefault="00CF7E5E" w:rsidP="00CF7E5E">
            <w:pPr>
              <w:rPr>
                <w:rFonts w:cs="Arial"/>
                <w:bCs/>
                <w:color w:val="2F2B20"/>
                <w:sz w:val="24"/>
                <w:lang w:eastAsia="de-CH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E5E" w:rsidRPr="009E3E5A" w:rsidRDefault="00CF7E5E" w:rsidP="00CF7E5E">
            <w:pPr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E5E" w:rsidRPr="009E3E5A" w:rsidRDefault="00CF7E5E" w:rsidP="00CF7E5E">
            <w:pPr>
              <w:ind w:hanging="199"/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</w:tr>
    </w:tbl>
    <w:p w:rsidR="00923CED" w:rsidRDefault="00923CED" w:rsidP="00387D99">
      <w:pPr>
        <w:jc w:val="both"/>
        <w:rPr>
          <w:sz w:val="14"/>
          <w:szCs w:val="20"/>
        </w:rPr>
      </w:pPr>
    </w:p>
    <w:p w:rsidR="00923CED" w:rsidRDefault="00923CED" w:rsidP="00387D99">
      <w:pPr>
        <w:jc w:val="both"/>
        <w:rPr>
          <w:sz w:val="14"/>
          <w:szCs w:val="20"/>
        </w:rPr>
      </w:pPr>
    </w:p>
    <w:p w:rsidR="00923CED" w:rsidRDefault="00923CED" w:rsidP="00387D99">
      <w:pPr>
        <w:jc w:val="both"/>
        <w:rPr>
          <w:sz w:val="14"/>
          <w:szCs w:val="20"/>
        </w:rPr>
      </w:pPr>
    </w:p>
    <w:p w:rsidR="00923CED" w:rsidRDefault="00923CED" w:rsidP="00387D99">
      <w:pPr>
        <w:jc w:val="both"/>
        <w:rPr>
          <w:sz w:val="14"/>
          <w:szCs w:val="20"/>
        </w:rPr>
      </w:pPr>
    </w:p>
    <w:p w:rsidR="00923CED" w:rsidRDefault="00923CED" w:rsidP="00387D99">
      <w:pPr>
        <w:jc w:val="both"/>
        <w:rPr>
          <w:sz w:val="14"/>
          <w:szCs w:val="20"/>
        </w:rPr>
      </w:pPr>
    </w:p>
    <w:p w:rsidR="00993B48" w:rsidRPr="00993B48" w:rsidRDefault="00993B48" w:rsidP="00387D99">
      <w:pPr>
        <w:jc w:val="both"/>
        <w:rPr>
          <w:sz w:val="14"/>
          <w:szCs w:val="20"/>
        </w:rPr>
      </w:pPr>
    </w:p>
    <w:p w:rsidR="00556C26" w:rsidRDefault="00387D99" w:rsidP="00387D99">
      <w:pPr>
        <w:jc w:val="both"/>
        <w:rPr>
          <w:sz w:val="20"/>
          <w:szCs w:val="20"/>
        </w:rPr>
      </w:pPr>
      <w:r w:rsidRPr="00387D9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F62BB5">
        <w:rPr>
          <w:sz w:val="20"/>
          <w:szCs w:val="20"/>
        </w:rPr>
        <w:t xml:space="preserve">  </w:t>
      </w:r>
      <w:r w:rsidR="00923CE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387D99" w:rsidRDefault="00556C26" w:rsidP="00556C2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93B48" w:rsidRDefault="00993B48" w:rsidP="00387D99">
      <w:pPr>
        <w:jc w:val="both"/>
        <w:rPr>
          <w:sz w:val="20"/>
          <w:szCs w:val="20"/>
        </w:rPr>
      </w:pPr>
    </w:p>
    <w:p w:rsidR="00993B48" w:rsidRDefault="00993B48" w:rsidP="00387D99">
      <w:pPr>
        <w:jc w:val="both"/>
        <w:rPr>
          <w:sz w:val="20"/>
          <w:szCs w:val="20"/>
        </w:rPr>
      </w:pPr>
    </w:p>
    <w:p w:rsidR="00993B48" w:rsidRDefault="00993B48" w:rsidP="00387D99">
      <w:pPr>
        <w:jc w:val="both"/>
        <w:rPr>
          <w:sz w:val="20"/>
          <w:szCs w:val="20"/>
        </w:rPr>
      </w:pPr>
    </w:p>
    <w:p w:rsidR="00CF156A" w:rsidRDefault="00AD37A6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6C26" w:rsidRDefault="0090794D" w:rsidP="00AD37A6">
      <w:pPr>
        <w:spacing w:after="200" w:line="276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7B74A2" wp14:editId="73364FED">
                <wp:simplePos x="0" y="0"/>
                <wp:positionH relativeFrom="column">
                  <wp:posOffset>-534035</wp:posOffset>
                </wp:positionH>
                <wp:positionV relativeFrom="paragraph">
                  <wp:posOffset>95885</wp:posOffset>
                </wp:positionV>
                <wp:extent cx="6327775" cy="4641850"/>
                <wp:effectExtent l="0" t="0" r="34925" b="2540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4641850"/>
                          <a:chOff x="0" y="0"/>
                          <a:chExt cx="6327775" cy="464185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714375" y="3438524"/>
                            <a:ext cx="5144134" cy="694800"/>
                            <a:chOff x="295275" y="3009899"/>
                            <a:chExt cx="5144134" cy="69480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http://www.jobs.unibe.ch/jobs_dateien/unibern_log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75" y="3009899"/>
                              <a:ext cx="926400" cy="69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448050"/>
                              <a:ext cx="2343784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0FC" w:rsidRPr="00344BCA" w:rsidRDefault="00884F07" w:rsidP="00884F0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6523F">
                                  <w:rPr>
                                    <w:sz w:val="20"/>
                                    <w:szCs w:val="20"/>
                                  </w:rPr>
                                  <w:t xml:space="preserve">Department </w:t>
                                </w:r>
                                <w:proofErr w:type="spellStart"/>
                                <w:r w:rsidR="00605A72">
                                  <w:rPr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proofErr w:type="spellEnd"/>
                                <w:r w:rsidR="00605A72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BioMedical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Re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327775" cy="4641850"/>
                            <a:chOff x="0" y="0"/>
                            <a:chExt cx="6327775" cy="464185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5895975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 flipH="1">
                              <a:off x="0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 rot="5400000" flipH="1">
                              <a:off x="0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 rot="10800000" flipH="1">
                              <a:off x="5895975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2" o:spid="_x0000_s1043" style="position:absolute;margin-left:-42.05pt;margin-top:7.55pt;width:498.25pt;height:365.5pt;z-index:251693056" coordsize="63277,4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">
                <v:group id="Group 14" o:spid="_x0000_s1044" style="position:absolute;left:7143;top:34385;width:51442;height:6948" coordorigin="2952,30098" coordsize="51441,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21" o:spid="_x0000_s1045" type="#_x0000_t75" alt="http://www.jobs.unibe.ch/jobs_dateien/unibern_logo.gif" style="position:absolute;left:2952;top:30098;width:9264;height:6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tFa/AAAAA2wAAAA8AAABkcnMvZG93bnJldi54bWxEj0GLwjAUhO8L/ofwBG9rWkGRahQRF/bi&#10;YdUf8EieTbV5KU2s8d+bhYU9DjPzDbPeJteKgfrQeFZQTgsQxNqbhmsFl/PX5xJEiMgGW8+k4EUB&#10;tpvRxxor45/8Q8Mp1iJDOFSowMbYVVIGbclhmPqOOHtX3zuMWfa1ND0+M9y1clYUC+mw4bxgsaO9&#10;JX0/PZwCc6BBJ2xe9ljeTZzfFkkvUanJOO1WICKl+B/+a38bBbMSfr/kHyA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0Vr8AAAADbAAAADwAAAAAAAAAAAAAAAACfAgAA&#10;ZHJzL2Rvd25yZXYueG1sUEsFBgAAAAAEAAQA9wAAAIwDAAAAAA==&#10;">
                    <v:imagedata r:id="rId11" o:title="unibern_logo"/>
                    <v:path arrowok="t"/>
                  </v:shape>
                  <v:shape id="_x0000_s1046" type="#_x0000_t202" style="position:absolute;left:30956;top:34480;width:23438;height:247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N8UA&#10;AADbAAAADwAAAGRycy9kb3ducmV2LnhtbESPQWsCMRSE74X+h/AKXqRm3UOpq1Haiq0HQdRevL1u&#10;nruLm5c1iZr+e1MQehxm5htmMoumFRdyvrGsYDjIQBCXVjdcKfjeLZ5fQfiArLG1TAp+ycNs+vgw&#10;wULbK2/osg2VSBD2BSqoQ+gKKX1Zk0E/sB1x8g7WGQxJukpqh9cEN63Ms+xFGmw4LdTY0UdN5XF7&#10;Ngp+3Dq8H0dfp24n5/34uT+sVlEq1XuKb2MQgWL4D9/bS60gz+HvS/o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Oc3xQAAANsAAAAPAAAAAAAAAAAAAAAAAJgCAABkcnMv&#10;ZG93bnJldi54bWxQSwUGAAAAAAQABAD1AAAAigMAAAAA&#10;" filled="f" stroked="f">
                    <v:textbox style="mso-fit-shape-to-text:t">
                      <w:txbxContent>
                        <w:p w:rsidR="00D450FC" w:rsidRPr="00344BCA" w:rsidRDefault="00884F07" w:rsidP="00884F07">
                          <w:pPr>
                            <w:rPr>
                              <w:lang w:val="en-US"/>
                            </w:rPr>
                          </w:pPr>
                          <w:r w:rsidRPr="00E6523F">
                            <w:rPr>
                              <w:sz w:val="20"/>
                              <w:szCs w:val="20"/>
                            </w:rPr>
                            <w:t xml:space="preserve">Department </w:t>
                          </w:r>
                          <w:proofErr w:type="spellStart"/>
                          <w:r w:rsidR="00605A72">
                            <w:rPr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="00605A7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BioMedica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Research</w:t>
                          </w:r>
                        </w:p>
                      </w:txbxContent>
                    </v:textbox>
                  </v:shape>
                </v:group>
                <v:group id="Group 59" o:spid="_x0000_s1047" style="position:absolute;width:63277;height:46418" coordsize="63277,46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048" style="position:absolute;left:58959;top:42100;width:4318;height:4318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Straight Connector 61" o:spid="_x0000_s1049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j2DMQAAADbAAAADwAAAGRycy9kb3ducmV2LnhtbESPzWrDMBCE74G+g9hCb7GcHtLYsRL6&#10;Q0go5BC79LxYG9vUWhlJjZ23jwqFHIeZ+YYptpPpxYWc7ywrWCQpCOLa6o4bBV/Vbr4C4QOyxt4y&#10;KbiSh+3mYVZgru3IJ7qUoRERwj5HBW0IQy6lr1sy6BM7EEfvbJ3BEKVrpHY4Rrjp5XOaLqXBjuNC&#10;iwO9t1T/lL9GwffbWL58ZKt9pesp++y52bnjqNTT4/S6BhFoCvfwf/ugFSwX8Pcl/g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PYMxAAAANsAAAAPAAAAAAAAAAAA&#10;AAAAAKECAABkcnMvZG93bnJldi54bWxQSwUGAAAAAAQABAD5AAAAkgMAAAAA&#10;" strokecolor="black [3040]">
                      <v:stroke dashstyle="1 1"/>
                    </v:line>
                    <v:line id="Straight Connector 62" o:spid="_x0000_s1050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oe8QAAADbAAAADwAAAGRycy9kb3ducmV2LnhtbESPQWvCQBSE70L/w/IKvemmHlITXaVV&#10;pFLwYFJ6fmSfSWj2bdjdJum/dwsFj8PMfMNsdpPpxEDOt5YVPC8SEMSV1S3XCj7L43wFwgdkjZ1l&#10;UvBLHnbbh9kGc21HvtBQhFpECPscFTQh9LmUvmrIoF/Ynjh6V+sMhihdLbXDMcJNJ5dJkkqDLceF&#10;BnvaN1R9Fz9GwdfbWLwcstV7qasp++i4PrrzqNTT4/S6BhFoCvfwf/ukFaRL+PsSf4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mh7xAAAANsAAAAPAAAAAAAAAAAA&#10;AAAAAKECAABkcnMvZG93bnJldi54bWxQSwUGAAAAAAQABAD5AAAAkgMAAAAA&#10;" strokecolor="black [3040]">
                      <v:stroke dashstyle="1 1"/>
                    </v:line>
                  </v:group>
                  <v:group id="Group 63" o:spid="_x0000_s1051" style="position:absolute;top:42100;width:4318;height:4318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5LOs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5D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c+SzrCAAAA2wAAAA8A&#10;AAAAAAAAAAAAAAAAqgIAAGRycy9kb3ducmV2LnhtbFBLBQYAAAAABAAEAPoAAACZAwAAAAA=&#10;">
                    <v:line id="Straight Connector 64" o:spid="_x0000_s1052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9VlMMAAADbAAAADwAAAGRycy9kb3ducmV2LnhtbESPT4vCMBTE78J+h/AW9qapsvinGmVX&#10;kV0ED1bx/GiebbF5KUm03W+/EQSPw8z8hlmsOlOLOzlfWVYwHCQgiHOrKy4UnI7b/hSED8gaa8uk&#10;4I88rJZvvQWm2rZ8oHsWChEh7FNUUIbQpFL6vCSDfmAb4uhdrDMYonSF1A7bCDe1HCXJWBqsOC6U&#10;2NC6pPya3YyC83ebTTaz6c9R591sV3OxdftWqY/37msOIlAXXuFn+1crGH/C40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fVZTDAAAA2wAAAA8AAAAAAAAAAAAA&#10;AAAAoQIAAGRycy9kb3ducmV2LnhtbFBLBQYAAAAABAAEAPkAAACRAwAAAAA=&#10;" strokecolor="black [3040]">
                      <v:stroke dashstyle="1 1"/>
                    </v:line>
                    <v:line id="Straight Connector 65" o:spid="_x0000_s1053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wD8MAAADbAAAADwAAAGRycy9kb3ducmV2LnhtbESPT4vCMBTE78J+h/AW9qapwvqnGmVX&#10;kV0ED1bx/GiebbF5KUm03W+/EQSPw8z8hlmsOlOLOzlfWVYwHCQgiHOrKy4UnI7b/hSED8gaa8uk&#10;4I88rJZvvQWm2rZ8oHsWChEh7FNUUIbQpFL6vCSDfmAb4uhdrDMYonSF1A7bCDe1HCXJWBqsOC6U&#10;2NC6pPya3YyC83ebTTaz6c9R591sV3OxdftWqY/37msOIlAXXuFn+1crGH/C40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T8A/DAAAA2wAAAA8AAAAAAAAAAAAA&#10;AAAAoQIAAGRycy9kb3ducmV2LnhtbFBLBQYAAAAABAAEAPkAAACRAwAAAAA=&#10;" strokecolor="black [3040]">
                      <v:stroke dashstyle="1 1"/>
                    </v:line>
                  </v:group>
                  <v:group id="Group 66" o:spid="_x0000_s1054" style="position:absolute;width:4318;height:4318;rotation:-9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PNd0HCAAAA2wAAAA8A&#10;AAAAAAAAAAAAAAAAqgIAAGRycy9kb3ducmV2LnhtbFBLBQYAAAAABAAEAPoAAACZAwAAAAA=&#10;">
                    <v:line id="Straight Connector 67" o:spid="_x0000_s1055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3L48QAAADbAAAADwAAAGRycy9kb3ducmV2LnhtbESPQWvCQBSE7wX/w/IK3uqmPSQmukqt&#10;iKXQg4l4fmSfSWj2bdhdTfrvu4VCj8PMfMOst5PpxZ2c7ywreF4kIIhrqztuFJyrw9MShA/IGnvL&#10;pOCbPGw3s4c1FtqOfKJ7GRoRIewLVNCGMBRS+rolg35hB+LoXa0zGKJ0jdQOxwg3vXxJklQa7Dgu&#10;tDjQW0v1V3kzCi67scz2+fJY6XrKP3puDu5zVGr+OL2uQASawn/4r/2uFaQZ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vjxAAAANsAAAAPAAAAAAAAAAAA&#10;AAAAAKECAABkcnMvZG93bnJldi54bWxQSwUGAAAAAAQABAD5AAAAkgMAAAAA&#10;" strokecolor="black [3040]">
                      <v:stroke dashstyle="1 1"/>
                    </v:line>
                    <v:line id="Straight Connector 68" o:spid="_x0000_s1056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fkcEAAADbAAAADwAAAGRycy9kb3ducmV2LnhtbERPz2vCMBS+D/Y/hCfsNlN36LQzlm1S&#10;NgQPVvH8aN7asualJLGt/705CB4/vt/rfDKdGMj51rKCxTwBQVxZ3XKt4HQsXpcgfEDW2FkmBVfy&#10;kG+en9aYaTvygYYy1CKGsM9QQRNCn0npq4YM+rntiSP3Z53BEKGrpXY4xnDTybckSaXBlmNDgz19&#10;N1T9lxej4Pw1lu/b1fLnqKtpteu4Ltx+VOplNn1+gAg0hYf47v7VCtI4Nn6JP0B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l+RwQAAANsAAAAPAAAAAAAAAAAAAAAA&#10;AKECAABkcnMvZG93bnJldi54bWxQSwUGAAAAAAQABAD5AAAAjwMAAAAA&#10;" strokecolor="black [3040]">
                      <v:stroke dashstyle="1 1"/>
                    </v:line>
                  </v:group>
                  <v:group id="Group 69" o:spid="_x0000_s1057" style="position:absolute;left:58959;width:4318;height:4318;rotation:18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ikQrFAAAA2wAA&#10;AA8AAAAAAAAAAAAAAAAAqgIAAGRycy9kb3ducmV2LnhtbFBLBQYAAAAABAAEAPoAAACcAwAAAAA=&#10;">
                    <v:line id="Straight Connector 70" o:spid="_x0000_s1058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FSsEAAADbAAAADwAAAGRycy9kb3ducmV2LnhtbERPPWvDMBDdA/0P4gLdYjkZ6tiNEtqU&#10;0FDoEDtkPqyrbWqdjKTa7r+PhkLHx/veHWbTi5Gc7ywrWCcpCOLa6o4bBdfqtNqC8AFZY2+ZFPyS&#10;h8P+YbHDQtuJLzSWoRExhH2BCtoQhkJKX7dk0Cd2II7cl3UGQ4SukdrhFMNNLzdp+iQNdhwbWhzo&#10;2FL9Xf4YBbfXqcze8u17pes5/+i5ObnPSanH5fzyDCLQHP7Ff+6zVpDF9fFL/AF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/cVKwQAAANsAAAAPAAAAAAAAAAAAAAAA&#10;AKECAABkcnMvZG93bnJldi54bWxQSwUGAAAAAAQABAD5AAAAjwMAAAAA&#10;" strokecolor="black [3040]">
                      <v:stroke dashstyle="1 1"/>
                    </v:line>
                    <v:line id="Straight Connector 71" o:spid="_x0000_s1059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g0cQAAADbAAAADwAAAGRycy9kb3ducmV2LnhtbESPQWvCQBSE74X+h+UVems2emg0ZpW2&#10;IhXBg7H0/Mg+k9Ds27C7TdJ/3xUEj8PMfMMUm8l0YiDnW8sKZkkKgriyuuVawdd597IA4QOyxs4y&#10;KfgjD5v140OBubYjn2goQy0ihH2OCpoQ+lxKXzVk0Ce2J47exTqDIUpXS+1wjHDTyXmavkqDLceF&#10;Bnv6aKj6KX+Ngu/3scy2y8XnWVfT8tBxvXPHUannp+ltBSLQFO7hW3uvFWQzuH6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WDRxAAAANsAAAAPAAAAAAAAAAAA&#10;AAAAAKECAABkcnMvZG93bnJldi54bWxQSwUGAAAAAAQABAD5AAAAkgMAAAAA&#10;" strokecolor="black [3040]">
                      <v:stroke dashstyle="1 1"/>
                    </v:line>
                  </v:group>
                </v:group>
              </v:group>
            </w:pict>
          </mc:Fallback>
        </mc:AlternateContent>
      </w:r>
    </w:p>
    <w:p w:rsidR="00556C26" w:rsidRDefault="00556C26" w:rsidP="00387D99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="-114" w:tblpY="145"/>
        <w:tblW w:w="8581" w:type="dxa"/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050"/>
        <w:gridCol w:w="378"/>
        <w:gridCol w:w="1429"/>
        <w:gridCol w:w="1240"/>
        <w:gridCol w:w="189"/>
        <w:gridCol w:w="1019"/>
        <w:gridCol w:w="239"/>
        <w:gridCol w:w="1609"/>
      </w:tblGrid>
      <w:tr w:rsidR="00B42808" w:rsidRPr="00605A72" w:rsidTr="0090794D">
        <w:trPr>
          <w:trHeight w:val="69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2808" w:rsidRPr="00C451AD" w:rsidRDefault="00C451AD" w:rsidP="0090794D">
            <w:pPr>
              <w:ind w:firstLine="284"/>
              <w:jc w:val="left"/>
              <w:rPr>
                <w:rFonts w:cs="Arial"/>
                <w:b/>
                <w:bCs/>
                <w:color w:val="FFFFFF" w:themeColor="background1"/>
                <w:sz w:val="20"/>
                <w:szCs w:val="80"/>
                <w:lang w:val="en-US" w:eastAsia="de-CH"/>
              </w:rPr>
            </w:pPr>
            <w:r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val="en-US" w:eastAsia="de-CH"/>
              </w:rPr>
              <w:t>No.</w:t>
            </w:r>
            <w:r w:rsidR="00B42808" w:rsidRPr="00C451AD"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val="en-US" w:eastAsia="de-CH"/>
              </w:rPr>
              <w:t xml:space="preserve"> </w:t>
            </w:r>
          </w:p>
        </w:tc>
        <w:tc>
          <w:tcPr>
            <w:tcW w:w="3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808" w:rsidRPr="00C009C4" w:rsidRDefault="00B42808" w:rsidP="00E5038F">
            <w:pPr>
              <w:ind w:firstLine="12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2808" w:rsidRPr="00C009C4" w:rsidRDefault="00B42808" w:rsidP="00E5038F">
            <w:pPr>
              <w:ind w:firstLine="12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B42808" w:rsidRPr="00605A72" w:rsidTr="001375B9">
        <w:trPr>
          <w:trHeight w:val="804"/>
        </w:trPr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2808" w:rsidRPr="00C009C4" w:rsidRDefault="00B42808" w:rsidP="00E5038F">
            <w:pPr>
              <w:ind w:firstLine="142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808" w:rsidRPr="00C009C4" w:rsidRDefault="00B42808" w:rsidP="00E5038F">
            <w:pPr>
              <w:ind w:firstLine="21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42808" w:rsidRPr="00C009C4" w:rsidRDefault="00B42808" w:rsidP="00E5038F">
            <w:pPr>
              <w:ind w:firstLine="143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D450FC" w:rsidRPr="00C009C4" w:rsidTr="00B42808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C009C4" w:rsidRDefault="00D450FC" w:rsidP="00E5038F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proofErr w:type="spellStart"/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>Gruppe</w:t>
            </w:r>
            <w:proofErr w:type="spellEnd"/>
            <w:r w:rsidR="00884F07" w:rsidRPr="00C009C4">
              <w:rPr>
                <w:rFonts w:cs="Arial"/>
                <w:b/>
                <w:bCs/>
                <w:sz w:val="24"/>
                <w:lang w:val="en-US" w:eastAsia="de-CH"/>
              </w:rPr>
              <w:t>(n)</w:t>
            </w:r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0FC" w:rsidRPr="00C009C4" w:rsidRDefault="00D450FC" w:rsidP="00E5038F">
            <w:pPr>
              <w:ind w:right="-70" w:firstLineChars="147" w:firstLine="35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D450FC" w:rsidRPr="00C009C4" w:rsidTr="00B42808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C009C4" w:rsidRDefault="00D450FC" w:rsidP="00E5038F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proofErr w:type="spellStart"/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>Leitung</w:t>
            </w:r>
            <w:proofErr w:type="spellEnd"/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0FC" w:rsidRPr="00C009C4" w:rsidRDefault="00D450FC" w:rsidP="00E5038F">
            <w:pPr>
              <w:ind w:right="-70" w:firstLineChars="147" w:firstLine="35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C009C4" w:rsidRDefault="00D450FC" w:rsidP="00E5038F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 xml:space="preserve">Tel.: </w:t>
            </w:r>
          </w:p>
        </w:tc>
      </w:tr>
      <w:tr w:rsidR="00D450FC" w:rsidRPr="00C009C4" w:rsidTr="00B42808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D450FC" w:rsidRPr="00C009C4" w:rsidRDefault="00D450FC" w:rsidP="00E5038F">
            <w:pPr>
              <w:ind w:right="-70" w:firstLineChars="117" w:firstLine="282"/>
              <w:jc w:val="left"/>
              <w:rPr>
                <w:rFonts w:cs="Arial"/>
                <w:b/>
                <w:sz w:val="24"/>
                <w:lang w:val="en-US" w:eastAsia="de-CH"/>
              </w:rPr>
            </w:pPr>
            <w:proofErr w:type="spellStart"/>
            <w:r w:rsidRPr="00C009C4">
              <w:rPr>
                <w:rFonts w:cs="Arial"/>
                <w:b/>
                <w:sz w:val="24"/>
                <w:lang w:val="en-US" w:eastAsia="de-CH"/>
              </w:rPr>
              <w:t>Raumtyp</w:t>
            </w:r>
            <w:proofErr w:type="spellEnd"/>
            <w:r w:rsidRPr="00C009C4">
              <w:rPr>
                <w:rFonts w:cs="Arial"/>
                <w:b/>
                <w:sz w:val="24"/>
                <w:lang w:val="en-US" w:eastAsia="de-CH"/>
              </w:rPr>
              <w:t>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450FC" w:rsidRPr="00C009C4" w:rsidRDefault="00D450FC" w:rsidP="00E5038F">
            <w:pPr>
              <w:ind w:right="-70" w:firstLineChars="147" w:firstLine="35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D450FC" w:rsidRPr="00C009C4" w:rsidTr="00B42808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450FC" w:rsidRPr="00C009C4" w:rsidRDefault="00C009C4" w:rsidP="00E5038F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>Safety specialist</w:t>
            </w:r>
            <w:r w:rsidR="00D450FC" w:rsidRPr="00C009C4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450FC" w:rsidRPr="00C009C4" w:rsidRDefault="00D450FC" w:rsidP="00E5038F">
            <w:pPr>
              <w:ind w:right="-70" w:firstLineChars="147" w:firstLine="35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450FC" w:rsidRPr="00C009C4" w:rsidRDefault="00D450FC" w:rsidP="00E5038F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r w:rsidRPr="00C009C4">
              <w:rPr>
                <w:rFonts w:cs="Arial"/>
                <w:b/>
                <w:bCs/>
                <w:sz w:val="24"/>
                <w:lang w:val="en-US" w:eastAsia="de-CH"/>
              </w:rPr>
              <w:t xml:space="preserve">Tel.: </w:t>
            </w:r>
          </w:p>
        </w:tc>
      </w:tr>
      <w:tr w:rsidR="00D450FC" w:rsidRPr="00B95C05" w:rsidTr="00B42808">
        <w:trPr>
          <w:trHeight w:val="397"/>
        </w:trPr>
        <w:tc>
          <w:tcPr>
            <w:tcW w:w="42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450FC" w:rsidRPr="00B95C05" w:rsidRDefault="00D450FC" w:rsidP="00E5038F">
            <w:pPr>
              <w:ind w:firstLineChars="117" w:firstLine="282"/>
              <w:jc w:val="left"/>
              <w:rPr>
                <w:rFonts w:cs="Arial"/>
                <w:b/>
                <w:sz w:val="24"/>
                <w:lang w:eastAsia="de-CH"/>
              </w:rPr>
            </w:pPr>
            <w:proofErr w:type="spellStart"/>
            <w:r w:rsidRPr="00C009C4">
              <w:rPr>
                <w:rFonts w:cs="Arial"/>
                <w:b/>
                <w:sz w:val="24"/>
                <w:lang w:val="en-US" w:eastAsia="de-CH"/>
              </w:rPr>
              <w:t>Gefa</w:t>
            </w:r>
            <w:r w:rsidRPr="00B95C05">
              <w:rPr>
                <w:rFonts w:cs="Arial"/>
                <w:b/>
                <w:sz w:val="24"/>
                <w:lang w:eastAsia="de-CH"/>
              </w:rPr>
              <w:t>hren</w:t>
            </w:r>
            <w:proofErr w:type="spellEnd"/>
            <w:r w:rsidRPr="00B95C05">
              <w:rPr>
                <w:rFonts w:cs="Arial"/>
                <w:b/>
                <w:sz w:val="24"/>
                <w:lang w:eastAsia="de-CH"/>
              </w:rPr>
              <w:t>: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450FC" w:rsidRPr="00B95C05" w:rsidRDefault="00D450FC" w:rsidP="00E5038F">
            <w:pPr>
              <w:ind w:firstLine="249"/>
              <w:jc w:val="left"/>
              <w:rPr>
                <w:rFonts w:cs="Arial"/>
                <w:b/>
                <w:sz w:val="24"/>
                <w:lang w:eastAsia="de-CH"/>
              </w:rPr>
            </w:pPr>
            <w:r w:rsidRPr="00B95C05">
              <w:rPr>
                <w:rFonts w:cs="Arial"/>
                <w:b/>
                <w:sz w:val="24"/>
                <w:lang w:eastAsia="de-CH"/>
              </w:rPr>
              <w:t>Vorschriften:</w:t>
            </w:r>
          </w:p>
        </w:tc>
      </w:tr>
      <w:tr w:rsidR="00D450FC" w:rsidRPr="004A0450" w:rsidTr="00B42808">
        <w:trPr>
          <w:trHeight w:val="1109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50FC" w:rsidRDefault="00D450FC" w:rsidP="00E5038F">
            <w:pPr>
              <w:ind w:firstLine="284"/>
              <w:rPr>
                <w:noProof/>
                <w:lang w:eastAsia="de-CH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FC" w:rsidRDefault="00D450FC" w:rsidP="00E5038F">
            <w:pPr>
              <w:ind w:left="1" w:firstLine="130"/>
              <w:rPr>
                <w:noProof/>
                <w:lang w:eastAsia="de-CH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FC" w:rsidRDefault="00D450FC" w:rsidP="00E5038F">
            <w:pPr>
              <w:ind w:leftChars="-1" w:left="-2" w:firstLine="2"/>
              <w:rPr>
                <w:noProof/>
                <w:lang w:eastAsia="de-CH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FC" w:rsidRPr="009E3E5A" w:rsidRDefault="00D450FC" w:rsidP="00E5038F">
            <w:pPr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FC" w:rsidRPr="009E3E5A" w:rsidRDefault="00D450FC" w:rsidP="00E5038F">
            <w:pPr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0FC" w:rsidRPr="009E3E5A" w:rsidRDefault="00D450FC" w:rsidP="00E5038F">
            <w:pPr>
              <w:ind w:hanging="199"/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</w:tr>
    </w:tbl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F81091" w:rsidRDefault="00F81091" w:rsidP="00993B48">
      <w:pPr>
        <w:jc w:val="both"/>
        <w:rPr>
          <w:sz w:val="14"/>
          <w:szCs w:val="20"/>
        </w:rPr>
      </w:pPr>
    </w:p>
    <w:p w:rsidR="00993B48" w:rsidRPr="00993B48" w:rsidRDefault="00993B48" w:rsidP="00993B48">
      <w:pPr>
        <w:jc w:val="both"/>
        <w:rPr>
          <w:sz w:val="14"/>
          <w:szCs w:val="20"/>
        </w:rPr>
      </w:pPr>
    </w:p>
    <w:p w:rsidR="00755AFE" w:rsidRDefault="00993B48" w:rsidP="00993B4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F62BB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</w:p>
    <w:p w:rsidR="00755AFE" w:rsidRDefault="00755AFE" w:rsidP="00993B48">
      <w:pPr>
        <w:jc w:val="both"/>
        <w:rPr>
          <w:sz w:val="20"/>
          <w:szCs w:val="20"/>
        </w:rPr>
      </w:pPr>
    </w:p>
    <w:p w:rsidR="00755AFE" w:rsidRDefault="00755AFE" w:rsidP="00993B48">
      <w:pPr>
        <w:jc w:val="both"/>
        <w:rPr>
          <w:sz w:val="20"/>
          <w:szCs w:val="20"/>
        </w:rPr>
      </w:pPr>
    </w:p>
    <w:p w:rsidR="00556C26" w:rsidRDefault="00556C26" w:rsidP="00993B48">
      <w:pPr>
        <w:jc w:val="both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D450FC" w:rsidRDefault="00CF156A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5BC2" w:rsidRDefault="00FD5BC2" w:rsidP="00993B48">
      <w:pPr>
        <w:jc w:val="both"/>
        <w:rPr>
          <w:sz w:val="20"/>
          <w:szCs w:val="20"/>
        </w:rPr>
      </w:pPr>
    </w:p>
    <w:p w:rsidR="00FD5BC2" w:rsidRDefault="00FD5BC2" w:rsidP="00993B48">
      <w:pPr>
        <w:jc w:val="both"/>
        <w:rPr>
          <w:sz w:val="20"/>
          <w:szCs w:val="20"/>
        </w:rPr>
      </w:pPr>
    </w:p>
    <w:p w:rsidR="00F81091" w:rsidRDefault="00B42808" w:rsidP="00993B4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A53894" wp14:editId="2E783473">
                <wp:simplePos x="0" y="0"/>
                <wp:positionH relativeFrom="column">
                  <wp:posOffset>-533400</wp:posOffset>
                </wp:positionH>
                <wp:positionV relativeFrom="paragraph">
                  <wp:posOffset>13970</wp:posOffset>
                </wp:positionV>
                <wp:extent cx="6327775" cy="4641850"/>
                <wp:effectExtent l="0" t="0" r="349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4641850"/>
                          <a:chOff x="0" y="0"/>
                          <a:chExt cx="6327775" cy="46418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428625" y="428625"/>
                            <a:ext cx="5471795" cy="37795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6327775" cy="4641850"/>
                            <a:chOff x="0" y="0"/>
                            <a:chExt cx="6327775" cy="4641850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5895975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 flipH="1">
                              <a:off x="0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47" name="Straight Connector 47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 rot="5400000" flipH="1">
                              <a:off x="0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50" name="Straight Connector 50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" name="Group 52"/>
                          <wpg:cNvGrpSpPr/>
                          <wpg:grpSpPr>
                            <a:xfrm rot="10800000" flipH="1">
                              <a:off x="5895975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53" name="Straight Connector 53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-42pt;margin-top:1.1pt;width:498.25pt;height:365.5pt;z-index:251691008" coordsize="63277,4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">
                <v:rect id="Rectangle 30" o:spid="_x0000_s1027" style="position:absolute;left:4286;top:4286;width:54718;height: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e4r8A&#10;AADbAAAADwAAAGRycy9kb3ducmV2LnhtbERPz2vCMBS+C/4P4Q282XQqm1SjyFSQ3daNnZ/Nsyk2&#10;L10Stf73y0Hw+PH9Xq5724or+dA4VvCa5SCIK6cbrhX8fO/HcxAhImtsHZOCOwVYr4aDJRba3fiL&#10;rmWsRQrhUKACE2NXSBkqQxZD5jrixJ2ctxgT9LXUHm8p3LZykudv0mLDqcFgRx+GqnN5sQred7/b&#10;Wekn96oNPqfPv6M2zVGp0Uu/WYCI1Men+OE+aAXTtD59S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V97ivwAAANsAAAAPAAAAAAAAAAAAAAAAAJgCAABkcnMvZG93bnJl&#10;di54bWxQSwUGAAAAAAQABAD1AAAAhAMAAAAA&#10;" filled="f" stroked="f" strokeweight=".25pt">
                  <v:stroke dashstyle="1 1"/>
                </v:rect>
                <v:group id="Group 55" o:spid="_x0000_s1028" style="position:absolute;width:63277;height:46418" coordsize="63277,46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45" o:spid="_x0000_s1029" style="position:absolute;left:58959;top:42100;width:4318;height:4318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line id="Straight Connector 43" o:spid="_x0000_s1030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ORgMQAAADbAAAADwAAAGRycy9kb3ducmV2LnhtbESPQWvCQBSE70L/w/IK3nRTW6zGbKS2&#10;SEXoobF4fmRfk9Ds27C7mvjv3YLgcZiZb5hsPZhWnMn5xrKCp2kCgri0uuFKwc9hO1mA8AFZY2uZ&#10;FFzIwzp/GGWYatvzN52LUIkIYZ+igjqELpXSlzUZ9FPbEUfv1zqDIUpXSe2wj3DTylmSzKXBhuNC&#10;jR2911T+FSej4Ljpi9eP5eLzoMthuW+52rqvXqnx4/C2AhFoCPfwrb3TCl6e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5GAxAAAANsAAAAPAAAAAAAAAAAA&#10;AAAAAKECAABkcnMvZG93bnJldi54bWxQSwUGAAAAAAQABAD5AAAAkgMAAAAA&#10;" strokecolor="black [3040]">
                      <v:stroke dashstyle="1 1"/>
                    </v:line>
                    <v:line id="Straight Connector 44" o:spid="_x0000_s1031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J9MMAAADbAAAADwAAAGRycy9kb3ducmV2LnhtbESPQWvCQBSE7wX/w/IEb3VjkarRVbQi&#10;LUIPjeL5kX0mwezbsLua+O+7guBxmJlvmMWqM7W4kfOVZQWjYQKCOLe64kLB8bB7n4LwAVljbZkU&#10;3MnDatl7W2Cqbct/dMtCISKEfYoKyhCaVEqfl2TQD21DHL2zdQZDlK6Q2mEb4aaWH0nyKQ1WHBdK&#10;bOirpPySXY2C06bNJtvZ9Pug8262r7nYud9WqUG/W89BBOrCK/xs/2gF4zE8vs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qCfTDAAAA2wAAAA8AAAAAAAAAAAAA&#10;AAAAoQIAAGRycy9kb3ducmV2LnhtbFBLBQYAAAAABAAEAPkAAACRAwAAAAA=&#10;" strokecolor="black [3040]">
                      <v:stroke dashstyle="1 1"/>
                    </v:line>
                  </v:group>
                  <v:group id="Group 46" o:spid="_x0000_s1032" style="position:absolute;top:42100;width:4318;height:4318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y0wsMAAADbAAAADwAAAGRycy9kb3ducmV2LnhtbESPzWrDMBCE74G+g9hA&#10;b4mcYkJwrIQQaAmllzo/+LhYG1vEWhlLtd23rwqFHoeZ+YbJ95NtxUC9N44VrJYJCOLKacO1gsv5&#10;dbEB4QOyxtYxKfgmD/vd0yzHTLuRP2koQi0ihH2GCpoQukxKXzVk0S9dRxy9u+sthij7Wuoexwi3&#10;rXxJkrW0aDguNNjRsaHqUXxZBdeDSSm9le8fSUV00rJ8K0yq1PN8OmxBBJrCf/ivfdIK0jX8fok/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/LTCwwAAANsAAAAP&#10;AAAAAAAAAAAAAAAAAKoCAABkcnMvZG93bnJldi54bWxQSwUGAAAAAAQABAD6AAAAmgMAAAAA&#10;">
                    <v:line id="Straight Connector 47" o:spid="_x0000_s1033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iXg8QAAADbAAAADwAAAGRycy9kb3ducmV2LnhtbESPQWvCQBSE7wX/w/KE3uqmpWiM2Yi2&#10;SEXoobH0/Mg+k9Ds27C7Nem/dwXB4zAz3zD5ejSdOJPzrWUFz7MEBHFldcu1gu/j7ikF4QOyxs4y&#10;KfgnD+ti8pBjpu3AX3QuQy0ihH2GCpoQ+kxKXzVk0M9sTxy9k3UGQ5SultrhEOGmky9JMpcGW44L&#10;Dfb01lD1W/4ZBT/boVy8L9OPo67G5aHjeuc+B6Uep+NmBSLQGO7hW3uvFbwu4P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JeDxAAAANsAAAAPAAAAAAAAAAAA&#10;AAAAAKECAABkcnMvZG93bnJldi54bWxQSwUGAAAAAAQABAD5AAAAkgMAAAAA&#10;" strokecolor="black [3040]">
                      <v:stroke dashstyle="1 1"/>
                    </v:line>
                    <v:line id="Straight Connector 48" o:spid="_x0000_s1034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D8cEAAADbAAAADwAAAGRycy9kb3ducmV2LnhtbERPz2vCMBS+C/4P4QnebOoYs+2M4hyy&#10;IXhYO3Z+NG9tWfNSkmjrf78cBjt+fL+3+8n04kbOd5YVrJMUBHFtdceNgs/qtMpA+ICssbdMCu7k&#10;Yb+bz7ZYaDvyB93K0IgYwr5ABW0IQyGlr1sy6BM7EEfu2zqDIULXSO1wjOGmlw9p+iQNdhwbWhzo&#10;2FL9U16Ngq+Xsdy85tlbpespP/fcnNxlVGq5mA7PIAJN4V/8537XCh7j2Pgl/g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wPxwQAAANsAAAAPAAAAAAAAAAAAAAAA&#10;AKECAABkcnMvZG93bnJldi54bWxQSwUGAAAAAAQABAD5AAAAjwMAAAAA&#10;" strokecolor="black [3040]">
                      <v:stroke dashstyle="1 1"/>
                    </v:line>
                  </v:group>
                  <v:group id="Group 49" o:spid="_x0000_s1035" style="position:absolute;width:4318;height:4318;rotation:-9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579TwwAAANsAAAAP&#10;AAAAAAAAAAAAAAAAAKoCAABkcnMvZG93bnJldi54bWxQSwUGAAAAAAQABAD6AAAAmgMAAAAA&#10;">
                    <v:line id="Straight Connector 50" o:spid="_x0000_s1036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iZKsEAAADbAAAADwAAAGRycy9kb3ducmV2LnhtbERPz2vCMBS+C/4P4QnebOpgs+2M4hyy&#10;IXhYO3Z+NG9tWfNSkmjrf78cBjt+fL+3+8n04kbOd5YVrJMUBHFtdceNgs/qtMpA+ICssbdMCu7k&#10;Yb+bz7ZYaDvyB93K0IgYwr5ABW0IQyGlr1sy6BM7EEfu2zqDIULXSO1wjOGmlw9p+iQNdhwbWhzo&#10;2FL9U16Ngq+Xsdy85tlbpespP/fcnNxlVGq5mA7PIAJN4V/8537XCh7j+vgl/g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JkqwQAAANsAAAAPAAAAAAAAAAAAAAAA&#10;AKECAABkcnMvZG93bnJldi54bWxQSwUGAAAAAAQABAD5AAAAjwMAAAAA&#10;" strokecolor="black [3040]">
                      <v:stroke dashstyle="1 1"/>
                    </v:line>
                    <v:line id="Straight Connector 51" o:spid="_x0000_s1037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8scMAAADbAAAADwAAAGRycy9kb3ducmV2LnhtbESPT4vCMBTE7wt+h/CEva2pgrtajeIf&#10;ZGXBg1U8P5pnW2xeShJt99ubhQWPw8z8hpkvO1OLBzlfWVYwHCQgiHOrKy4UnE+7jwkIH5A11pZJ&#10;wS95WC56b3NMtW35SI8sFCJC2KeooAyhSaX0eUkG/cA2xNG7WmcwROkKqR22EW5qOUqST2mw4rhQ&#10;YkObkvJbdjcKLus2+9pOJ98nnXfTn5qLnTu0Sr33u9UMRKAuvML/7b1WMB7C3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PLHDAAAA2wAAAA8AAAAAAAAAAAAA&#10;AAAAoQIAAGRycy9kb3ducmV2LnhtbFBLBQYAAAAABAAEAPkAAACRAwAAAAA=&#10;" strokecolor="black [3040]">
                      <v:stroke dashstyle="1 1"/>
                    </v:line>
                  </v:group>
                  <v:group id="Group 52" o:spid="_x0000_s1038" style="position:absolute;left:58959;width:4318;height:4318;rotation:18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qycbFAAAA2wAA&#10;AA8AAAAAAAAAAAAAAAAAqgIAAGRycy9kb3ducmV2LnhtbFBLBQYAAAAABAAEAPoAAACcAwAAAAA=&#10;">
                    <v:line id="Straight Connector 53" o:spid="_x0000_s1039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HXcQAAADbAAAADwAAAGRycy9kb3ducmV2LnhtbESPQWvCQBSE70L/w/IK3nRTS63GbKS2&#10;SEXoobF4fmRfk9Ds27C7mvjv3YLgcZiZb5hsPZhWnMn5xrKCp2kCgri0uuFKwc9hO1mA8AFZY2uZ&#10;FFzIwzp/GGWYatvzN52LUIkIYZ+igjqELpXSlzUZ9FPbEUfv1zqDIUpXSe2wj3DTylmSzKXBhuNC&#10;jR2911T+FSej4Ljpi9eP5eLzoMthuW+52rqvXqnx4/C2AhFoCPfwrb3TCl6e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gddxAAAANsAAAAPAAAAAAAAAAAA&#10;AAAAAKECAABkcnMvZG93bnJldi54bWxQSwUGAAAAAAQABAD5AAAAkgMAAAAA&#10;" strokecolor="black [3040]">
                      <v:stroke dashstyle="1 1"/>
                    </v:line>
                    <v:line id="Straight Connector 54" o:spid="_x0000_s1040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OfKcQAAADbAAAADwAAAGRycy9kb3ducmV2LnhtbESPQWvCQBSE70L/w/IK3nRTaa3GbKS2&#10;SEXoobF4fmRfk9Ds27C7mvjv3YLgcZiZb5hsPZhWnMn5xrKCp2kCgri0uuFKwc9hO1mA8AFZY2uZ&#10;FFzIwzp/GGWYatvzN52LUIkIYZ+igjqELpXSlzUZ9FPbEUfv1zqDIUpXSe2wj3DTylmSzKXBhuNC&#10;jR2911T+FSej4Ljpi9eP5eLzoMthuW+52rqvXqnx4/C2AhFoCPfwrb3TCl6e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58pxAAAANsAAAAPAAAAAAAAAAAA&#10;AAAAAKECAABkcnMvZG93bnJldi54bWxQSwUGAAAAAAQABAD5AAAAkgMAAAAA&#10;" strokecolor="black [3040]">
                      <v:stroke dashstyle="1 1"/>
                    </v:line>
                  </v:group>
                </v:group>
              </v:group>
            </w:pict>
          </mc:Fallback>
        </mc:AlternateContent>
      </w: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tbl>
      <w:tblPr>
        <w:tblpPr w:leftFromText="141" w:rightFromText="141" w:vertAnchor="text" w:horzAnchor="margin" w:tblpX="-114" w:tblpY="145"/>
        <w:tblW w:w="8581" w:type="dxa"/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049"/>
        <w:gridCol w:w="380"/>
        <w:gridCol w:w="1430"/>
        <w:gridCol w:w="1240"/>
        <w:gridCol w:w="190"/>
        <w:gridCol w:w="1015"/>
        <w:gridCol w:w="415"/>
        <w:gridCol w:w="1433"/>
      </w:tblGrid>
      <w:tr w:rsidR="00CF156A" w:rsidRPr="00605A72" w:rsidTr="00CF156A">
        <w:trPr>
          <w:trHeight w:val="737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156A" w:rsidRPr="00C451AD" w:rsidRDefault="00C451AD" w:rsidP="00CF156A">
            <w:pPr>
              <w:ind w:firstLine="284"/>
              <w:jc w:val="left"/>
              <w:rPr>
                <w:rFonts w:cs="Arial"/>
                <w:b/>
                <w:bCs/>
                <w:color w:val="FFFFFF" w:themeColor="background1"/>
                <w:sz w:val="20"/>
                <w:szCs w:val="80"/>
                <w:lang w:val="en-US" w:eastAsia="de-CH"/>
              </w:rPr>
            </w:pPr>
            <w:r w:rsidRPr="00C451AD"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val="en-US" w:eastAsia="de-CH"/>
              </w:rPr>
              <w:t>No.</w:t>
            </w:r>
            <w:r w:rsidR="00CF156A" w:rsidRPr="00C451AD"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val="en-US" w:eastAsia="de-CH"/>
              </w:rPr>
              <w:t xml:space="preserve"> </w:t>
            </w:r>
          </w:p>
        </w:tc>
        <w:tc>
          <w:tcPr>
            <w:tcW w:w="3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56A" w:rsidRPr="00C451AD" w:rsidRDefault="00CF156A" w:rsidP="00FD5BC2">
            <w:pPr>
              <w:ind w:left="112" w:firstLine="1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156A" w:rsidRPr="00C451AD" w:rsidRDefault="00CF156A" w:rsidP="00C009C4">
            <w:pPr>
              <w:ind w:left="114" w:firstLine="10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CF156A" w:rsidRPr="00605A72" w:rsidTr="00CF156A">
        <w:trPr>
          <w:trHeight w:val="737"/>
        </w:trPr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156A" w:rsidRPr="00C451AD" w:rsidRDefault="00CF156A" w:rsidP="00CF156A">
            <w:pPr>
              <w:ind w:firstLine="142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56A" w:rsidRPr="00C451AD" w:rsidRDefault="00CF156A" w:rsidP="00CF156A">
            <w:pPr>
              <w:ind w:firstLine="21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F156A" w:rsidRPr="00C451AD" w:rsidRDefault="00CF156A" w:rsidP="00CF156A">
            <w:pPr>
              <w:ind w:firstLine="143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D450FC" w:rsidRPr="00C451AD" w:rsidTr="00CF156A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C451AD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proofErr w:type="spellStart"/>
            <w:r w:rsidRPr="00C451AD">
              <w:rPr>
                <w:rFonts w:cs="Arial"/>
                <w:b/>
                <w:bCs/>
                <w:sz w:val="24"/>
                <w:lang w:val="en-US" w:eastAsia="de-CH"/>
              </w:rPr>
              <w:t>Gruppe</w:t>
            </w:r>
            <w:proofErr w:type="spellEnd"/>
            <w:r w:rsidR="00C009C4" w:rsidRPr="00C451AD">
              <w:rPr>
                <w:rFonts w:cs="Arial"/>
                <w:b/>
                <w:bCs/>
                <w:sz w:val="24"/>
                <w:lang w:val="en-US" w:eastAsia="de-CH"/>
              </w:rPr>
              <w:t>(n)</w:t>
            </w:r>
            <w:r w:rsidRPr="00C451AD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0FC" w:rsidRPr="00C451AD" w:rsidRDefault="00D450FC" w:rsidP="00CF156A">
            <w:pPr>
              <w:ind w:right="-70" w:firstLineChars="147" w:firstLine="354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</w:tr>
      <w:tr w:rsidR="00D450FC" w:rsidRPr="00153F5D" w:rsidTr="00CF156A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C451AD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val="en-US" w:eastAsia="de-CH"/>
              </w:rPr>
            </w:pPr>
            <w:proofErr w:type="spellStart"/>
            <w:r w:rsidRPr="00C451AD">
              <w:rPr>
                <w:rFonts w:cs="Arial"/>
                <w:b/>
                <w:bCs/>
                <w:sz w:val="24"/>
                <w:lang w:val="en-US" w:eastAsia="de-CH"/>
              </w:rPr>
              <w:t>Leitung</w:t>
            </w:r>
            <w:proofErr w:type="spellEnd"/>
            <w:r w:rsidRPr="00C451AD">
              <w:rPr>
                <w:rFonts w:cs="Arial"/>
                <w:b/>
                <w:bCs/>
                <w:sz w:val="24"/>
                <w:lang w:val="en-US" w:eastAsia="de-CH"/>
              </w:rPr>
              <w:t>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0FC" w:rsidRPr="00C009C4" w:rsidRDefault="00D450FC" w:rsidP="00CF156A">
            <w:pPr>
              <w:ind w:right="-70" w:firstLineChars="147" w:firstLine="354"/>
              <w:jc w:val="both"/>
              <w:rPr>
                <w:rFonts w:cs="Arial"/>
                <w:b/>
                <w:bCs/>
                <w:sz w:val="24"/>
                <w:lang w:val="en-US"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F62BB5" w:rsidRDefault="00D450FC" w:rsidP="00CF156A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proofErr w:type="spellStart"/>
            <w:r w:rsidRPr="00C451AD">
              <w:rPr>
                <w:rFonts w:cs="Arial"/>
                <w:b/>
                <w:bCs/>
                <w:sz w:val="24"/>
                <w:lang w:val="en-US" w:eastAsia="de-CH"/>
              </w:rPr>
              <w:t>Te</w:t>
            </w:r>
            <w:proofErr w:type="spellEnd"/>
            <w:r w:rsidRPr="00F62BB5">
              <w:rPr>
                <w:rFonts w:cs="Arial"/>
                <w:b/>
                <w:bCs/>
                <w:sz w:val="24"/>
                <w:lang w:eastAsia="de-CH"/>
              </w:rPr>
              <w:t xml:space="preserve">l.: </w:t>
            </w:r>
          </w:p>
        </w:tc>
      </w:tr>
      <w:tr w:rsidR="00D450FC" w:rsidRPr="00B95C05" w:rsidTr="00CF156A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D450FC" w:rsidRPr="00F62BB5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sz w:val="24"/>
                <w:lang w:eastAsia="de-CH"/>
              </w:rPr>
            </w:pPr>
            <w:proofErr w:type="spellStart"/>
            <w:r w:rsidRPr="00F62BB5">
              <w:rPr>
                <w:rFonts w:cs="Arial"/>
                <w:b/>
                <w:sz w:val="24"/>
                <w:lang w:eastAsia="de-CH"/>
              </w:rPr>
              <w:t>Raumtyp</w:t>
            </w:r>
            <w:proofErr w:type="spellEnd"/>
            <w:r w:rsidRPr="00F62BB5">
              <w:rPr>
                <w:rFonts w:cs="Arial"/>
                <w:b/>
                <w:sz w:val="24"/>
                <w:lang w:eastAsia="de-CH"/>
              </w:rPr>
              <w:t>: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450FC" w:rsidRPr="00F62BB5" w:rsidRDefault="00D450FC" w:rsidP="00CF156A">
            <w:pPr>
              <w:ind w:right="-70" w:firstLineChars="147" w:firstLine="354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</w:p>
        </w:tc>
      </w:tr>
      <w:tr w:rsidR="00D450FC" w:rsidRPr="00153F5D" w:rsidTr="00CF156A"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450FC" w:rsidRPr="00F62BB5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F62BB5">
              <w:rPr>
                <w:rFonts w:cs="Arial"/>
                <w:b/>
                <w:bCs/>
                <w:sz w:val="24"/>
                <w:lang w:eastAsia="de-CH"/>
              </w:rPr>
              <w:t>KOPAS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450FC" w:rsidRPr="00F62BB5" w:rsidRDefault="00D450FC" w:rsidP="00CF156A">
            <w:pPr>
              <w:ind w:right="-70" w:firstLineChars="147" w:firstLine="354"/>
              <w:jc w:val="both"/>
              <w:rPr>
                <w:rFonts w:cs="Arial"/>
                <w:b/>
                <w:bCs/>
                <w:sz w:val="24"/>
                <w:lang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450FC" w:rsidRPr="00F62BB5" w:rsidRDefault="00D450FC" w:rsidP="00CF156A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F62BB5">
              <w:rPr>
                <w:rFonts w:cs="Arial"/>
                <w:b/>
                <w:bCs/>
                <w:sz w:val="24"/>
                <w:lang w:eastAsia="de-CH"/>
              </w:rPr>
              <w:t xml:space="preserve">Tel.: </w:t>
            </w:r>
          </w:p>
        </w:tc>
      </w:tr>
      <w:tr w:rsidR="00D450FC" w:rsidRPr="00B95C05" w:rsidTr="00CF156A">
        <w:trPr>
          <w:trHeight w:val="397"/>
        </w:trPr>
        <w:tc>
          <w:tcPr>
            <w:tcW w:w="42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450FC" w:rsidRPr="00B95C05" w:rsidRDefault="00D450FC" w:rsidP="00CF156A">
            <w:pPr>
              <w:ind w:firstLineChars="117" w:firstLine="282"/>
              <w:jc w:val="left"/>
              <w:rPr>
                <w:rFonts w:cs="Arial"/>
                <w:b/>
                <w:sz w:val="24"/>
                <w:lang w:eastAsia="de-CH"/>
              </w:rPr>
            </w:pPr>
            <w:r w:rsidRPr="00B95C05">
              <w:rPr>
                <w:rFonts w:cs="Arial"/>
                <w:b/>
                <w:sz w:val="24"/>
                <w:lang w:eastAsia="de-CH"/>
              </w:rPr>
              <w:t>Gefahren: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50FC" w:rsidRPr="00B95C05" w:rsidRDefault="00D450FC" w:rsidP="00CF156A">
            <w:pPr>
              <w:ind w:firstLine="249"/>
              <w:jc w:val="left"/>
              <w:rPr>
                <w:rFonts w:cs="Arial"/>
                <w:b/>
                <w:sz w:val="24"/>
                <w:lang w:eastAsia="de-CH"/>
              </w:rPr>
            </w:pPr>
            <w:r w:rsidRPr="00B95C05">
              <w:rPr>
                <w:rFonts w:cs="Arial"/>
                <w:b/>
                <w:sz w:val="24"/>
                <w:lang w:eastAsia="de-CH"/>
              </w:rPr>
              <w:t>Vorschriften:</w:t>
            </w:r>
          </w:p>
        </w:tc>
      </w:tr>
      <w:tr w:rsidR="00D450FC" w:rsidRPr="004A0450" w:rsidTr="00CF156A">
        <w:trPr>
          <w:trHeight w:val="1109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50FC" w:rsidRDefault="00D450FC" w:rsidP="00CF156A">
            <w:pPr>
              <w:ind w:firstLine="284"/>
              <w:rPr>
                <w:noProof/>
                <w:lang w:eastAsia="de-CH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FC" w:rsidRDefault="00D450FC" w:rsidP="00CF156A">
            <w:pPr>
              <w:ind w:left="1" w:firstLine="130"/>
              <w:rPr>
                <w:noProof/>
                <w:lang w:eastAsia="de-CH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FC" w:rsidRDefault="00D450FC" w:rsidP="00CF156A">
            <w:pPr>
              <w:ind w:leftChars="-1" w:left="-2" w:firstLine="2"/>
              <w:rPr>
                <w:noProof/>
                <w:lang w:eastAsia="de-CH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FC" w:rsidRPr="009E3E5A" w:rsidRDefault="00D450FC" w:rsidP="00CF156A">
            <w:pPr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FC" w:rsidRPr="000A3BD5" w:rsidRDefault="00D450FC" w:rsidP="00CF156A">
            <w:pPr>
              <w:rPr>
                <w:rFonts w:cs="Arial"/>
                <w:bCs/>
                <w:color w:val="2F2B2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0FC" w:rsidRPr="009E3E5A" w:rsidRDefault="00D450FC" w:rsidP="00CF156A">
            <w:pPr>
              <w:ind w:hanging="199"/>
              <w:rPr>
                <w:rFonts w:cs="Arial"/>
                <w:b/>
                <w:bCs/>
                <w:color w:val="2F2B20"/>
                <w:sz w:val="24"/>
                <w:lang w:eastAsia="de-CH"/>
              </w:rPr>
            </w:pPr>
          </w:p>
        </w:tc>
      </w:tr>
    </w:tbl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556C26" w:rsidRDefault="00556C26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F81091" w:rsidRDefault="00F81091" w:rsidP="00387D99">
      <w:pPr>
        <w:jc w:val="both"/>
        <w:rPr>
          <w:sz w:val="14"/>
        </w:rPr>
      </w:pPr>
    </w:p>
    <w:p w:rsidR="00993B48" w:rsidRDefault="00993B48" w:rsidP="00387D99">
      <w:pPr>
        <w:jc w:val="both"/>
        <w:rPr>
          <w:sz w:val="14"/>
        </w:rPr>
      </w:pPr>
    </w:p>
    <w:p w:rsidR="00F81091" w:rsidRDefault="00B42808" w:rsidP="00387D9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76672" behindDoc="0" locked="0" layoutInCell="1" allowOverlap="1" wp14:anchorId="5480D979" wp14:editId="6E23CB8C">
            <wp:simplePos x="0" y="0"/>
            <wp:positionH relativeFrom="column">
              <wp:posOffset>-5266690</wp:posOffset>
            </wp:positionH>
            <wp:positionV relativeFrom="paragraph">
              <wp:posOffset>239395</wp:posOffset>
            </wp:positionV>
            <wp:extent cx="925200" cy="694800"/>
            <wp:effectExtent l="0" t="0" r="8255" b="0"/>
            <wp:wrapNone/>
            <wp:docPr id="31" name="Picture 31" descr="http://www.jobs.unibe.ch/jobs_dateien/uniber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http://www.jobs.unibe.ch/jobs_dateien/unibern_logo.gif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A7D" w:rsidRPr="00387D99">
        <w:rPr>
          <w:sz w:val="20"/>
          <w:szCs w:val="20"/>
        </w:rPr>
        <w:t xml:space="preserve"> </w:t>
      </w:r>
      <w:r w:rsidR="00944A7D">
        <w:rPr>
          <w:sz w:val="20"/>
          <w:szCs w:val="20"/>
        </w:rPr>
        <w:tab/>
      </w:r>
      <w:r w:rsidR="00944A7D">
        <w:rPr>
          <w:sz w:val="20"/>
          <w:szCs w:val="20"/>
        </w:rPr>
        <w:tab/>
      </w:r>
      <w:r w:rsidR="00944A7D">
        <w:rPr>
          <w:sz w:val="20"/>
          <w:szCs w:val="20"/>
        </w:rPr>
        <w:tab/>
      </w:r>
      <w:r w:rsidR="00944A7D">
        <w:rPr>
          <w:sz w:val="20"/>
          <w:szCs w:val="20"/>
        </w:rPr>
        <w:tab/>
      </w:r>
      <w:r w:rsidR="00944A7D">
        <w:rPr>
          <w:sz w:val="20"/>
          <w:szCs w:val="20"/>
        </w:rPr>
        <w:tab/>
      </w:r>
      <w:r w:rsidR="00944A7D">
        <w:rPr>
          <w:sz w:val="20"/>
          <w:szCs w:val="20"/>
        </w:rPr>
        <w:tab/>
        <w:t xml:space="preserve">         </w:t>
      </w:r>
      <w:r w:rsidR="00F62BB5">
        <w:rPr>
          <w:sz w:val="20"/>
          <w:szCs w:val="20"/>
        </w:rPr>
        <w:t xml:space="preserve">  </w:t>
      </w:r>
      <w:r w:rsidR="00944A7D">
        <w:rPr>
          <w:sz w:val="20"/>
          <w:szCs w:val="20"/>
        </w:rPr>
        <w:t xml:space="preserve"> </w:t>
      </w:r>
    </w:p>
    <w:p w:rsidR="00F81091" w:rsidRDefault="00F81091" w:rsidP="00387D99">
      <w:pPr>
        <w:jc w:val="both"/>
        <w:rPr>
          <w:sz w:val="20"/>
          <w:szCs w:val="20"/>
        </w:rPr>
      </w:pPr>
    </w:p>
    <w:p w:rsidR="00CF156A" w:rsidRDefault="00B42808">
      <w:pPr>
        <w:spacing w:after="200" w:line="276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4BCD5" wp14:editId="5E0D24B3">
                <wp:simplePos x="0" y="0"/>
                <wp:positionH relativeFrom="column">
                  <wp:posOffset>3009900</wp:posOffset>
                </wp:positionH>
                <wp:positionV relativeFrom="paragraph">
                  <wp:posOffset>58420</wp:posOffset>
                </wp:positionV>
                <wp:extent cx="2343150" cy="247650"/>
                <wp:effectExtent l="0" t="0" r="0" b="12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0FC" w:rsidRPr="00344BCA" w:rsidRDefault="00884F07" w:rsidP="00884F07">
                            <w:pPr>
                              <w:rPr>
                                <w:lang w:val="en-US"/>
                              </w:rPr>
                            </w:pPr>
                            <w:r w:rsidRPr="00E6523F">
                              <w:rPr>
                                <w:sz w:val="20"/>
                                <w:szCs w:val="20"/>
                              </w:rPr>
                              <w:t xml:space="preserve">Department </w:t>
                            </w:r>
                            <w:proofErr w:type="spellStart"/>
                            <w:r w:rsidR="00605A72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605A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ioMedic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237pt;margin-top:4.6pt;width:184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" filled="f" stroked="f">
                <v:textbox style="mso-fit-shape-to-text:t">
                  <w:txbxContent>
                    <w:p w:rsidR="00D450FC" w:rsidRPr="00344BCA" w:rsidRDefault="00884F07" w:rsidP="00884F07">
                      <w:pPr>
                        <w:rPr>
                          <w:lang w:val="en-US"/>
                        </w:rPr>
                      </w:pPr>
                      <w:r w:rsidRPr="00E6523F">
                        <w:rPr>
                          <w:sz w:val="20"/>
                          <w:szCs w:val="20"/>
                        </w:rPr>
                        <w:t xml:space="preserve">Department </w:t>
                      </w:r>
                      <w:proofErr w:type="spellStart"/>
                      <w:r w:rsidR="00605A72">
                        <w:rPr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605A7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ioMedic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search</w:t>
                      </w:r>
                    </w:p>
                  </w:txbxContent>
                </v:textbox>
              </v:shape>
            </w:pict>
          </mc:Fallback>
        </mc:AlternateContent>
      </w:r>
      <w:r w:rsidR="00AD37A6">
        <w:rPr>
          <w:sz w:val="20"/>
          <w:szCs w:val="20"/>
        </w:rPr>
        <w:br w:type="page"/>
      </w:r>
    </w:p>
    <w:p w:rsidR="00556C26" w:rsidRDefault="0090794D" w:rsidP="00387D9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45C177" wp14:editId="441BD549">
                <wp:simplePos x="0" y="0"/>
                <wp:positionH relativeFrom="column">
                  <wp:posOffset>-534035</wp:posOffset>
                </wp:positionH>
                <wp:positionV relativeFrom="paragraph">
                  <wp:posOffset>86360</wp:posOffset>
                </wp:positionV>
                <wp:extent cx="6327775" cy="4641850"/>
                <wp:effectExtent l="0" t="0" r="34925" b="2540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4641850"/>
                          <a:chOff x="0" y="0"/>
                          <a:chExt cx="6327775" cy="464185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http://www.jobs.unibe.ch/jobs_dateien/unibern_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5" y="3381375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876675"/>
                            <a:ext cx="234378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0FC" w:rsidRPr="00344BCA" w:rsidRDefault="00884F07" w:rsidP="00884F07">
                              <w:pPr>
                                <w:rPr>
                                  <w:lang w:val="en-US"/>
                                </w:rPr>
                              </w:pPr>
                              <w:r w:rsidRPr="00E6523F">
                                <w:rPr>
                                  <w:sz w:val="20"/>
                                  <w:szCs w:val="20"/>
                                </w:rPr>
                                <w:t xml:space="preserve">Department </w:t>
                              </w:r>
                              <w:proofErr w:type="spellStart"/>
                              <w:r w:rsidR="00605A72">
                                <w:rPr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spellEnd"/>
                              <w:r w:rsidR="00605A7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ioMedic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sp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6327775" cy="4641850"/>
                            <a:chOff x="0" y="0"/>
                            <a:chExt cx="6327775" cy="4641850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5895975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89" name="Straight Connector 89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 flipH="1">
                              <a:off x="0" y="421005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93" name="Straight Connector 93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Connector 94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 rot="5400000" flipH="1">
                              <a:off x="0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96" name="Straight Connector 96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Connector 97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 rot="10800000" flipH="1">
                              <a:off x="5895975" y="0"/>
                              <a:ext cx="431800" cy="431800"/>
                              <a:chOff x="0" y="0"/>
                              <a:chExt cx="431800" cy="431800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1" o:spid="_x0000_s1061" style="position:absolute;left:0;text-align:left;margin-left:-42.05pt;margin-top:6.8pt;width:498.25pt;height:365.5pt;z-index:251697152" coordsize="63277,4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">
                <v:shape id="Picture 41" o:spid="_x0000_s1062" type="#_x0000_t75" alt="http://www.jobs.unibe.ch/jobs_dateien/unibern_logo.gif" style="position:absolute;left:6572;top:33813;width:9239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y8A/BAAAA2wAAAA8AAABkcnMvZG93bnJldi54bWxEj91qAjEUhO8LvkM4Qu9qdksVWY0iUsGb&#10;XvjzAIfkuFndnCybuMa3bwoFL4eZ+YZZrpNrxUB9aDwrKCcFCGLtTcO1gvNp9zEHESKywdYzKXhS&#10;gPVq9LbEyvgHH2g4xlpkCIcKFdgYu0rKoC05DBPfEWfv4nuHMcu+lqbHR4a7Vn4WxUw6bDgvWOxo&#10;a0nfjnenwHzToBM2T/tT3kycXmdJz1Gp93HaLEBESvEV/m/vjYKvEv6+5B8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y8A/BAAAA2wAAAA8AAAAAAAAAAAAAAAAAnwIA&#10;AGRycy9kb3ducmV2LnhtbFBLBQYAAAAABAAEAPcAAACNAwAAAAA=&#10;">
                  <v:imagedata r:id="rId11" o:title="unibern_logo"/>
                  <v:path arrowok="t"/>
                </v:shape>
                <v:shape id="_x0000_s1063" type="#_x0000_t202" style="position:absolute;left:35052;top:38766;width:23437;height:247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Cl8UA&#10;AADbAAAADwAAAGRycy9kb3ducmV2LnhtbESPQWsCMRSE70L/Q3iFXqRmK0XarVG0UutBKFUv3l43&#10;z93FzcuaRI3/3hQEj8PMfMMMx9E04kTO15YVvPQyEMSF1TWXCjbrr+c3ED4ga2wsk4ILeRiPHjpD&#10;zLU98y+dVqEUCcI+RwVVCG0upS8qMuh7tiVO3s46gyFJV0rt8JzgppH9LBtIgzWnhQpb+qyo2K+O&#10;RsGf+wnT/fv3oV3LWTfOt7vlMkqlnh7j5ANEoBju4Vt7oRW89uH/S/o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wKXxQAAANsAAAAPAAAAAAAAAAAAAAAAAJgCAABkcnMv&#10;ZG93bnJldi54bWxQSwUGAAAAAAQABAD1AAAAigMAAAAA&#10;" filled="f" stroked="f">
                  <v:textbox style="mso-fit-shape-to-text:t">
                    <w:txbxContent>
                      <w:p w:rsidR="00D450FC" w:rsidRPr="00344BCA" w:rsidRDefault="00884F07" w:rsidP="00884F07">
                        <w:pPr>
                          <w:rPr>
                            <w:lang w:val="en-US"/>
                          </w:rPr>
                        </w:pPr>
                        <w:r w:rsidRPr="00E6523F">
                          <w:rPr>
                            <w:sz w:val="20"/>
                            <w:szCs w:val="20"/>
                          </w:rPr>
                          <w:t xml:space="preserve">Department </w:t>
                        </w:r>
                        <w:proofErr w:type="spellStart"/>
                        <w:r w:rsidR="00605A72">
                          <w:rPr>
                            <w:sz w:val="20"/>
                            <w:szCs w:val="20"/>
                          </w:rPr>
                          <w:t>for</w:t>
                        </w:r>
                        <w:proofErr w:type="spellEnd"/>
                        <w:r w:rsidR="00605A7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ioMedic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Research</w:t>
                        </w:r>
                      </w:p>
                    </w:txbxContent>
                  </v:textbox>
                </v:shape>
                <v:group id="Group 87" o:spid="_x0000_s1064" style="position:absolute;width:63277;height:46418" coordsize="63277,46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88" o:spid="_x0000_s1065" style="position:absolute;left:58959;top:42100;width:4318;height:4318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Straight Connector 89" o:spid="_x0000_s1066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c8MMAAADbAAAADwAAAGRycy9kb3ducmV2LnhtbESPQWvCQBSE70L/w/IKvemmHmqSukqr&#10;iCJ4MJaeH9nXJDT7NuyuJv57VxA8DjPzDTNfDqYVF3K+sazgfZKAIC6tbrhS8HPajFMQPiBrbC2T&#10;git5WC5eRnPMte35SJciVCJC2OeooA6hy6X0ZU0G/cR2xNH7s85giNJVUjvsI9y0cpokH9Jgw3Gh&#10;xo5WNZX/xdko+P3ui9k6S7cnXQ7ZvuVq4w69Um+vw9cniEBDeIYf7Z1WkGZ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SHPDDAAAA2wAAAA8AAAAAAAAAAAAA&#10;AAAAoQIAAGRycy9kb3ducmV2LnhtbFBLBQYAAAAABAAEAPkAAACRAwAAAAA=&#10;" strokecolor="black [3040]">
                      <v:stroke dashstyle="1 1"/>
                    </v:line>
                    <v:line id="Straight Connector 91" o:spid="_x0000_s1067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2GK8QAAADbAAAADwAAAGRycy9kb3ducmV2LnhtbESPQWvCQBSE7wX/w/IEb3WjB2uim6AW&#10;aSn00KR4fmSfSTD7NuxuTfrvu4VCj8PMfMPsi8n04k7Od5YVrJYJCOLa6o4bBZ/V+XELwgdkjb1l&#10;UvBNHop89rDHTNuRP+hehkZECPsMFbQhDJmUvm7JoF/agTh6V+sMhihdI7XDMcJNL9dJspEGO44L&#10;LQ50aqm+lV9GweU4lk/P6fal0vWUvvXcnN37qNRiPh12IAJN4T/8137VCtIV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YYrxAAAANsAAAAPAAAAAAAAAAAA&#10;AAAAAKECAABkcnMvZG93bnJldi54bWxQSwUGAAAAAAQABAD5AAAAkgMAAAAA&#10;" strokecolor="black [3040]">
                      <v:stroke dashstyle="1 1"/>
                    </v:line>
                  </v:group>
                  <v:group id="Group 92" o:spid="_x0000_s1068" style="position:absolute;top:42100;width:4318;height:4318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eehs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eE3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p56GwwAAANsAAAAP&#10;AAAAAAAAAAAAAAAAAKoCAABkcnMvZG93bnJldi54bWxQSwUGAAAAAAQABAD6AAAAmgMAAAAA&#10;">
                    <v:line id="Straight Connector 93" o:spid="_x0000_s1069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9x8QAAADbAAAADwAAAGRycy9kb3ducmV2LnhtbESPQWvCQBSE70L/w/IKvemmCtXEbKQq&#10;UhF6aCyeH9nXJDT7NuyuJv33bqHQ4zAz3zD5ZjSduJHzrWUFz7MEBHFldcu1gs/zYboC4QOyxs4y&#10;KfghD5viYZJjpu3AH3QrQy0ihH2GCpoQ+kxKXzVk0M9sTxy9L+sMhihdLbXDIcJNJ+dJ8iINthwX&#10;Guxp11D1XV6Ngst2KJf7dPV21tWYnjquD+59UOrpcXxdgwg0hv/wX/uoFaQL+P0Sf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73HxAAAANsAAAAPAAAAAAAAAAAA&#10;AAAAAKECAABkcnMvZG93bnJldi54bWxQSwUGAAAAAAQABAD5AAAAkgMAAAAA&#10;" strokecolor="black [3040]">
                      <v:stroke dashstyle="1 1"/>
                    </v:line>
                    <v:line id="Straight Connector 94" o:spid="_x0000_s1070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ols8QAAADbAAAADwAAAGRycy9kb3ducmV2LnhtbESPQWvCQBSE70L/w/IKvemmItXEbKQq&#10;UhF6aCyeH9nXJDT7NuyuJv33bqHQ4zAz3zD5ZjSduJHzrWUFz7MEBHFldcu1gs/zYboC4QOyxs4y&#10;KfghD5viYZJjpu3AH3QrQy0ihH2GCpoQ+kxKXzVk0M9sTxy9L+sMhihdLbXDIcJNJ+dJ8iINthwX&#10;Guxp11D1XV6Ngst2KJf7dPV21tWYnjquD+59UOrpcXxdgwg0hv/wX/uoFaQL+P0Sf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iWzxAAAANsAAAAPAAAAAAAAAAAA&#10;AAAAAKECAABkcnMvZG93bnJldi54bWxQSwUGAAAAAAQABAD5AAAAkgMAAAAA&#10;" strokecolor="black [3040]">
                      <v:stroke dashstyle="1 1"/>
                    </v:line>
                  </v:group>
                  <v:group id="Group 95" o:spid="_x0000_s1071" style="position:absolute;width:4318;height:4318;rotation:-9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ypkRwwAAANsAAAAP&#10;AAAAAAAAAAAAAAAAAKoCAABkcnMvZG93bnJldi54bWxQSwUGAAAAAAQABAD6AAAAmgMAAAAA&#10;">
                    <v:line id="Straight Connector 96" o:spid="_x0000_s1072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eX8MAAADbAAAADwAAAGRycy9kb3ducmV2LnhtbESPQWvCQBSE70L/w/IKvemmHtREN6Gt&#10;SIvQg1E8P7LPJJh9G3a3Jv33XUHocZiZb5hNMZpO3Mj51rKC11kCgriyuuVawem4m65A+ICssbNM&#10;Cn7JQ5E/TTaYaTvwgW5lqEWEsM9QQRNCn0npq4YM+pntiaN3sc5giNLVUjscItx0cp4kC2mw5bjQ&#10;YE8fDVXX8scoOL8P5XKbrj6PuhrTfcf1zn0PSr08j29rEIHG8B9+tL+0gnQB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Hl/DAAAA2wAAAA8AAAAAAAAAAAAA&#10;AAAAoQIAAGRycy9kb3ducmV2LnhtbFBLBQYAAAAABAAEAPkAAACRAwAAAAA=&#10;" strokecolor="black [3040]">
                      <v:stroke dashstyle="1 1"/>
                    </v:line>
                    <v:line id="Straight Connector 97" o:spid="_x0000_s1073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7xMMAAADbAAAADwAAAGRycy9kb3ducmV2LnhtbESPQWvCQBSE70L/w/IK3nRTD9VEV2kr&#10;oggeGovnR/aZBLNvw+7WxH/vCoLHYWa+YRar3jTiSs7XlhV8jBMQxIXVNZcK/o6b0QyED8gaG8uk&#10;4EYeVsu3wQIzbTv+pWseShEh7DNUUIXQZlL6oiKDfmxb4uidrTMYonSl1A67CDeNnCTJpzRYc1yo&#10;sKWfiopL/m8UnL67fLpOZ9ujLvp033C5cYdOqeF7/zUHEagPr/CzvdMK0ik8vsQf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Yu8TDAAAA2wAAAA8AAAAAAAAAAAAA&#10;AAAAoQIAAGRycy9kb3ducmV2LnhtbFBLBQYAAAAABAAEAPkAAACRAwAAAAA=&#10;" strokecolor="black [3040]">
                      <v:stroke dashstyle="1 1"/>
                    </v:line>
                  </v:group>
                  <v:group id="Group 98" o:spid="_x0000_s1074" style="position:absolute;left:58959;width:4318;height:4318;rotation:180;flip:x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ntEtsEAAADbAAAADwAA&#10;AAAAAAAAAAAAAACqAgAAZHJzL2Rvd25yZXYueG1sUEsFBgAAAAAEAAQA+gAAAJgDAAAAAA==&#10;">
                    <v:line id="Straight Connector 99" o:spid="_x0000_s1075" style="position:absolute;visibility:visible;mso-wrap-style:square" from="0,0" to="0,43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KLcMAAADbAAAADwAAAGRycy9kb3ducmV2LnhtbESPQWvCQBSE74L/YXmF3nTTHqqJrlJb&#10;RBE8GMXzI/tMQrNvw+7WxH/vCoLHYWa+YebL3jTiSs7XlhV8jBMQxIXVNZcKTsf1aArCB2SNjWVS&#10;cCMPy8VwMMdM244PdM1DKSKEfYYKqhDaTEpfVGTQj21LHL2LdQZDlK6U2mEX4aaRn0nyJQ3WHBcq&#10;bOmnouIv/zcKzqsun/ym081RF326a7hcu32n1Ptb/z0DEagPr/CzvdUK0hQeX+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Lii3DAAAA2wAAAA8AAAAAAAAAAAAA&#10;AAAAoQIAAGRycy9kb3ducmV2LnhtbFBLBQYAAAAABAAEAPkAAACRAwAAAAA=&#10;" strokecolor="black [3040]">
                      <v:stroke dashstyle="1 1"/>
                    </v:line>
                    <v:line id="Straight Connector 100" o:spid="_x0000_s1076" style="position:absolute;visibility:visible;mso-wrap-style:square" from="0,0" to="43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DEMQAAADcAAAADwAAAGRycy9kb3ducmV2LnhtbESPQW/CMAyF75P4D5GRdhspOzAoBARM&#10;aNOkHVYmzlZj2orGqZJAy7/Hh0m72XrP731ebQbXqhuF2Hg2MJ1koIhLbxuuDPweDy9zUDEhW2w9&#10;k4E7RdisR08rzK3v+YduRaqUhHDM0UCdUpdrHcuaHMaJ74hFO/vgMMkaKm0D9hLuWv2aZTPtsGFp&#10;qLGjfU3lpbg6A6ddX7y9L+YfR1sOi6+Wq0P47o15Hg/bJahEQ/o3/11/WsHPBF+ekQn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gMQxAAAANwAAAAPAAAAAAAAAAAA&#10;AAAAAKECAABkcnMvZG93bnJldi54bWxQSwUGAAAAAAQABAD5AAAAkgMAAAAA&#10;" strokecolor="black [3040]">
                      <v:stroke dashstyle="1 1"/>
                    </v:line>
                  </v:group>
                </v:group>
              </v:group>
            </w:pict>
          </mc:Fallback>
        </mc:AlternateContent>
      </w: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="-114" w:tblpY="145"/>
        <w:tblW w:w="8581" w:type="dxa"/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3036"/>
        <w:gridCol w:w="1205"/>
        <w:gridCol w:w="1848"/>
      </w:tblGrid>
      <w:tr w:rsidR="00CF156A" w:rsidRPr="009E3E5A" w:rsidTr="00CF156A">
        <w:trPr>
          <w:trHeight w:val="737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450FC" w:rsidRPr="00DD49A5" w:rsidRDefault="00C451AD" w:rsidP="00CF156A">
            <w:pPr>
              <w:ind w:firstLine="284"/>
              <w:jc w:val="left"/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eastAsia="de-CH"/>
              </w:rPr>
            </w:pPr>
            <w:proofErr w:type="spellStart"/>
            <w:r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eastAsia="de-CH"/>
              </w:rPr>
              <w:t>No</w:t>
            </w:r>
            <w:proofErr w:type="spellEnd"/>
            <w:r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eastAsia="de-CH"/>
              </w:rPr>
              <w:t>.</w:t>
            </w:r>
            <w:r w:rsidR="00D450FC">
              <w:rPr>
                <w:rFonts w:cs="Arial"/>
                <w:b/>
                <w:bCs/>
                <w:color w:val="FFFFFF" w:themeColor="background1"/>
                <w:sz w:val="72"/>
                <w:szCs w:val="80"/>
                <w:lang w:eastAsia="de-CH"/>
              </w:rPr>
              <w:t xml:space="preserve"> 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0FC" w:rsidRPr="00F62BB5" w:rsidRDefault="00D450FC" w:rsidP="00CF156A">
            <w:pPr>
              <w:ind w:firstLine="214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</w:p>
        </w:tc>
        <w:tc>
          <w:tcPr>
            <w:tcW w:w="3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50FC" w:rsidRPr="00F62BB5" w:rsidRDefault="00D450FC" w:rsidP="00CF156A">
            <w:pPr>
              <w:ind w:firstLine="143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</w:p>
        </w:tc>
      </w:tr>
      <w:tr w:rsidR="00CF156A" w:rsidRPr="009E3E5A" w:rsidTr="00CF156A">
        <w:trPr>
          <w:trHeight w:val="737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450FC" w:rsidRPr="00153F5D" w:rsidRDefault="00D450FC" w:rsidP="00CF156A">
            <w:pPr>
              <w:ind w:firstLine="142"/>
              <w:jc w:val="both"/>
              <w:rPr>
                <w:rFonts w:cs="Arial"/>
                <w:b/>
                <w:bCs/>
                <w:sz w:val="24"/>
                <w:lang w:eastAsia="de-CH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0FC" w:rsidRPr="00F62BB5" w:rsidRDefault="00D450FC" w:rsidP="00CF156A">
            <w:pPr>
              <w:ind w:firstLine="214"/>
              <w:jc w:val="both"/>
              <w:rPr>
                <w:rFonts w:cs="Arial"/>
                <w:b/>
                <w:bCs/>
                <w:sz w:val="24"/>
                <w:lang w:eastAsia="de-CH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50FC" w:rsidRPr="00F62BB5" w:rsidRDefault="00D450FC" w:rsidP="00CF156A">
            <w:pPr>
              <w:ind w:firstLine="143"/>
              <w:jc w:val="both"/>
              <w:rPr>
                <w:rFonts w:cs="Arial"/>
                <w:b/>
                <w:bCs/>
                <w:sz w:val="24"/>
                <w:lang w:eastAsia="de-CH"/>
              </w:rPr>
            </w:pPr>
          </w:p>
        </w:tc>
      </w:tr>
      <w:tr w:rsidR="00CF156A" w:rsidRPr="009E3E5A" w:rsidTr="00CF156A">
        <w:trPr>
          <w:trHeight w:val="737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450FC" w:rsidRDefault="00D450FC" w:rsidP="00CF156A">
            <w:pPr>
              <w:ind w:firstLine="142"/>
              <w:jc w:val="left"/>
              <w:rPr>
                <w:rFonts w:cs="Arial"/>
                <w:b/>
                <w:sz w:val="24"/>
                <w:lang w:eastAsia="de-CH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0FC" w:rsidRPr="00F62BB5" w:rsidRDefault="00D450FC" w:rsidP="00CF156A">
            <w:pPr>
              <w:ind w:firstLine="214"/>
              <w:jc w:val="left"/>
              <w:rPr>
                <w:rFonts w:cs="Arial"/>
                <w:b/>
                <w:sz w:val="24"/>
                <w:lang w:eastAsia="de-CH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450FC" w:rsidRPr="00F62BB5" w:rsidRDefault="00D450FC" w:rsidP="00CF156A">
            <w:pPr>
              <w:ind w:firstLine="143"/>
              <w:jc w:val="left"/>
              <w:rPr>
                <w:rFonts w:cs="Arial"/>
                <w:b/>
                <w:sz w:val="24"/>
                <w:lang w:eastAsia="de-CH"/>
              </w:rPr>
            </w:pPr>
          </w:p>
        </w:tc>
      </w:tr>
      <w:tr w:rsidR="00CF156A" w:rsidRPr="00153F5D" w:rsidTr="00CF156A">
        <w:trPr>
          <w:trHeight w:val="737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0FC" w:rsidRPr="00153F5D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153F5D">
              <w:rPr>
                <w:rFonts w:cs="Arial"/>
                <w:b/>
                <w:bCs/>
                <w:sz w:val="24"/>
                <w:lang w:eastAsia="de-CH"/>
              </w:rPr>
              <w:t>Gruppe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0FC" w:rsidRPr="00153F5D" w:rsidRDefault="00D450FC" w:rsidP="00CF156A">
            <w:pPr>
              <w:ind w:right="-70" w:firstLineChars="181" w:firstLine="436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</w:p>
        </w:tc>
      </w:tr>
      <w:tr w:rsidR="00D450FC" w:rsidRPr="00B95C05" w:rsidTr="00CF156A">
        <w:trPr>
          <w:trHeight w:val="737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450FC" w:rsidRPr="00F62BB5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sz w:val="24"/>
                <w:lang w:eastAsia="de-CH"/>
              </w:rPr>
            </w:pPr>
            <w:proofErr w:type="spellStart"/>
            <w:r w:rsidRPr="00F62BB5">
              <w:rPr>
                <w:rFonts w:cs="Arial"/>
                <w:b/>
                <w:sz w:val="24"/>
                <w:lang w:eastAsia="de-CH"/>
              </w:rPr>
              <w:t>Raumtyp</w:t>
            </w:r>
            <w:proofErr w:type="spellEnd"/>
            <w:r w:rsidRPr="00F62BB5">
              <w:rPr>
                <w:rFonts w:cs="Arial"/>
                <w:b/>
                <w:sz w:val="24"/>
                <w:lang w:eastAsia="de-CH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0FC" w:rsidRPr="00F62BB5" w:rsidRDefault="00D450FC" w:rsidP="00CF156A">
            <w:pPr>
              <w:ind w:right="-70" w:firstLineChars="181" w:firstLine="436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</w:p>
        </w:tc>
      </w:tr>
      <w:tr w:rsidR="00D450FC" w:rsidRPr="00153F5D" w:rsidTr="00CF156A">
        <w:trPr>
          <w:trHeight w:val="737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0FC" w:rsidRPr="00F62BB5" w:rsidRDefault="00D450FC" w:rsidP="00CF156A">
            <w:pPr>
              <w:ind w:right="-70" w:firstLineChars="117" w:firstLine="282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F62BB5">
              <w:rPr>
                <w:rFonts w:cs="Arial"/>
                <w:b/>
                <w:bCs/>
                <w:sz w:val="24"/>
                <w:lang w:eastAsia="de-CH"/>
              </w:rPr>
              <w:t>KOPAS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0FC" w:rsidRPr="00F62BB5" w:rsidRDefault="00D450FC" w:rsidP="00CF156A">
            <w:pPr>
              <w:ind w:right="-70" w:firstLineChars="181" w:firstLine="436"/>
              <w:jc w:val="both"/>
              <w:rPr>
                <w:rFonts w:cs="Arial"/>
                <w:b/>
                <w:bCs/>
                <w:sz w:val="24"/>
                <w:lang w:eastAsia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0FC" w:rsidRPr="00F62BB5" w:rsidRDefault="00D450FC" w:rsidP="00CF156A">
            <w:pPr>
              <w:ind w:right="-70" w:firstLineChars="29" w:firstLine="70"/>
              <w:jc w:val="left"/>
              <w:rPr>
                <w:rFonts w:cs="Arial"/>
                <w:b/>
                <w:bCs/>
                <w:sz w:val="24"/>
                <w:lang w:eastAsia="de-CH"/>
              </w:rPr>
            </w:pPr>
            <w:r w:rsidRPr="00F62BB5">
              <w:rPr>
                <w:rFonts w:cs="Arial"/>
                <w:b/>
                <w:bCs/>
                <w:sz w:val="24"/>
                <w:lang w:eastAsia="de-CH"/>
              </w:rPr>
              <w:t xml:space="preserve">Tel.: </w:t>
            </w:r>
          </w:p>
        </w:tc>
      </w:tr>
    </w:tbl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556C26" w:rsidRDefault="00556C26" w:rsidP="00387D99">
      <w:pPr>
        <w:jc w:val="both"/>
        <w:rPr>
          <w:sz w:val="20"/>
          <w:szCs w:val="20"/>
        </w:rPr>
      </w:pPr>
    </w:p>
    <w:p w:rsidR="00923CED" w:rsidRDefault="00923CED" w:rsidP="00387D99">
      <w:pPr>
        <w:jc w:val="both"/>
        <w:rPr>
          <w:sz w:val="20"/>
          <w:szCs w:val="20"/>
        </w:rPr>
      </w:pPr>
    </w:p>
    <w:p w:rsidR="00923CED" w:rsidRDefault="00923CED" w:rsidP="00387D99">
      <w:pPr>
        <w:jc w:val="both"/>
        <w:rPr>
          <w:sz w:val="20"/>
          <w:szCs w:val="20"/>
        </w:rPr>
      </w:pPr>
    </w:p>
    <w:p w:rsidR="00923CED" w:rsidRDefault="00923CED" w:rsidP="00387D99">
      <w:pPr>
        <w:jc w:val="both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CF156A" w:rsidRDefault="00CF156A">
      <w:pPr>
        <w:spacing w:after="200" w:line="276" w:lineRule="auto"/>
        <w:jc w:val="left"/>
        <w:rPr>
          <w:sz w:val="20"/>
          <w:szCs w:val="20"/>
        </w:rPr>
      </w:pPr>
    </w:p>
    <w:p w:rsidR="00923CED" w:rsidRDefault="00923CED">
      <w:pPr>
        <w:jc w:val="both"/>
        <w:rPr>
          <w:sz w:val="20"/>
          <w:szCs w:val="20"/>
        </w:rPr>
      </w:pPr>
    </w:p>
    <w:p w:rsidR="00D0720B" w:rsidRDefault="00D0720B">
      <w:pPr>
        <w:jc w:val="both"/>
        <w:rPr>
          <w:sz w:val="20"/>
          <w:szCs w:val="20"/>
        </w:rPr>
      </w:pPr>
    </w:p>
    <w:p w:rsidR="00D0720B" w:rsidRDefault="00D0720B">
      <w:pPr>
        <w:jc w:val="both"/>
        <w:rPr>
          <w:sz w:val="20"/>
          <w:szCs w:val="20"/>
        </w:rPr>
      </w:pPr>
    </w:p>
    <w:p w:rsidR="00D0720B" w:rsidRDefault="00D0720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720B" w:rsidRDefault="00D0720B">
      <w:pPr>
        <w:jc w:val="both"/>
        <w:rPr>
          <w:sz w:val="20"/>
          <w:szCs w:val="20"/>
        </w:rPr>
        <w:sectPr w:rsidR="00D0720B" w:rsidSect="00054F71">
          <w:type w:val="continuous"/>
          <w:pgSz w:w="16839" w:h="11907" w:orient="landscape" w:code="9"/>
          <w:pgMar w:top="1559" w:right="2880" w:bottom="1440" w:left="4111" w:header="709" w:footer="709" w:gutter="0"/>
          <w:cols w:space="708"/>
          <w:docGrid w:linePitch="360"/>
        </w:sectPr>
      </w:pPr>
    </w:p>
    <w:tbl>
      <w:tblPr>
        <w:tblStyle w:val="MediumShading2"/>
        <w:tblpPr w:leftFromText="141" w:rightFromText="141" w:vertAnchor="text" w:horzAnchor="margin" w:tblpXSpec="center" w:tblpY="663"/>
        <w:tblW w:w="0" w:type="auto"/>
        <w:tblLayout w:type="fixed"/>
        <w:tblLook w:val="0400" w:firstRow="0" w:lastRow="0" w:firstColumn="0" w:lastColumn="0" w:noHBand="0" w:noVBand="1"/>
      </w:tblPr>
      <w:tblGrid>
        <w:gridCol w:w="1535"/>
        <w:gridCol w:w="1535"/>
        <w:gridCol w:w="1536"/>
        <w:gridCol w:w="1535"/>
        <w:gridCol w:w="1535"/>
        <w:gridCol w:w="1536"/>
      </w:tblGrid>
      <w:tr w:rsidR="00D0720B" w:rsidRPr="007E3C26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212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720B" w:rsidRPr="007E3C26" w:rsidRDefault="00D0720B" w:rsidP="00352DFE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b/>
                <w:noProof/>
                <w:lang w:val="en-US" w:eastAsia="de-CH"/>
              </w:rPr>
            </w:pPr>
            <w:r>
              <w:rPr>
                <w:b/>
                <w:noProof/>
                <w:sz w:val="24"/>
                <w:lang w:val="en-US" w:eastAsia="de-CH"/>
              </w:rPr>
              <w:lastRenderedPageBreak/>
              <w:t>Warning signs  /  Warnzeichen:</w:t>
            </w:r>
          </w:p>
        </w:tc>
      </w:tr>
      <w:tr w:rsidR="00D0720B" w:rsidRPr="007E3C26" w:rsidTr="00352DFE">
        <w:trPr>
          <w:trHeight w:val="1129"/>
        </w:trPr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5D84416" wp14:editId="04B9019F">
                  <wp:extent cx="576000" cy="500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87FED87" wp14:editId="6EC839CB">
                  <wp:extent cx="576000" cy="5004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0720B" w:rsidRPr="007E3C26" w:rsidRDefault="00D0720B" w:rsidP="00352DFE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25E1437" wp14:editId="3E3A3203">
                  <wp:extent cx="576000" cy="500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Pr="007E3C26" w:rsidRDefault="00D0720B" w:rsidP="00352DFE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99D6120" wp14:editId="05A3DFC5">
                  <wp:extent cx="576000" cy="500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Pr="007E3C26" w:rsidRDefault="00D0720B" w:rsidP="00352DFE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ACC458E" wp14:editId="0995533F">
                  <wp:extent cx="576000" cy="500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0720B" w:rsidRPr="007E3C26" w:rsidRDefault="00D0720B" w:rsidP="00352DFE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0A758B3" wp14:editId="6F02A96F">
                  <wp:extent cx="576000" cy="500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20B" w:rsidRPr="007E3C26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 w:rsidRPr="007E3C26">
              <w:rPr>
                <w:lang w:val="en-US"/>
              </w:rPr>
              <w:t>Compressed gasses</w:t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 w:rsidRPr="007E3C26">
              <w:rPr>
                <w:lang w:val="en-US"/>
              </w:rPr>
              <w:t>Explosive</w:t>
            </w:r>
          </w:p>
        </w:tc>
        <w:tc>
          <w:tcPr>
            <w:tcW w:w="1536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 w:rsidRPr="007E3C26">
              <w:rPr>
                <w:lang w:val="en-US"/>
              </w:rPr>
              <w:t>Flammable</w:t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 w:rsidRPr="007E3C26">
              <w:rPr>
                <w:lang w:val="en-US"/>
              </w:rPr>
              <w:t>Oxidizing</w:t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 w:rsidRPr="007E3C26">
              <w:rPr>
                <w:lang w:val="en-US"/>
              </w:rPr>
              <w:t>Toxic</w:t>
            </w:r>
          </w:p>
        </w:tc>
        <w:tc>
          <w:tcPr>
            <w:tcW w:w="1536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 w:rsidRPr="007E3C26">
              <w:rPr>
                <w:lang w:val="en-US"/>
              </w:rPr>
              <w:t>Explosive atmosphere</w:t>
            </w:r>
          </w:p>
        </w:tc>
      </w:tr>
      <w:tr w:rsidR="00D0720B" w:rsidRPr="007E3C26" w:rsidTr="00352DFE">
        <w:trPr>
          <w:trHeight w:val="664"/>
        </w:trPr>
        <w:tc>
          <w:tcPr>
            <w:tcW w:w="1535" w:type="dxa"/>
            <w:vAlign w:val="center"/>
          </w:tcPr>
          <w:p w:rsidR="00D0720B" w:rsidRDefault="00D0720B" w:rsidP="00352DFE">
            <w:r>
              <w:t>Warnung vor Gasflaschen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>Warnung vor explosions-gefährlichen Stoffen</w:t>
            </w:r>
          </w:p>
        </w:tc>
        <w:tc>
          <w:tcPr>
            <w:tcW w:w="1536" w:type="dxa"/>
            <w:vAlign w:val="center"/>
          </w:tcPr>
          <w:p w:rsidR="00D0720B" w:rsidRDefault="00D0720B" w:rsidP="00352DFE">
            <w:r>
              <w:t>Warnung vor feuer-gefährlichen Stoffen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>Warnung vor brandfördernden Stoffen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>Warnung vor giftigen Stoffen</w:t>
            </w:r>
          </w:p>
        </w:tc>
        <w:tc>
          <w:tcPr>
            <w:tcW w:w="1536" w:type="dxa"/>
            <w:vAlign w:val="center"/>
          </w:tcPr>
          <w:p w:rsidR="00D0720B" w:rsidRDefault="00D0720B" w:rsidP="00352DFE">
            <w:r>
              <w:t>Warnung vor explosions-fähiger Atmosphäre</w:t>
            </w:r>
          </w:p>
        </w:tc>
      </w:tr>
      <w:tr w:rsidR="00D0720B" w:rsidRPr="007E3C26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2B026E" wp14:editId="11092096">
                  <wp:extent cx="576000" cy="500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633E02D" wp14:editId="2F2BF557">
                  <wp:extent cx="576000" cy="50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46FE006" wp14:editId="12F222B8">
                  <wp:extent cx="576000" cy="500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2AACD4" wp14:editId="763545DC">
                  <wp:extent cx="576000" cy="500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4C60B12" wp14:editId="6CA39F02">
                  <wp:extent cx="576000" cy="5004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D0720B" w:rsidRPr="007E3C26" w:rsidRDefault="00D0720B" w:rsidP="00352DFE">
            <w:pPr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C17F81A" wp14:editId="1E95D856">
                  <wp:extent cx="576000" cy="500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20B" w:rsidTr="00352DFE">
        <w:trPr>
          <w:trHeight w:val="677"/>
        </w:trPr>
        <w:tc>
          <w:tcPr>
            <w:tcW w:w="1535" w:type="dxa"/>
            <w:vAlign w:val="center"/>
          </w:tcPr>
          <w:p w:rsidR="00D0720B" w:rsidRDefault="00D0720B" w:rsidP="00352DFE">
            <w:proofErr w:type="spellStart"/>
            <w:r w:rsidRPr="007E3C26">
              <w:rPr>
                <w:lang w:val="en-US"/>
              </w:rPr>
              <w:t>Corro</w:t>
            </w:r>
            <w:r>
              <w:t>sive</w:t>
            </w:r>
            <w:proofErr w:type="spellEnd"/>
          </w:p>
        </w:tc>
        <w:tc>
          <w:tcPr>
            <w:tcW w:w="1535" w:type="dxa"/>
            <w:vAlign w:val="center"/>
          </w:tcPr>
          <w:p w:rsidR="00D0720B" w:rsidRDefault="00D0720B" w:rsidP="00352DFE">
            <w:proofErr w:type="spellStart"/>
            <w:r>
              <w:t>Irritant</w:t>
            </w:r>
            <w:proofErr w:type="spellEnd"/>
          </w:p>
        </w:tc>
        <w:tc>
          <w:tcPr>
            <w:tcW w:w="1536" w:type="dxa"/>
            <w:vAlign w:val="center"/>
          </w:tcPr>
          <w:p w:rsidR="00D0720B" w:rsidRDefault="00D0720B" w:rsidP="00352DFE">
            <w:proofErr w:type="spellStart"/>
            <w:r>
              <w:t>Biohazard</w:t>
            </w:r>
            <w:proofErr w:type="spellEnd"/>
          </w:p>
        </w:tc>
        <w:tc>
          <w:tcPr>
            <w:tcW w:w="1535" w:type="dxa"/>
            <w:vAlign w:val="center"/>
          </w:tcPr>
          <w:p w:rsidR="00D0720B" w:rsidRDefault="00D0720B" w:rsidP="00352DFE">
            <w:proofErr w:type="spellStart"/>
            <w:r>
              <w:t>Ionizing</w:t>
            </w:r>
            <w:proofErr w:type="spellEnd"/>
            <w:r>
              <w:t xml:space="preserve"> </w:t>
            </w:r>
            <w:proofErr w:type="spellStart"/>
            <w:r>
              <w:t>radiation</w:t>
            </w:r>
            <w:proofErr w:type="spellEnd"/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 xml:space="preserve">Laser </w:t>
            </w:r>
            <w:proofErr w:type="spellStart"/>
            <w:r>
              <w:t>radiation</w:t>
            </w:r>
            <w:proofErr w:type="spellEnd"/>
          </w:p>
        </w:tc>
        <w:tc>
          <w:tcPr>
            <w:tcW w:w="1536" w:type="dxa"/>
            <w:vAlign w:val="center"/>
          </w:tcPr>
          <w:p w:rsidR="00D0720B" w:rsidRDefault="00D0720B" w:rsidP="00352DFE">
            <w:proofErr w:type="spellStart"/>
            <w:r>
              <w:t>Electro-magnetic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</w:tr>
      <w:tr w:rsidR="00D0720B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r>
              <w:t>Warnung vor ätzenden Stoffe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r>
              <w:t>Warnung vor gesundheits-schädlichen Stoffe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r>
              <w:t>Warnung vor Bio-gefährdung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r>
              <w:t>Warnung vor ionisierender Strahlung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r>
              <w:t>Warnung vor Laserstrah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r>
              <w:t>Warnung vor elektro-magnet-</w:t>
            </w:r>
            <w:proofErr w:type="spellStart"/>
            <w:r>
              <w:t>ischem</w:t>
            </w:r>
            <w:proofErr w:type="spellEnd"/>
            <w:r>
              <w:t xml:space="preserve"> Feld</w:t>
            </w:r>
          </w:p>
        </w:tc>
      </w:tr>
      <w:tr w:rsidR="00D0720B" w:rsidTr="00352DFE">
        <w:trPr>
          <w:trHeight w:val="454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0B" w:rsidRPr="006351BC" w:rsidRDefault="00CF7E5E" w:rsidP="00352DFE">
            <w:pPr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ndator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D0720B">
              <w:rPr>
                <w:b/>
                <w:sz w:val="24"/>
              </w:rPr>
              <w:t>signs</w:t>
            </w:r>
            <w:proofErr w:type="spellEnd"/>
            <w:r w:rsidR="00D0720B">
              <w:rPr>
                <w:b/>
                <w:sz w:val="24"/>
              </w:rPr>
              <w:t xml:space="preserve">  /  Gebotszeichen:</w:t>
            </w:r>
          </w:p>
        </w:tc>
      </w:tr>
      <w:tr w:rsidR="00D0720B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5991B61" wp14:editId="0DBC44AA">
                  <wp:extent cx="576000" cy="576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AA2DAF1" wp14:editId="24B61756">
                  <wp:extent cx="576000" cy="576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A9F22A" wp14:editId="2ABC30BE">
                  <wp:extent cx="576000" cy="57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A6A9B1" wp14:editId="64C89569">
                  <wp:extent cx="576000" cy="576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</w:tr>
      <w:tr w:rsidR="00D0720B" w:rsidTr="00352DFE">
        <w:trPr>
          <w:trHeight w:val="546"/>
        </w:trPr>
        <w:tc>
          <w:tcPr>
            <w:tcW w:w="1535" w:type="dxa"/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proofErr w:type="spellStart"/>
            <w:r>
              <w:t>Protective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</w:p>
        </w:tc>
        <w:tc>
          <w:tcPr>
            <w:tcW w:w="1535" w:type="dxa"/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proofErr w:type="spellStart"/>
            <w:r>
              <w:t>Protective</w:t>
            </w:r>
            <w:proofErr w:type="spellEnd"/>
            <w:r>
              <w:t xml:space="preserve"> </w:t>
            </w:r>
            <w:proofErr w:type="spellStart"/>
            <w:r>
              <w:t>gloves</w:t>
            </w:r>
            <w:proofErr w:type="spellEnd"/>
          </w:p>
        </w:tc>
        <w:tc>
          <w:tcPr>
            <w:tcW w:w="1536" w:type="dxa"/>
            <w:vAlign w:val="center"/>
          </w:tcPr>
          <w:p w:rsidR="00D0720B" w:rsidRDefault="00D0720B" w:rsidP="00352DFE"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glasses</w:t>
            </w:r>
            <w:proofErr w:type="spellEnd"/>
          </w:p>
        </w:tc>
        <w:tc>
          <w:tcPr>
            <w:tcW w:w="1535" w:type="dxa"/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proofErr w:type="spellStart"/>
            <w:r>
              <w:t>Ear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</w:p>
        </w:tc>
        <w:tc>
          <w:tcPr>
            <w:tcW w:w="1535" w:type="dxa"/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  <w:tc>
          <w:tcPr>
            <w:tcW w:w="1536" w:type="dxa"/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</w:tr>
      <w:tr w:rsidR="00D0720B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t>Schutz-kleidung benutze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t>Schutz-handschuhe benutze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t>Augenschutz benutze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t>Gehörschutz benutzen</w:t>
            </w:r>
          </w:p>
          <w:p w:rsidR="00D0720B" w:rsidRPr="00A71778" w:rsidRDefault="00D0720B" w:rsidP="00352DFE">
            <w:pPr>
              <w:tabs>
                <w:tab w:val="left" w:pos="1236"/>
              </w:tabs>
              <w:rPr>
                <w:lang w:eastAsia="de-CH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</w:tr>
      <w:tr w:rsidR="00D0720B" w:rsidTr="00352DFE">
        <w:trPr>
          <w:trHeight w:val="454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0B" w:rsidRPr="007E3C26" w:rsidRDefault="00D0720B" w:rsidP="00352DFE">
            <w:pPr>
              <w:jc w:val="left"/>
              <w:rPr>
                <w:b/>
                <w:noProof/>
                <w:lang w:eastAsia="de-CH"/>
              </w:rPr>
            </w:pPr>
            <w:r w:rsidRPr="007E3C26">
              <w:rPr>
                <w:b/>
                <w:noProof/>
                <w:lang w:eastAsia="de-CH"/>
              </w:rPr>
              <w:t>Prohibition signs</w:t>
            </w:r>
            <w:r>
              <w:rPr>
                <w:b/>
                <w:noProof/>
                <w:lang w:eastAsia="de-CH"/>
              </w:rPr>
              <w:t xml:space="preserve">  /  Verbotszeichen:</w:t>
            </w:r>
          </w:p>
        </w:tc>
      </w:tr>
      <w:tr w:rsidR="00D0720B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Pr="00CF2EE6" w:rsidRDefault="00D0720B" w:rsidP="00352DF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E18BA21" wp14:editId="15A96DCA">
                  <wp:extent cx="576000" cy="57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r>
              <w:rPr>
                <w:noProof/>
                <w:lang w:eastAsia="de-CH"/>
              </w:rPr>
              <w:drawing>
                <wp:inline distT="0" distB="0" distL="0" distR="0" wp14:anchorId="1FE5A425" wp14:editId="47D6D70A">
                  <wp:extent cx="576000" cy="5760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r>
              <w:rPr>
                <w:noProof/>
                <w:lang w:eastAsia="de-CH"/>
              </w:rPr>
              <w:drawing>
                <wp:inline distT="0" distB="0" distL="0" distR="0" wp14:anchorId="18046BEF" wp14:editId="7CAD665E">
                  <wp:extent cx="576000" cy="5760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3D2D58" wp14:editId="7D0152EB">
                  <wp:extent cx="576000" cy="5760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6D70C4A" wp14:editId="72FF43BA">
                  <wp:extent cx="576000" cy="576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0720B" w:rsidRDefault="00D0720B" w:rsidP="00352DFE">
            <w:pPr>
              <w:rPr>
                <w:noProof/>
                <w:lang w:eastAsia="de-CH"/>
              </w:rPr>
            </w:pPr>
          </w:p>
        </w:tc>
      </w:tr>
      <w:tr w:rsidR="00352DFE" w:rsidRPr="00605A72" w:rsidTr="00352DFE">
        <w:trPr>
          <w:trHeight w:val="1024"/>
        </w:trPr>
        <w:tc>
          <w:tcPr>
            <w:tcW w:w="1535" w:type="dxa"/>
            <w:vAlign w:val="center"/>
          </w:tcPr>
          <w:tbl>
            <w:tblPr>
              <w:tblW w:w="28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61"/>
              <w:gridCol w:w="1348"/>
            </w:tblGrid>
            <w:tr w:rsidR="00D0720B" w:rsidRPr="00605A72" w:rsidTr="00E5038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0720B" w:rsidRPr="007E3C26" w:rsidRDefault="00D0720B" w:rsidP="00352DFE">
                  <w:pPr>
                    <w:framePr w:hSpace="141" w:wrap="around" w:vAnchor="text" w:hAnchor="margin" w:xAlign="center" w:y="663"/>
                  </w:pPr>
                </w:p>
              </w:tc>
              <w:tc>
                <w:tcPr>
                  <w:tcW w:w="1331" w:type="dxa"/>
                  <w:vAlign w:val="center"/>
                  <w:hideMark/>
                </w:tcPr>
                <w:p w:rsidR="00D0720B" w:rsidRPr="007E3C26" w:rsidRDefault="00D0720B" w:rsidP="00352DFE">
                  <w:pPr>
                    <w:framePr w:hSpace="141" w:wrap="around" w:vAnchor="text" w:hAnchor="margin" w:xAlign="center" w:y="663"/>
                    <w:rPr>
                      <w:lang w:val="en-US"/>
                    </w:rPr>
                  </w:pPr>
                  <w:r w:rsidRPr="007E3C26">
                    <w:rPr>
                      <w:lang w:val="en-US"/>
                    </w:rPr>
                    <w:t>No entry for unauthorized persons</w:t>
                  </w:r>
                </w:p>
              </w:tc>
              <w:tc>
                <w:tcPr>
                  <w:tcW w:w="1303" w:type="dxa"/>
                  <w:vAlign w:val="center"/>
                  <w:hideMark/>
                </w:tcPr>
                <w:p w:rsidR="00D0720B" w:rsidRPr="007E3C26" w:rsidRDefault="00D0720B" w:rsidP="00352DFE">
                  <w:pPr>
                    <w:framePr w:hSpace="141" w:wrap="around" w:vAnchor="text" w:hAnchor="margin" w:xAlign="center" w:y="663"/>
                    <w:rPr>
                      <w:lang w:val="en-US"/>
                    </w:rPr>
                  </w:pPr>
                </w:p>
              </w:tc>
            </w:tr>
          </w:tbl>
          <w:p w:rsidR="00D0720B" w:rsidRPr="007E3C26" w:rsidRDefault="00D0720B" w:rsidP="00352DFE">
            <w:pPr>
              <w:rPr>
                <w:lang w:val="en-US"/>
              </w:rPr>
            </w:pP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rStyle w:val="shorttext"/>
                <w:lang w:val="en"/>
              </w:rPr>
              <w:t>Food and drinks are prohibited</w:t>
            </w:r>
          </w:p>
        </w:tc>
        <w:tc>
          <w:tcPr>
            <w:tcW w:w="1536" w:type="dxa"/>
            <w:vAlign w:val="center"/>
          </w:tcPr>
          <w:p w:rsidR="00D0720B" w:rsidRPr="00061423" w:rsidRDefault="00D0720B" w:rsidP="00352DFE">
            <w:pPr>
              <w:rPr>
                <w:lang w:val="en"/>
              </w:rPr>
            </w:pPr>
            <w:r>
              <w:rPr>
                <w:rStyle w:val="alt-edited"/>
                <w:lang w:val="en"/>
              </w:rPr>
              <w:t>Fire, open flames and smoking prohibited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rPr>
                <w:rStyle w:val="alt-edited"/>
                <w:lang w:val="en"/>
              </w:rPr>
              <w:t>Welding prohibited</w:t>
            </w:r>
          </w:p>
        </w:tc>
        <w:tc>
          <w:tcPr>
            <w:tcW w:w="1535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  <w:r>
              <w:rPr>
                <w:rStyle w:val="shorttext"/>
                <w:lang w:val="en"/>
              </w:rPr>
              <w:t>No persons with heart pacemakers</w:t>
            </w:r>
          </w:p>
        </w:tc>
        <w:tc>
          <w:tcPr>
            <w:tcW w:w="1536" w:type="dxa"/>
            <w:vAlign w:val="center"/>
          </w:tcPr>
          <w:p w:rsidR="00D0720B" w:rsidRPr="007E3C26" w:rsidRDefault="00D0720B" w:rsidP="00352DFE">
            <w:pPr>
              <w:rPr>
                <w:lang w:val="en-US"/>
              </w:rPr>
            </w:pPr>
          </w:p>
        </w:tc>
      </w:tr>
      <w:tr w:rsidR="00CF2EE6" w:rsidRPr="00A71778" w:rsidTr="003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tcW w:w="1535" w:type="dxa"/>
            <w:vAlign w:val="center"/>
          </w:tcPr>
          <w:p w:rsidR="00D0720B" w:rsidRDefault="00D0720B" w:rsidP="00352DFE">
            <w:r>
              <w:t>Zutritt für Unbefugte verboten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>Essen und Trinken verboten</w:t>
            </w:r>
          </w:p>
        </w:tc>
        <w:tc>
          <w:tcPr>
            <w:tcW w:w="1536" w:type="dxa"/>
            <w:vAlign w:val="center"/>
          </w:tcPr>
          <w:p w:rsidR="00D0720B" w:rsidRDefault="00D0720B" w:rsidP="00352DFE">
            <w:r>
              <w:t>Feuer, offene Flammen und Rauchen verboten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>Schweissen verboten</w:t>
            </w:r>
          </w:p>
        </w:tc>
        <w:tc>
          <w:tcPr>
            <w:tcW w:w="1535" w:type="dxa"/>
            <w:vAlign w:val="center"/>
          </w:tcPr>
          <w:p w:rsidR="00D0720B" w:rsidRDefault="00D0720B" w:rsidP="00352DFE">
            <w:r>
              <w:t>Verbot für Personen mit Herzschritt-machern</w:t>
            </w:r>
          </w:p>
        </w:tc>
        <w:tc>
          <w:tcPr>
            <w:tcW w:w="1536" w:type="dxa"/>
            <w:vAlign w:val="center"/>
          </w:tcPr>
          <w:p w:rsidR="00D0720B" w:rsidRPr="00A71778" w:rsidRDefault="00D0720B" w:rsidP="00352DFE"/>
        </w:tc>
      </w:tr>
    </w:tbl>
    <w:p w:rsidR="00D0720B" w:rsidRPr="007716AC" w:rsidRDefault="00D0720B" w:rsidP="003D714D">
      <w:pPr>
        <w:ind w:left="567"/>
        <w:jc w:val="left"/>
        <w:rPr>
          <w:b/>
        </w:rPr>
      </w:pPr>
      <w:r w:rsidRPr="007716AC">
        <w:rPr>
          <w:b/>
          <w:lang w:val="en-US"/>
        </w:rPr>
        <w:lastRenderedPageBreak/>
        <w:t>Copy &amp; paste safety signs as needed</w:t>
      </w:r>
      <w:r w:rsidR="003D714D" w:rsidRPr="007716AC">
        <w:rPr>
          <w:b/>
          <w:lang w:val="en-US"/>
        </w:rPr>
        <w:t>.</w:t>
      </w:r>
      <w:r w:rsidRPr="007716AC">
        <w:rPr>
          <w:b/>
          <w:lang w:val="en-US"/>
        </w:rPr>
        <w:t xml:space="preserve">  </w:t>
      </w:r>
      <w:r w:rsidR="003D714D" w:rsidRPr="007716AC">
        <w:rPr>
          <w:b/>
          <w:lang w:val="en-US"/>
        </w:rPr>
        <w:t xml:space="preserve">      </w:t>
      </w:r>
      <w:proofErr w:type="spellStart"/>
      <w:r w:rsidRPr="007716AC">
        <w:rPr>
          <w:b/>
          <w:lang w:val="de-DE"/>
        </w:rPr>
        <w:t>Copy</w:t>
      </w:r>
      <w:proofErr w:type="spellEnd"/>
      <w:r w:rsidRPr="007716AC">
        <w:rPr>
          <w:b/>
          <w:lang w:val="de-DE"/>
        </w:rPr>
        <w:t xml:space="preserve"> &amp; Paste Sicherheitszeichen nach Bedarf</w:t>
      </w:r>
      <w:r w:rsidR="003D714D" w:rsidRPr="007716AC">
        <w:rPr>
          <w:b/>
          <w:lang w:val="de-DE"/>
        </w:rPr>
        <w:t>.</w:t>
      </w:r>
    </w:p>
    <w:p w:rsidR="000A3BD5" w:rsidRPr="007716AC" w:rsidRDefault="000A3BD5" w:rsidP="003D714D">
      <w:pPr>
        <w:spacing w:after="200" w:line="276" w:lineRule="auto"/>
        <w:jc w:val="left"/>
        <w:rPr>
          <w:sz w:val="20"/>
          <w:szCs w:val="20"/>
        </w:rPr>
        <w:sectPr w:rsidR="000A3BD5" w:rsidRPr="007716AC" w:rsidSect="00867534">
          <w:pgSz w:w="11907" w:h="16839" w:code="9"/>
          <w:pgMar w:top="1418" w:right="720" w:bottom="720" w:left="720" w:header="709" w:footer="709" w:gutter="0"/>
          <w:cols w:space="708"/>
          <w:docGrid w:linePitch="360"/>
        </w:sectPr>
      </w:pPr>
    </w:p>
    <w:p w:rsidR="00352DFE" w:rsidRDefault="007716AC" w:rsidP="003D714D">
      <w:pPr>
        <w:spacing w:before="120" w:after="200"/>
        <w:jc w:val="left"/>
        <w:rPr>
          <w:rFonts w:cs="Arial"/>
          <w:szCs w:val="22"/>
        </w:rPr>
      </w:pPr>
      <w:r w:rsidRPr="007716AC">
        <w:rPr>
          <w:rFonts w:cs="Arial"/>
          <w:noProof/>
          <w:sz w:val="20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ECEDE" wp14:editId="5282E6DA">
                <wp:simplePos x="0" y="0"/>
                <wp:positionH relativeFrom="column">
                  <wp:posOffset>4058285</wp:posOffset>
                </wp:positionH>
                <wp:positionV relativeFrom="paragraph">
                  <wp:posOffset>8587740</wp:posOffset>
                </wp:positionV>
                <wp:extent cx="19621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6AC" w:rsidRPr="007716AC" w:rsidRDefault="007716AC" w:rsidP="00605A72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7716AC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 xml:space="preserve">François </w:t>
                            </w:r>
                            <w:proofErr w:type="spellStart"/>
                            <w:r w:rsidRPr="007716AC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>Achermann</w:t>
                            </w:r>
                            <w:proofErr w:type="spellEnd"/>
                          </w:p>
                          <w:p w:rsidR="007716AC" w:rsidRPr="007716AC" w:rsidRDefault="007716AC" w:rsidP="00605A72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7716AC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>Head OHE DBMR</w:t>
                            </w:r>
                          </w:p>
                          <w:p w:rsidR="007716AC" w:rsidRPr="007716AC" w:rsidRDefault="007716AC" w:rsidP="00605A72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7716AC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 xml:space="preserve">Department </w:t>
                            </w:r>
                            <w:r w:rsidR="00605A72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7716AC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>BioMedical</w:t>
                            </w:r>
                            <w:proofErr w:type="spellEnd"/>
                            <w:r w:rsidRPr="007716AC">
                              <w:rPr>
                                <w:rFonts w:cs="Arial"/>
                                <w:sz w:val="16"/>
                                <w:szCs w:val="22"/>
                                <w:lang w:val="en-US"/>
                              </w:rPr>
                              <w:t xml:space="preserve"> Research</w:t>
                            </w:r>
                          </w:p>
                          <w:p w:rsidR="007716AC" w:rsidRPr="00605A72" w:rsidRDefault="007716AC" w:rsidP="00605A72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  <w:r w:rsidRPr="00605A72">
                              <w:rPr>
                                <w:rFonts w:cs="Arial"/>
                                <w:sz w:val="16"/>
                                <w:szCs w:val="22"/>
                              </w:rPr>
                              <w:t>Inselspital, KKL D842</w:t>
                            </w:r>
                          </w:p>
                          <w:p w:rsidR="007716AC" w:rsidRPr="00605A72" w:rsidRDefault="007716AC" w:rsidP="00605A72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  <w:r w:rsidRPr="00605A72">
                              <w:rPr>
                                <w:rFonts w:cs="Arial"/>
                                <w:sz w:val="16"/>
                                <w:szCs w:val="22"/>
                              </w:rPr>
                              <w:t>Freiburgstrasse 15</w:t>
                            </w:r>
                          </w:p>
                          <w:p w:rsidR="007716AC" w:rsidRPr="00605A72" w:rsidRDefault="007716AC" w:rsidP="00605A72">
                            <w:pPr>
                              <w:jc w:val="left"/>
                              <w:rPr>
                                <w:rFonts w:cs="Arial"/>
                                <w:sz w:val="18"/>
                              </w:rPr>
                            </w:pPr>
                            <w:r w:rsidRPr="00605A72">
                              <w:rPr>
                                <w:rFonts w:cs="Arial"/>
                                <w:sz w:val="16"/>
                                <w:szCs w:val="22"/>
                              </w:rPr>
                              <w:t>CH-3010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319.55pt;margin-top:676.2pt;width:154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MIgIAACM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" stroked="f">
                <v:textbox style="mso-fit-shape-to-text:t">
                  <w:txbxContent>
                    <w:p w:rsidR="007716AC" w:rsidRPr="007716AC" w:rsidRDefault="007716AC" w:rsidP="00605A72">
                      <w:pPr>
                        <w:jc w:val="left"/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</w:pPr>
                      <w:r w:rsidRPr="007716AC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 xml:space="preserve">François </w:t>
                      </w:r>
                      <w:proofErr w:type="spellStart"/>
                      <w:r w:rsidRPr="007716AC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>Achermann</w:t>
                      </w:r>
                      <w:proofErr w:type="spellEnd"/>
                    </w:p>
                    <w:p w:rsidR="007716AC" w:rsidRPr="007716AC" w:rsidRDefault="007716AC" w:rsidP="00605A72">
                      <w:pPr>
                        <w:jc w:val="left"/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</w:pPr>
                      <w:r w:rsidRPr="007716AC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>Head OHE DBMR</w:t>
                      </w:r>
                    </w:p>
                    <w:p w:rsidR="007716AC" w:rsidRPr="007716AC" w:rsidRDefault="007716AC" w:rsidP="00605A72">
                      <w:pPr>
                        <w:jc w:val="left"/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</w:pPr>
                      <w:r w:rsidRPr="007716AC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 xml:space="preserve">Department </w:t>
                      </w:r>
                      <w:r w:rsidR="00605A72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 xml:space="preserve">for </w:t>
                      </w:r>
                      <w:proofErr w:type="spellStart"/>
                      <w:r w:rsidRPr="007716AC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>BioMedical</w:t>
                      </w:r>
                      <w:proofErr w:type="spellEnd"/>
                      <w:r w:rsidRPr="007716AC">
                        <w:rPr>
                          <w:rFonts w:cs="Arial"/>
                          <w:sz w:val="16"/>
                          <w:szCs w:val="22"/>
                          <w:lang w:val="en-US"/>
                        </w:rPr>
                        <w:t xml:space="preserve"> Research</w:t>
                      </w:r>
                    </w:p>
                    <w:p w:rsidR="007716AC" w:rsidRPr="00605A72" w:rsidRDefault="007716AC" w:rsidP="00605A72">
                      <w:pPr>
                        <w:jc w:val="left"/>
                        <w:rPr>
                          <w:rFonts w:cs="Arial"/>
                          <w:sz w:val="16"/>
                          <w:szCs w:val="22"/>
                        </w:rPr>
                      </w:pPr>
                      <w:r w:rsidRPr="00605A72">
                        <w:rPr>
                          <w:rFonts w:cs="Arial"/>
                          <w:sz w:val="16"/>
                          <w:szCs w:val="22"/>
                        </w:rPr>
                        <w:t>Inselspital, KKL D842</w:t>
                      </w:r>
                    </w:p>
                    <w:p w:rsidR="007716AC" w:rsidRPr="00605A72" w:rsidRDefault="007716AC" w:rsidP="00605A72">
                      <w:pPr>
                        <w:jc w:val="left"/>
                        <w:rPr>
                          <w:rFonts w:cs="Arial"/>
                          <w:sz w:val="16"/>
                          <w:szCs w:val="22"/>
                        </w:rPr>
                      </w:pPr>
                      <w:r w:rsidRPr="00605A72">
                        <w:rPr>
                          <w:rFonts w:cs="Arial"/>
                          <w:sz w:val="16"/>
                          <w:szCs w:val="22"/>
                        </w:rPr>
                        <w:t>Freiburgstrasse 15</w:t>
                      </w:r>
                    </w:p>
                    <w:p w:rsidR="007716AC" w:rsidRPr="00605A72" w:rsidRDefault="007716AC" w:rsidP="00605A72">
                      <w:pPr>
                        <w:jc w:val="left"/>
                        <w:rPr>
                          <w:rFonts w:cs="Arial"/>
                          <w:sz w:val="18"/>
                        </w:rPr>
                      </w:pPr>
                      <w:r w:rsidRPr="00605A72">
                        <w:rPr>
                          <w:rFonts w:cs="Arial"/>
                          <w:sz w:val="16"/>
                          <w:szCs w:val="22"/>
                        </w:rPr>
                        <w:t>CH-3010 Bern</w:t>
                      </w:r>
                    </w:p>
                  </w:txbxContent>
                </v:textbox>
              </v:shape>
            </w:pict>
          </mc:Fallback>
        </mc:AlternateContent>
      </w:r>
    </w:p>
    <w:p w:rsidR="007716AC" w:rsidRPr="007716AC" w:rsidRDefault="007716AC" w:rsidP="007716AC">
      <w:pPr>
        <w:jc w:val="left"/>
        <w:rPr>
          <w:rFonts w:cs="Arial"/>
          <w:sz w:val="20"/>
          <w:szCs w:val="22"/>
          <w:lang w:val="en-US"/>
        </w:rPr>
      </w:pPr>
      <w:r w:rsidRPr="007716AC">
        <w:rPr>
          <w:rFonts w:cs="Arial"/>
          <w:sz w:val="20"/>
          <w:szCs w:val="22"/>
          <w:lang w:val="en-US"/>
        </w:rPr>
        <w:t xml:space="preserve">Last revision: </w:t>
      </w:r>
      <w:r w:rsidR="00605A72">
        <w:rPr>
          <w:rFonts w:cs="Arial"/>
          <w:sz w:val="20"/>
          <w:szCs w:val="22"/>
          <w:lang w:val="en-US"/>
        </w:rPr>
        <w:t>November 7</w:t>
      </w:r>
      <w:r w:rsidRPr="007716AC">
        <w:rPr>
          <w:rFonts w:cs="Arial"/>
          <w:sz w:val="20"/>
          <w:szCs w:val="22"/>
          <w:lang w:val="en-US"/>
        </w:rPr>
        <w:t>, 2017</w:t>
      </w:r>
      <w:r w:rsidRPr="007716AC">
        <w:rPr>
          <w:rFonts w:cs="Arial"/>
          <w:sz w:val="20"/>
          <w:szCs w:val="22"/>
          <w:lang w:val="en-US"/>
        </w:rPr>
        <w:tab/>
      </w:r>
      <w:r w:rsidRPr="007716AC">
        <w:rPr>
          <w:rFonts w:cs="Arial"/>
          <w:sz w:val="20"/>
          <w:szCs w:val="22"/>
          <w:lang w:val="en-US"/>
        </w:rPr>
        <w:tab/>
      </w:r>
      <w:r w:rsidRPr="007716AC">
        <w:rPr>
          <w:rFonts w:cs="Arial"/>
          <w:sz w:val="20"/>
          <w:szCs w:val="22"/>
          <w:lang w:val="en-US"/>
        </w:rPr>
        <w:tab/>
      </w:r>
      <w:r w:rsidRPr="007716AC">
        <w:rPr>
          <w:rFonts w:cs="Arial"/>
          <w:sz w:val="20"/>
          <w:szCs w:val="22"/>
          <w:lang w:val="en-US"/>
        </w:rPr>
        <w:tab/>
      </w:r>
      <w:r w:rsidRPr="007716AC">
        <w:rPr>
          <w:rFonts w:cs="Arial"/>
          <w:sz w:val="20"/>
          <w:szCs w:val="22"/>
          <w:lang w:val="en-US"/>
        </w:rPr>
        <w:tab/>
      </w:r>
      <w:r w:rsidRPr="007716AC">
        <w:rPr>
          <w:rFonts w:cs="Arial"/>
          <w:sz w:val="20"/>
          <w:szCs w:val="22"/>
          <w:lang w:val="en-US"/>
        </w:rPr>
        <w:tab/>
      </w:r>
      <w:r>
        <w:rPr>
          <w:rFonts w:cs="Arial"/>
          <w:sz w:val="20"/>
          <w:szCs w:val="22"/>
          <w:lang w:val="en-US"/>
        </w:rPr>
        <w:tab/>
      </w:r>
      <w:r>
        <w:rPr>
          <w:rFonts w:cs="Arial"/>
          <w:sz w:val="20"/>
          <w:szCs w:val="22"/>
          <w:lang w:val="en-US"/>
        </w:rPr>
        <w:tab/>
      </w:r>
    </w:p>
    <w:sectPr w:rsidR="007716AC" w:rsidRPr="007716AC" w:rsidSect="007716AC">
      <w:type w:val="continuous"/>
      <w:pgSz w:w="11907" w:h="16839" w:code="9"/>
      <w:pgMar w:top="1418" w:right="850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80" w:rsidRDefault="00CF6880" w:rsidP="000234AB">
      <w:r>
        <w:separator/>
      </w:r>
    </w:p>
  </w:endnote>
  <w:endnote w:type="continuationSeparator" w:id="0">
    <w:p w:rsidR="00CF6880" w:rsidRDefault="00CF6880" w:rsidP="0002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80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4AB" w:rsidRDefault="00023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4AB" w:rsidRDefault="00023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80" w:rsidRDefault="00CF6880" w:rsidP="000234AB">
      <w:r>
        <w:separator/>
      </w:r>
    </w:p>
  </w:footnote>
  <w:footnote w:type="continuationSeparator" w:id="0">
    <w:p w:rsidR="00CF6880" w:rsidRDefault="00CF6880" w:rsidP="0002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09BA"/>
    <w:multiLevelType w:val="hybridMultilevel"/>
    <w:tmpl w:val="8FE851F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6E217B"/>
    <w:multiLevelType w:val="hybridMultilevel"/>
    <w:tmpl w:val="8FE851F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A2B5D"/>
    <w:multiLevelType w:val="hybridMultilevel"/>
    <w:tmpl w:val="92EA96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768E"/>
    <w:multiLevelType w:val="hybridMultilevel"/>
    <w:tmpl w:val="08E8E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549ED"/>
    <w:multiLevelType w:val="hybridMultilevel"/>
    <w:tmpl w:val="8BB4F7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66C88"/>
    <w:multiLevelType w:val="hybridMultilevel"/>
    <w:tmpl w:val="08E8E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208"/>
    <w:multiLevelType w:val="hybridMultilevel"/>
    <w:tmpl w:val="08E8E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99"/>
    <w:rsid w:val="000234AB"/>
    <w:rsid w:val="00054F71"/>
    <w:rsid w:val="00075627"/>
    <w:rsid w:val="000A3BD5"/>
    <w:rsid w:val="00190221"/>
    <w:rsid w:val="002E2E60"/>
    <w:rsid w:val="00344BCA"/>
    <w:rsid w:val="00352DFE"/>
    <w:rsid w:val="00387D99"/>
    <w:rsid w:val="003D0FAD"/>
    <w:rsid w:val="003D714D"/>
    <w:rsid w:val="004F4BEC"/>
    <w:rsid w:val="00556C26"/>
    <w:rsid w:val="00580696"/>
    <w:rsid w:val="00605A72"/>
    <w:rsid w:val="007240AB"/>
    <w:rsid w:val="00726899"/>
    <w:rsid w:val="00755AFE"/>
    <w:rsid w:val="007716AC"/>
    <w:rsid w:val="00802442"/>
    <w:rsid w:val="00842652"/>
    <w:rsid w:val="00867534"/>
    <w:rsid w:val="00884F07"/>
    <w:rsid w:val="008959CB"/>
    <w:rsid w:val="008F320D"/>
    <w:rsid w:val="0090794D"/>
    <w:rsid w:val="00923CED"/>
    <w:rsid w:val="00944A7D"/>
    <w:rsid w:val="00966344"/>
    <w:rsid w:val="00993B48"/>
    <w:rsid w:val="009B4D82"/>
    <w:rsid w:val="00AD07A9"/>
    <w:rsid w:val="00AD37A6"/>
    <w:rsid w:val="00AD462D"/>
    <w:rsid w:val="00B42808"/>
    <w:rsid w:val="00C009C4"/>
    <w:rsid w:val="00C17790"/>
    <w:rsid w:val="00C451AD"/>
    <w:rsid w:val="00CB56FB"/>
    <w:rsid w:val="00CF156A"/>
    <w:rsid w:val="00CF2EE6"/>
    <w:rsid w:val="00CF6880"/>
    <w:rsid w:val="00CF7E5E"/>
    <w:rsid w:val="00D0720B"/>
    <w:rsid w:val="00D450FC"/>
    <w:rsid w:val="00E076FD"/>
    <w:rsid w:val="00E375B6"/>
    <w:rsid w:val="00EE4E99"/>
    <w:rsid w:val="00F62BB5"/>
    <w:rsid w:val="00F81091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99"/>
    <w:pPr>
      <w:spacing w:after="0" w:line="240" w:lineRule="auto"/>
      <w:jc w:val="center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99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rsid w:val="00D072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720B"/>
    <w:rPr>
      <w:rFonts w:ascii="Arial" w:eastAsia="Times New Roman" w:hAnsi="Arial" w:cs="Times New Roman"/>
      <w:szCs w:val="24"/>
      <w:lang w:eastAsia="de-DE"/>
    </w:rPr>
  </w:style>
  <w:style w:type="character" w:customStyle="1" w:styleId="shorttext">
    <w:name w:val="short_text"/>
    <w:basedOn w:val="DefaultParagraphFont"/>
    <w:rsid w:val="00D0720B"/>
  </w:style>
  <w:style w:type="character" w:customStyle="1" w:styleId="alt-edited">
    <w:name w:val="alt-edited"/>
    <w:basedOn w:val="DefaultParagraphFont"/>
    <w:rsid w:val="00D0720B"/>
  </w:style>
  <w:style w:type="table" w:styleId="MediumShading2">
    <w:name w:val="Medium Shading 2"/>
    <w:basedOn w:val="TableNormal"/>
    <w:uiPriority w:val="64"/>
    <w:rsid w:val="00D072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72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3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4AB"/>
    <w:rPr>
      <w:rFonts w:ascii="Arial" w:eastAsia="Times New Roman" w:hAnsi="Arial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99"/>
    <w:pPr>
      <w:spacing w:after="0" w:line="240" w:lineRule="auto"/>
      <w:jc w:val="center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99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rsid w:val="00D072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720B"/>
    <w:rPr>
      <w:rFonts w:ascii="Arial" w:eastAsia="Times New Roman" w:hAnsi="Arial" w:cs="Times New Roman"/>
      <w:szCs w:val="24"/>
      <w:lang w:eastAsia="de-DE"/>
    </w:rPr>
  </w:style>
  <w:style w:type="character" w:customStyle="1" w:styleId="shorttext">
    <w:name w:val="short_text"/>
    <w:basedOn w:val="DefaultParagraphFont"/>
    <w:rsid w:val="00D0720B"/>
  </w:style>
  <w:style w:type="character" w:customStyle="1" w:styleId="alt-edited">
    <w:name w:val="alt-edited"/>
    <w:basedOn w:val="DefaultParagraphFont"/>
    <w:rsid w:val="00D0720B"/>
  </w:style>
  <w:style w:type="table" w:styleId="MediumShading2">
    <w:name w:val="Medium Shading 2"/>
    <w:basedOn w:val="TableNormal"/>
    <w:uiPriority w:val="64"/>
    <w:rsid w:val="00D072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72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3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4AB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167-1AFE-4A23-B698-87BB030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3516</Characters>
  <Application>Microsoft Office Word</Application>
  <DocSecurity>0</DocSecurity>
  <Lines>11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rmann, François (DKF)</dc:creator>
  <cp:lastModifiedBy>Achermann, François (DKF)</cp:lastModifiedBy>
  <cp:revision>4</cp:revision>
  <cp:lastPrinted>2017-11-07T13:26:00Z</cp:lastPrinted>
  <dcterms:created xsi:type="dcterms:W3CDTF">2017-11-07T13:21:00Z</dcterms:created>
  <dcterms:modified xsi:type="dcterms:W3CDTF">2017-11-07T13:26:00Z</dcterms:modified>
</cp:coreProperties>
</file>